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556978713"/>
        <w:docPartObj>
          <w:docPartGallery w:val="Cover Pages"/>
          <w:docPartUnique/>
        </w:docPartObj>
      </w:sdtPr>
      <w:sdtEndPr>
        <w:rPr>
          <w:noProof/>
          <w:color w:val="4472C4" w:themeColor="accent1"/>
          <w:lang w:eastAsia="en-US"/>
        </w:rPr>
      </w:sdtEndPr>
      <w:sdtContent>
        <w:p w14:paraId="5D6D0FC2" w14:textId="1D6130C5" w:rsidR="00AA2557" w:rsidRDefault="00EB58FE" w:rsidP="00793676">
          <w:pPr>
            <w:spacing w:line="360" w:lineRule="auto"/>
            <w:rPr>
              <w:rFonts w:ascii="Arial" w:hAnsi="Arial" w:cs="Arial"/>
            </w:rPr>
          </w:pPr>
          <w:r w:rsidRPr="00793676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3D64BD" wp14:editId="6A0BF7BD">
                    <wp:simplePos x="0" y="0"/>
                    <wp:positionH relativeFrom="margin">
                      <wp:posOffset>-477253</wp:posOffset>
                    </wp:positionH>
                    <wp:positionV relativeFrom="page">
                      <wp:posOffset>242389</wp:posOffset>
                    </wp:positionV>
                    <wp:extent cx="7025733" cy="415187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25733" cy="415187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275D08" w14:textId="77777777" w:rsidR="00AA2557" w:rsidRPr="00AA2557" w:rsidRDefault="0097089A" w:rsidP="00AA25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767EF" w:rsidRPr="00AA255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767EF" w:rsidRPr="00AA2557"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ST3189</w:t>
                                  </w:r>
                                  <w:r w:rsidR="005767EF" w:rsidRPr="00AA2557"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  <w:lang w:eastAsia="ko-KR"/>
                                    </w:rPr>
                                    <w:t xml:space="preserve"> </w:t>
                                  </w:r>
                                  <w:r w:rsidR="005767EF" w:rsidRPr="00AA255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Coursework</w:t>
                                  </w:r>
                                </w:p>
                                <w:p w14:paraId="03C2B9AD" w14:textId="0317BB05" w:rsidR="005767EF" w:rsidRPr="00AA2557" w:rsidRDefault="00AA2557" w:rsidP="00AA2557">
                                  <w:pPr>
                                    <w:pStyle w:val="a4"/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AA2557"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90526753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3D64BD" id="Group 125" o:spid="_x0000_s1026" style="position:absolute;margin-left:-37.6pt;margin-top:19.1pt;width:553.2pt;height:326.9pt;z-index:-251657216;mso-position-horizontal-relative:margin;mso-position-vertical-relative:page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&#13;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275D08" w14:textId="77777777" w:rsidR="00AA2557" w:rsidRPr="00AA2557" w:rsidRDefault="005767EF" w:rsidP="00AA255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AA2557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AA255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A255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>ST3189</w:t>
                            </w:r>
                            <w:r w:rsidRPr="00AA255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56"/>
                                <w:szCs w:val="56"/>
                                <w:lang w:eastAsia="ko-KR"/>
                              </w:rPr>
                              <w:t xml:space="preserve"> </w:t>
                            </w:r>
                            <w:r w:rsidRPr="00AA2557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ursework</w:t>
                            </w:r>
                          </w:p>
                          <w:p w14:paraId="03C2B9AD" w14:textId="0317BB05" w:rsidR="005767EF" w:rsidRPr="00AA2557" w:rsidRDefault="00AA2557" w:rsidP="00AA2557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A255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>190526753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4347F65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2E6336E9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07E79A20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23BE025D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43178608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0891F8A9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232EA757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744EC6A7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508DE4E5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1BCC9F5C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6B9AC5AF" w14:textId="77777777" w:rsidR="00AA2557" w:rsidRDefault="00AA2557" w:rsidP="00793676">
          <w:pPr>
            <w:spacing w:line="360" w:lineRule="auto"/>
            <w:rPr>
              <w:rFonts w:ascii="Arial" w:hAnsi="Arial" w:cs="Arial"/>
            </w:rPr>
          </w:pPr>
        </w:p>
        <w:p w14:paraId="03C3A1BE" w14:textId="77777777" w:rsidR="00220682" w:rsidRDefault="00220682" w:rsidP="00793676">
          <w:pPr>
            <w:spacing w:line="360" w:lineRule="auto"/>
            <w:rPr>
              <w:rFonts w:ascii="Arial" w:hAnsi="Arial" w:cs="Arial"/>
              <w:noProof/>
              <w:color w:val="4472C4" w:themeColor="accent1"/>
              <w:lang w:eastAsia="en-US"/>
            </w:rPr>
          </w:pPr>
        </w:p>
        <w:p w14:paraId="3EAD0EAF" w14:textId="69F2A999" w:rsidR="006D66DC" w:rsidRPr="00AA2557" w:rsidRDefault="006D66DC" w:rsidP="00793676">
          <w:pPr>
            <w:spacing w:line="360" w:lineRule="auto"/>
            <w:rPr>
              <w:rFonts w:ascii="Arial" w:hAnsi="Arial" w:cs="Arial"/>
              <w:noProof/>
              <w:color w:val="4472C4" w:themeColor="accent1"/>
              <w:lang w:eastAsia="en-US"/>
            </w:rPr>
          </w:pPr>
          <w:r w:rsidRPr="0079367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D23642" wp14:editId="1678485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2EDE5D" w14:textId="2131F275" w:rsidR="00DD1C72" w:rsidRDefault="00A014B4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D23642" id="Rectangle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2EDE5D" w14:textId="2131F275" w:rsidR="00DD1C72" w:rsidRDefault="00A014B4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eastAsia="ko-KR"/>
        </w:rPr>
        <w:id w:val="629447032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F5496" w:themeColor="accent1" w:themeShade="BF"/>
          <w:sz w:val="32"/>
          <w:szCs w:val="32"/>
          <w:lang w:eastAsia="ko-Kore-KR"/>
        </w:rPr>
      </w:sdtEndPr>
      <w:sdtContent>
        <w:p w14:paraId="3EFD0050" w14:textId="310E424F" w:rsidR="00AA2557" w:rsidRDefault="005526C8" w:rsidP="00AA2557">
          <w:pPr>
            <w:pStyle w:val="TOC"/>
            <w:numPr>
              <w:ilvl w:val="0"/>
              <w:numId w:val="0"/>
            </w:numPr>
            <w:spacing w:line="360" w:lineRule="auto"/>
            <w:ind w:left="432" w:hanging="432"/>
            <w:rPr>
              <w:rFonts w:ascii="Arial" w:hAnsi="Arial" w:cs="Arial"/>
              <w:sz w:val="22"/>
              <w:szCs w:val="22"/>
            </w:rPr>
          </w:pPr>
          <w:r w:rsidRPr="00793676">
            <w:rPr>
              <w:rFonts w:ascii="Arial" w:hAnsi="Arial" w:cs="Arial"/>
              <w:sz w:val="22"/>
              <w:szCs w:val="22"/>
            </w:rPr>
            <w:t>Table of Contents</w:t>
          </w:r>
        </w:p>
        <w:p w14:paraId="0B12A572" w14:textId="77777777" w:rsidR="002A024E" w:rsidRPr="002A024E" w:rsidRDefault="002A024E" w:rsidP="002A024E">
          <w:pPr>
            <w:rPr>
              <w:lang w:eastAsia="en-US"/>
            </w:rPr>
          </w:pPr>
        </w:p>
        <w:p w14:paraId="247F2880" w14:textId="1BD74E18" w:rsidR="00CC718A" w:rsidRDefault="005526C8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r w:rsidRPr="0066081E">
            <w:rPr>
              <w:rFonts w:ascii="Arial" w:eastAsiaTheme="minorEastAsia" w:hAnsi="Arial" w:cs="Arial"/>
              <w:sz w:val="22"/>
              <w:szCs w:val="22"/>
            </w:rPr>
            <w:fldChar w:fldCharType="begin"/>
          </w:r>
          <w:r w:rsidRPr="0066081E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66081E">
            <w:rPr>
              <w:rFonts w:ascii="Arial" w:eastAsiaTheme="minorEastAsia" w:hAnsi="Arial" w:cs="Arial"/>
              <w:sz w:val="22"/>
              <w:szCs w:val="22"/>
            </w:rPr>
            <w:fldChar w:fldCharType="separate"/>
          </w:r>
          <w:hyperlink w:anchor="_Toc99398236" w:history="1">
            <w:r w:rsidR="00CC718A" w:rsidRPr="00991FE2">
              <w:rPr>
                <w:rStyle w:val="a7"/>
                <w:rFonts w:ascii="Calibri" w:hAnsi="Calibri" w:cs="Calibri"/>
                <w:b/>
                <w:bCs/>
                <w:noProof/>
              </w:rPr>
              <w:t>1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b/>
                <w:bCs/>
                <w:noProof/>
              </w:rPr>
              <w:t>Part 1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36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1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3D417A3C" w14:textId="5D2597B1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37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1.1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noProof/>
              </w:rPr>
              <w:t>Question 1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37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1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13FB316E" w14:textId="4F53079D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38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1.2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noProof/>
              </w:rPr>
              <w:t>EWCS Biplot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38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1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26A41670" w14:textId="4C1A6EFE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39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1.3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noProof/>
              </w:rPr>
              <w:t>Various aspects of the data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39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1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7FFD997B" w14:textId="77E61DFE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40" w:history="1">
            <w:r w:rsidR="00CC718A" w:rsidRPr="00991FE2">
              <w:rPr>
                <w:rStyle w:val="a7"/>
                <w:rFonts w:ascii="Arial" w:hAnsi="Arial" w:cs="Arial"/>
                <w:noProof/>
              </w:rPr>
              <w:t>1.4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noProof/>
              </w:rPr>
              <w:t>Correlation matrix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40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2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3EF5F8DF" w14:textId="21A8A1BC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41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1.5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noProof/>
              </w:rPr>
              <w:t>Adjusted biplot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41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3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7D596025" w14:textId="1F0A4E24" w:rsidR="00CC718A" w:rsidRDefault="0097089A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42" w:history="1">
            <w:r w:rsidR="00CC718A" w:rsidRPr="00991FE2">
              <w:rPr>
                <w:rStyle w:val="a7"/>
                <w:rFonts w:ascii="Calibri" w:hAnsi="Calibri" w:cs="Calibri"/>
                <w:b/>
                <w:bCs/>
                <w:noProof/>
              </w:rPr>
              <w:t>2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b/>
                <w:bCs/>
                <w:noProof/>
              </w:rPr>
              <w:t>Part 2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42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4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68CA632D" w14:textId="40E6204F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43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2.1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noProof/>
              </w:rPr>
              <w:t>Question 2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43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4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374B9961" w14:textId="4BAC6FBC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44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2.2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noProof/>
              </w:rPr>
              <w:t>Exploratory data analysis (EDA)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44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4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6A47E485" w14:textId="065DEFB4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45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2.3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Arial" w:hAnsi="Arial" w:cs="Arial"/>
                <w:noProof/>
              </w:rPr>
              <w:t>Multiple linear regression model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45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4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6316AAB1" w14:textId="07829307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46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2.4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Arial" w:hAnsi="Arial" w:cs="Arial"/>
                <w:noProof/>
              </w:rPr>
              <w:t>Regularization with Lasso Regression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46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5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779F231C" w14:textId="48857F4E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47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2.5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Arial" w:hAnsi="Arial" w:cs="Arial"/>
                <w:noProof/>
              </w:rPr>
              <w:t>Random Forest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47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6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2F12EF12" w14:textId="184E04C4" w:rsidR="00CC718A" w:rsidRDefault="0097089A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48" w:history="1">
            <w:r w:rsidR="00CC718A" w:rsidRPr="00991FE2">
              <w:rPr>
                <w:rStyle w:val="a7"/>
                <w:rFonts w:ascii="Calibri" w:hAnsi="Calibri" w:cs="Calibri"/>
                <w:b/>
                <w:bCs/>
                <w:noProof/>
              </w:rPr>
              <w:t>3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b/>
                <w:bCs/>
                <w:noProof/>
              </w:rPr>
              <w:t>Part 3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48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7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046A4FCC" w14:textId="204B10E6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49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3.1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noProof/>
              </w:rPr>
              <w:t>Question 3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49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7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7D83F8CE" w14:textId="7998B10F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50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3.2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noProof/>
              </w:rPr>
              <w:t>Logistic Regression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50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7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4AED03C7" w14:textId="5E35EA55" w:rsidR="00CC718A" w:rsidRDefault="0097089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lang w:eastAsia="ko-Kore-KR"/>
            </w:rPr>
          </w:pPr>
          <w:hyperlink w:anchor="_Toc99398251" w:history="1">
            <w:r w:rsidR="00CC718A" w:rsidRPr="00991FE2">
              <w:rPr>
                <w:rStyle w:val="a7"/>
                <w:rFonts w:ascii="Calibri" w:hAnsi="Calibri" w:cs="Calibri"/>
                <w:noProof/>
              </w:rPr>
              <w:t>3.3</w:t>
            </w:r>
            <w:r w:rsidR="00CC718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eastAsia="ko-Kore-KR"/>
              </w:rPr>
              <w:tab/>
            </w:r>
            <w:r w:rsidR="00CC718A" w:rsidRPr="00991FE2">
              <w:rPr>
                <w:rStyle w:val="a7"/>
                <w:rFonts w:ascii="Calibri" w:hAnsi="Calibri" w:cs="Calibri"/>
                <w:noProof/>
              </w:rPr>
              <w:t>Random Forest</w:t>
            </w:r>
            <w:r w:rsidR="00CC718A">
              <w:rPr>
                <w:noProof/>
                <w:webHidden/>
              </w:rPr>
              <w:tab/>
            </w:r>
            <w:r w:rsidR="00CC718A">
              <w:rPr>
                <w:noProof/>
                <w:webHidden/>
              </w:rPr>
              <w:fldChar w:fldCharType="begin"/>
            </w:r>
            <w:r w:rsidR="00CC718A">
              <w:rPr>
                <w:noProof/>
                <w:webHidden/>
              </w:rPr>
              <w:instrText xml:space="preserve"> PAGEREF _Toc99398251 \h </w:instrText>
            </w:r>
            <w:r w:rsidR="00CC718A">
              <w:rPr>
                <w:noProof/>
                <w:webHidden/>
              </w:rPr>
            </w:r>
            <w:r w:rsidR="00CC718A">
              <w:rPr>
                <w:noProof/>
                <w:webHidden/>
              </w:rPr>
              <w:fldChar w:fldCharType="separate"/>
            </w:r>
            <w:r w:rsidR="00CC718A">
              <w:rPr>
                <w:noProof/>
                <w:webHidden/>
              </w:rPr>
              <w:t>9</w:t>
            </w:r>
            <w:r w:rsidR="00CC718A">
              <w:rPr>
                <w:noProof/>
                <w:webHidden/>
              </w:rPr>
              <w:fldChar w:fldCharType="end"/>
            </w:r>
          </w:hyperlink>
        </w:p>
        <w:p w14:paraId="562DA04A" w14:textId="01B6B666" w:rsidR="00220682" w:rsidRPr="00EB58FE" w:rsidRDefault="005526C8" w:rsidP="00EB58FE">
          <w:pPr>
            <w:pStyle w:val="1"/>
            <w:numPr>
              <w:ilvl w:val="0"/>
              <w:numId w:val="0"/>
            </w:numPr>
            <w:spacing w:line="360" w:lineRule="auto"/>
            <w:rPr>
              <w:rFonts w:ascii="Arial" w:hAnsi="Arial" w:cs="Arial"/>
              <w:b/>
              <w:bCs/>
              <w:noProof/>
            </w:rPr>
          </w:pPr>
          <w:r w:rsidRPr="0066081E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91FBE5F" w14:textId="77777777" w:rsidR="00220682" w:rsidRPr="00220682" w:rsidRDefault="00220682" w:rsidP="00220682"/>
    <w:p w14:paraId="5771ADBE" w14:textId="7C739315" w:rsidR="002E4C21" w:rsidRPr="00B2103F" w:rsidRDefault="002E4C21" w:rsidP="002E4C21">
      <w:pPr>
        <w:pStyle w:val="1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Toc99398236"/>
      <w:r>
        <w:rPr>
          <w:rFonts w:ascii="Calibri" w:hAnsi="Calibri" w:cs="Calibri"/>
          <w:b/>
          <w:bCs/>
          <w:sz w:val="22"/>
          <w:szCs w:val="22"/>
        </w:rPr>
        <w:lastRenderedPageBreak/>
        <w:t>Part 1</w:t>
      </w:r>
      <w:bookmarkEnd w:id="0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F2347D0" w14:textId="47455C90" w:rsidR="002E4C21" w:rsidRPr="00B2103F" w:rsidRDefault="002E4C21" w:rsidP="002E4C21">
      <w:pPr>
        <w:pStyle w:val="2"/>
        <w:spacing w:line="360" w:lineRule="auto"/>
        <w:rPr>
          <w:rFonts w:ascii="Calibri" w:hAnsi="Calibri" w:cs="Calibri"/>
          <w:sz w:val="22"/>
          <w:szCs w:val="22"/>
        </w:rPr>
      </w:pPr>
      <w:bookmarkStart w:id="1" w:name="_Toc99398237"/>
      <w:r>
        <w:rPr>
          <w:rFonts w:ascii="Calibri" w:hAnsi="Calibri" w:cs="Calibri"/>
          <w:sz w:val="22"/>
          <w:szCs w:val="22"/>
        </w:rPr>
        <w:t>Question 1</w:t>
      </w:r>
      <w:bookmarkEnd w:id="1"/>
    </w:p>
    <w:p w14:paraId="7F3D0BC0" w14:textId="5DC6A27D" w:rsidR="005767EF" w:rsidRPr="0066081E" w:rsidRDefault="00EE0475" w:rsidP="006722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alyze and summarize the information in the data with unsupervised learning techniques</w:t>
      </w:r>
      <w:r w:rsidR="00C95211">
        <w:rPr>
          <w:rFonts w:ascii="Arial" w:hAnsi="Arial" w:cs="Arial"/>
          <w:sz w:val="22"/>
          <w:szCs w:val="22"/>
        </w:rPr>
        <w:t>.</w:t>
      </w:r>
    </w:p>
    <w:p w14:paraId="0B432F2F" w14:textId="632CF7F1" w:rsidR="00B62532" w:rsidRPr="00B2103F" w:rsidRDefault="00D62CE0" w:rsidP="0067227A">
      <w:pPr>
        <w:pStyle w:val="2"/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2" w:name="_Toc99398238"/>
      <w:r>
        <w:rPr>
          <w:rFonts w:ascii="Calibri" w:hAnsi="Calibri" w:cs="Calibri"/>
          <w:sz w:val="22"/>
          <w:szCs w:val="22"/>
        </w:rPr>
        <w:t xml:space="preserve">EWCS </w:t>
      </w:r>
      <w:r w:rsidR="00B62532">
        <w:rPr>
          <w:rFonts w:ascii="Calibri" w:hAnsi="Calibri" w:cs="Calibri"/>
          <w:sz w:val="22"/>
          <w:szCs w:val="22"/>
        </w:rPr>
        <w:t>Biplot</w:t>
      </w:r>
      <w:bookmarkEnd w:id="2"/>
    </w:p>
    <w:p w14:paraId="16C39072" w14:textId="4E49ED41" w:rsidR="00B62532" w:rsidRPr="00793676" w:rsidRDefault="00B62532" w:rsidP="0067501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051FA7C4" wp14:editId="41E92A20">
            <wp:extent cx="2751297" cy="2751437"/>
            <wp:effectExtent l="0" t="0" r="508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2426" r="4680" b="2547"/>
                    <a:stretch/>
                  </pic:blipFill>
                  <pic:spPr bwMode="auto">
                    <a:xfrm>
                      <a:off x="0" y="0"/>
                      <a:ext cx="2777648" cy="277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A858" w14:textId="37ABB03E" w:rsidR="00EC3094" w:rsidRPr="00EC3094" w:rsidRDefault="00B62532" w:rsidP="00EC3094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eastAsia="ko-KR"/>
        </w:rPr>
      </w:pPr>
      <w:r w:rsidRPr="00EC3094">
        <w:rPr>
          <w:rFonts w:ascii="Arial" w:hAnsi="Arial" w:cs="Arial"/>
          <w:sz w:val="22"/>
          <w:szCs w:val="22"/>
        </w:rPr>
        <w:t>As</w:t>
      </w:r>
      <w:r w:rsidRPr="00EC3094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EC3094">
        <w:rPr>
          <w:rFonts w:ascii="Arial" w:hAnsi="Arial" w:cs="Arial"/>
          <w:sz w:val="22"/>
          <w:szCs w:val="22"/>
        </w:rPr>
        <w:t>we</w:t>
      </w:r>
      <w:r w:rsidRPr="00EC3094">
        <w:rPr>
          <w:rFonts w:ascii="Arial" w:hAnsi="Arial" w:cs="Arial"/>
          <w:sz w:val="22"/>
          <w:szCs w:val="22"/>
          <w:lang w:eastAsia="ko-KR"/>
        </w:rPr>
        <w:t xml:space="preserve"> look at the biplot, </w:t>
      </w:r>
      <w:r w:rsidR="00596B01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Q87a ~ Q87e </w:t>
      </w:r>
      <w:r w:rsidR="00967EAD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>contributes most</w:t>
      </w:r>
      <w:r w:rsidR="003C068B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o the first principal component and Q90a~</w:t>
      </w:r>
      <w:r w:rsidR="0067227A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Q90c and Q90f </w:t>
      </w:r>
      <w:r w:rsidR="00967EAD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>contributes most</w:t>
      </w:r>
      <w:r w:rsidR="0067227A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o the second principal component.</w:t>
      </w:r>
      <w:r w:rsidR="00967EAD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F5CFE" w:rsidRPr="00EC3094">
        <w:rPr>
          <w:rFonts w:ascii="Arial" w:eastAsia="바탕" w:hAnsi="Arial" w:cs="Arial"/>
          <w:color w:val="333333"/>
          <w:sz w:val="22"/>
          <w:szCs w:val="22"/>
          <w:shd w:val="clear" w:color="auto" w:fill="FFFFFF"/>
        </w:rPr>
        <w:t xml:space="preserve">Furthermore, </w:t>
      </w:r>
      <w:r w:rsidR="00967EAD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>t</w:t>
      </w:r>
      <w:r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he closer the distance and direction, the higher the correlation of the variables. </w:t>
      </w:r>
      <w:r w:rsidR="00967EAD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>Thus,</w:t>
      </w:r>
      <w:r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e can assume that Q87a ~ Q87e are correlated and </w:t>
      </w:r>
      <w:r w:rsidR="00967EAD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Q90a~Q90c and Q90f </w:t>
      </w:r>
      <w:r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>are correlated.</w:t>
      </w:r>
      <w:r w:rsidR="00EC3094" w:rsidRPr="00EC3094">
        <w:rPr>
          <w:rFonts w:ascii="Arial" w:hAnsi="Arial" w:cs="Arial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="00EC3094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Hence, </w:t>
      </w:r>
      <w:r w:rsidR="00EC3094" w:rsidRPr="00EC3094">
        <w:rPr>
          <w:rFonts w:ascii="Arial" w:eastAsia="바탕" w:hAnsi="Arial" w:cs="Arial"/>
          <w:color w:val="333333"/>
          <w:sz w:val="22"/>
          <w:szCs w:val="22"/>
          <w:shd w:val="clear" w:color="auto" w:fill="FFFFFF"/>
          <w:lang w:eastAsia="ko-KR"/>
        </w:rPr>
        <w:t>we will</w:t>
      </w:r>
      <w:r w:rsidR="00A517BC">
        <w:rPr>
          <w:rFonts w:ascii="Arial" w:eastAsia="바탕" w:hAnsi="Arial" w:cs="Arial"/>
          <w:color w:val="333333"/>
          <w:sz w:val="22"/>
          <w:szCs w:val="22"/>
          <w:shd w:val="clear" w:color="auto" w:fill="FFFFFF"/>
          <w:lang w:eastAsia="ko-KR"/>
        </w:rPr>
        <w:t xml:space="preserve"> label and </w:t>
      </w:r>
      <w:r w:rsidR="00EC3094" w:rsidRPr="00EC3094">
        <w:rPr>
          <w:rFonts w:ascii="Arial" w:hAnsi="Arial" w:cs="Arial"/>
          <w:color w:val="333333"/>
          <w:sz w:val="22"/>
          <w:szCs w:val="22"/>
          <w:shd w:val="clear" w:color="auto" w:fill="FFFFFF"/>
        </w:rPr>
        <w:t>group them into two different classification, “Life” and “Work”. “L” for life and “W” for work.</w:t>
      </w:r>
    </w:p>
    <w:p w14:paraId="63CAC8D0" w14:textId="33BB84B9" w:rsidR="00EC3094" w:rsidRDefault="00EC3094" w:rsidP="0067227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3BDF8792" w14:textId="2DECB053" w:rsidR="00EC3094" w:rsidRPr="00A517BC" w:rsidRDefault="00A517BC" w:rsidP="0067227A">
      <w:pPr>
        <w:pStyle w:val="2"/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3" w:name="_Toc99398239"/>
      <w:r>
        <w:rPr>
          <w:rFonts w:ascii="Calibri" w:hAnsi="Calibri" w:cs="Calibri"/>
          <w:sz w:val="22"/>
          <w:szCs w:val="22"/>
        </w:rPr>
        <w:t>Various aspects of the data</w:t>
      </w:r>
      <w:bookmarkEnd w:id="3"/>
    </w:p>
    <w:p w14:paraId="434AC044" w14:textId="7D1A9495" w:rsidR="00A517BC" w:rsidRDefault="00675018" w:rsidP="00675018">
      <w:pPr>
        <w:spacing w:line="360" w:lineRule="auto"/>
        <w:jc w:val="both"/>
        <w:rPr>
          <w:rFonts w:ascii="Arial" w:eastAsia="바탕" w:hAnsi="Arial" w:cs="Arial"/>
          <w:color w:val="333333"/>
          <w:sz w:val="22"/>
          <w:szCs w:val="22"/>
          <w:shd w:val="clear" w:color="auto" w:fill="FFFFFF"/>
          <w:lang w:eastAsia="ko-KR"/>
        </w:rPr>
      </w:pPr>
      <w:r w:rsidRPr="007A0F71">
        <w:rPr>
          <w:rFonts w:ascii="Arial" w:hAnsi="Arial" w:cs="Arial"/>
          <w:color w:val="333333"/>
          <w:sz w:val="22"/>
          <w:szCs w:val="22"/>
          <w:shd w:val="clear" w:color="auto" w:fill="FFFFFF"/>
        </w:rPr>
        <w:t>To further scrutinize the data, w</w:t>
      </w:r>
      <w:r w:rsidR="00A517BC" w:rsidRPr="007A0F71">
        <w:rPr>
          <w:rFonts w:ascii="Arial" w:hAnsi="Arial" w:cs="Arial"/>
          <w:color w:val="333333"/>
          <w:sz w:val="22"/>
          <w:szCs w:val="22"/>
          <w:shd w:val="clear" w:color="auto" w:fill="FFFFFF"/>
        </w:rPr>
        <w:t>e extracted variables to look at the various aspects of the data. We dived them into 3 different group,</w:t>
      </w:r>
      <w:r w:rsidRPr="007A0F7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life-work satisfaction, life satisfaction and work satisfaction</w:t>
      </w:r>
      <w:r w:rsidR="002709A9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Pr="007A0F7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en </w:t>
      </w:r>
      <w:r w:rsidR="007A0F71" w:rsidRPr="007A0F71">
        <w:rPr>
          <w:rFonts w:ascii="Arial" w:eastAsia="바탕" w:hAnsi="Arial" w:cs="Arial"/>
          <w:color w:val="333333"/>
          <w:sz w:val="22"/>
          <w:szCs w:val="22"/>
          <w:shd w:val="clear" w:color="auto" w:fill="FFFFFF"/>
        </w:rPr>
        <w:t>conducted PCA</w:t>
      </w:r>
      <w:r w:rsidR="007A0F71">
        <w:rPr>
          <w:rFonts w:ascii="Arial" w:eastAsia="바탕" w:hAnsi="Arial" w:cs="Arial"/>
          <w:color w:val="333333"/>
          <w:sz w:val="22"/>
          <w:szCs w:val="22"/>
          <w:shd w:val="clear" w:color="auto" w:fill="FFFFFF"/>
        </w:rPr>
        <w:t xml:space="preserve">. Among life, “I woke up feeling fresh and rested” </w:t>
      </w:r>
      <w:r w:rsidR="00924CDF">
        <w:rPr>
          <w:rFonts w:ascii="Arial" w:eastAsia="바탕" w:hAnsi="Arial" w:cs="Arial"/>
          <w:color w:val="333333"/>
          <w:sz w:val="22"/>
          <w:szCs w:val="22"/>
          <w:shd w:val="clear" w:color="auto" w:fill="FFFFFF"/>
        </w:rPr>
        <w:t>and among work, “</w:t>
      </w:r>
      <w:r w:rsidR="00593B57">
        <w:rPr>
          <w:rFonts w:ascii="Arial" w:eastAsia="바탕" w:hAnsi="Arial" w:cs="Arial"/>
          <w:color w:val="333333"/>
          <w:sz w:val="22"/>
          <w:szCs w:val="22"/>
          <w:shd w:val="clear" w:color="auto" w:fill="FFFFFF"/>
          <w:lang w:eastAsia="ko-KR"/>
        </w:rPr>
        <w:t xml:space="preserve">I am enthusiastic about my job” had </w:t>
      </w:r>
      <w:r w:rsidR="002709A9">
        <w:rPr>
          <w:rFonts w:ascii="Arial" w:eastAsia="바탕" w:hAnsi="Arial" w:cs="Arial"/>
          <w:color w:val="333333"/>
          <w:sz w:val="22"/>
          <w:szCs w:val="22"/>
          <w:shd w:val="clear" w:color="auto" w:fill="FFFFFF"/>
          <w:lang w:eastAsia="ko-KR"/>
        </w:rPr>
        <w:t>the biggest variance</w:t>
      </w:r>
      <w:r w:rsidR="000E45AB">
        <w:rPr>
          <w:rFonts w:ascii="Arial" w:eastAsia="바탕" w:hAnsi="Arial" w:cs="Arial"/>
          <w:color w:val="333333"/>
          <w:sz w:val="22"/>
          <w:szCs w:val="22"/>
          <w:shd w:val="clear" w:color="auto" w:fill="FFFFFF"/>
          <w:lang w:eastAsia="ko-KR"/>
        </w:rPr>
        <w:t xml:space="preserve"> which then</w:t>
      </w:r>
      <w:r w:rsidR="002709A9">
        <w:rPr>
          <w:rFonts w:ascii="Arial" w:eastAsia="바탕" w:hAnsi="Arial" w:cs="Arial"/>
          <w:color w:val="333333"/>
          <w:sz w:val="22"/>
          <w:szCs w:val="22"/>
          <w:shd w:val="clear" w:color="auto" w:fill="FFFFFF"/>
          <w:lang w:eastAsia="ko-KR"/>
        </w:rPr>
        <w:t xml:space="preserve"> tell us that </w:t>
      </w:r>
      <w:r w:rsidR="006960FD">
        <w:rPr>
          <w:rFonts w:ascii="Arial" w:eastAsia="바탕" w:hAnsi="Arial" w:cs="Arial"/>
          <w:color w:val="333333"/>
          <w:sz w:val="22"/>
          <w:szCs w:val="22"/>
          <w:shd w:val="clear" w:color="auto" w:fill="FFFFFF"/>
          <w:lang w:eastAsia="ko-KR"/>
        </w:rPr>
        <w:t>European workers vary the most on those factors.</w:t>
      </w:r>
      <w:r w:rsidR="000E45AB">
        <w:rPr>
          <w:rFonts w:ascii="Arial" w:eastAsia="바탕" w:hAnsi="Arial" w:cs="Arial"/>
          <w:color w:val="333333"/>
          <w:sz w:val="22"/>
          <w:szCs w:val="22"/>
          <w:shd w:val="clear" w:color="auto" w:fill="FFFFFF"/>
          <w:lang w:eastAsia="ko-KR"/>
        </w:rPr>
        <w:t xml:space="preserve"> </w:t>
      </w:r>
    </w:p>
    <w:p w14:paraId="0FE01865" w14:textId="77777777" w:rsidR="007A0F71" w:rsidRDefault="007A0F71" w:rsidP="00675018">
      <w:pPr>
        <w:spacing w:line="360" w:lineRule="auto"/>
        <w:jc w:val="both"/>
        <w:rPr>
          <w:rFonts w:ascii="Arial" w:eastAsia="바탕" w:hAnsi="Arial" w:cs="Arial"/>
          <w:color w:val="333333"/>
          <w:sz w:val="22"/>
          <w:szCs w:val="22"/>
          <w:shd w:val="clear" w:color="auto" w:fill="FFFFFF"/>
        </w:rPr>
      </w:pPr>
    </w:p>
    <w:p w14:paraId="633CE7F3" w14:textId="0676E30F" w:rsidR="007A0F71" w:rsidRPr="007A0F71" w:rsidRDefault="007A0F71" w:rsidP="006960FD">
      <w:pPr>
        <w:spacing w:line="360" w:lineRule="auto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 wp14:anchorId="19F158FE" wp14:editId="77226653">
            <wp:extent cx="4983891" cy="386797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891" cy="3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983C" w14:textId="141140EE" w:rsidR="00B62532" w:rsidRPr="00675018" w:rsidRDefault="00B62532" w:rsidP="00793676">
      <w:pPr>
        <w:spacing w:line="360" w:lineRule="auto"/>
        <w:rPr>
          <w:rFonts w:ascii="Arial" w:hAnsi="Arial" w:cs="Arial"/>
          <w:lang w:eastAsia="ko-KR"/>
        </w:rPr>
      </w:pPr>
    </w:p>
    <w:p w14:paraId="1D72C8F7" w14:textId="0DEDF625" w:rsidR="005767EF" w:rsidRPr="00793676" w:rsidRDefault="007A0F71" w:rsidP="006960FD">
      <w:pPr>
        <w:spacing w:line="360" w:lineRule="auto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 wp14:anchorId="7D08A707" wp14:editId="489AD677">
            <wp:extent cx="4425454" cy="41189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54" cy="4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BB9B" w14:textId="78A9C6C3" w:rsidR="00397EEA" w:rsidRDefault="00E15419" w:rsidP="00397E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66A27E08" wp14:editId="500B6E44">
            <wp:simplePos x="0" y="0"/>
            <wp:positionH relativeFrom="column">
              <wp:posOffset>3044190</wp:posOffset>
            </wp:positionH>
            <wp:positionV relativeFrom="paragraph">
              <wp:posOffset>1289513</wp:posOffset>
            </wp:positionV>
            <wp:extent cx="3190240" cy="2388870"/>
            <wp:effectExtent l="0" t="0" r="0" b="0"/>
            <wp:wrapTopAndBottom/>
            <wp:docPr id="9" name="그림 9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신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4F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FB270B2" wp14:editId="4F36C1A5">
            <wp:simplePos x="0" y="0"/>
            <wp:positionH relativeFrom="margin">
              <wp:posOffset>0</wp:posOffset>
            </wp:positionH>
            <wp:positionV relativeFrom="margin">
              <wp:posOffset>2846413</wp:posOffset>
            </wp:positionV>
            <wp:extent cx="2995930" cy="753745"/>
            <wp:effectExtent l="0" t="0" r="1270" b="0"/>
            <wp:wrapSquare wrapText="bothSides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4F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24192E0" wp14:editId="02C4020E">
            <wp:simplePos x="0" y="0"/>
            <wp:positionH relativeFrom="column">
              <wp:posOffset>-3810</wp:posOffset>
            </wp:positionH>
            <wp:positionV relativeFrom="paragraph">
              <wp:posOffset>1207135</wp:posOffset>
            </wp:positionV>
            <wp:extent cx="2750820" cy="1527810"/>
            <wp:effectExtent l="0" t="0" r="5080" b="0"/>
            <wp:wrapThrough wrapText="bothSides">
              <wp:wrapPolygon edited="0">
                <wp:start x="0" y="0"/>
                <wp:lineTo x="0" y="21367"/>
                <wp:lineTo x="21540" y="21367"/>
                <wp:lineTo x="21540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t="2238" r="996" b="1454"/>
                    <a:stretch/>
                  </pic:blipFill>
                  <pic:spPr bwMode="auto">
                    <a:xfrm>
                      <a:off x="0" y="0"/>
                      <a:ext cx="2750820" cy="152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4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or life-work satisfaction which includes both “life” and “work” variables, </w:t>
      </w:r>
      <w:r w:rsidR="00634177" w:rsidRPr="006F6504">
        <w:rPr>
          <w:rFonts w:ascii="Arial" w:hAnsi="Arial" w:cs="Arial"/>
          <w:color w:val="333333"/>
          <w:sz w:val="22"/>
          <w:szCs w:val="22"/>
          <w:shd w:val="clear" w:color="auto" w:fill="FFFFFF"/>
        </w:rPr>
        <w:t>5 principal component (PC) seems to be the elbow point, a point at which the slope changes. With the summary and plot, we can identify that PC5 has cumulative proportion of 85% which means</w:t>
      </w:r>
      <w:r w:rsidR="00837C0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at</w:t>
      </w:r>
      <w:r w:rsidR="00634177" w:rsidRPr="006F650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ith 5 PC, we can explain 85% of the variation.</w:t>
      </w:r>
      <w:r w:rsidR="002862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D3765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Hence, </w:t>
      </w:r>
      <w:r w:rsidR="00D768E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5 PC could be a simpler substitute for all 9 factors as </w:t>
      </w:r>
      <w:r w:rsidR="00D3765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it could explain most of the variability without losing </w:t>
      </w:r>
      <w:r w:rsidR="00397EEA">
        <w:rPr>
          <w:rFonts w:ascii="Arial" w:hAnsi="Arial" w:cs="Arial"/>
          <w:color w:val="333333"/>
          <w:sz w:val="22"/>
          <w:szCs w:val="22"/>
          <w:shd w:val="clear" w:color="auto" w:fill="FFFFFF"/>
        </w:rPr>
        <w:t>copious amount</w:t>
      </w:r>
      <w:r w:rsidR="00D3765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f its</w:t>
      </w:r>
      <w:r w:rsidR="00397EE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initial</w:t>
      </w:r>
      <w:r w:rsidR="00D3765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ariability</w:t>
      </w:r>
      <w:r w:rsidR="00397EEA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4D89BA2C" w14:textId="77777777" w:rsidR="000A0BA0" w:rsidRDefault="000A0BA0" w:rsidP="000A0BA0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61C067FE" w14:textId="214334BB" w:rsidR="00D51F57" w:rsidRPr="00D51F57" w:rsidRDefault="00C53815" w:rsidP="00D51F57">
      <w:pPr>
        <w:pStyle w:val="2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Toc99398240"/>
      <w:r>
        <w:rPr>
          <w:rFonts w:ascii="Calibri" w:hAnsi="Calibri" w:cs="Calibri"/>
          <w:sz w:val="22"/>
          <w:szCs w:val="22"/>
        </w:rPr>
        <w:t>Correlation matrix</w:t>
      </w:r>
      <w:bookmarkEnd w:id="4"/>
    </w:p>
    <w:p w14:paraId="3181BE89" w14:textId="4BECF673" w:rsidR="00D51F57" w:rsidRDefault="00D521B8" w:rsidP="00595CC0">
      <w:pPr>
        <w:spacing w:line="36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320F0F" wp14:editId="3867C91F">
            <wp:extent cx="3229232" cy="2854029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73" cy="29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CC0" w:rsidRPr="00595CC0">
        <w:rPr>
          <w:rFonts w:ascii="Arial" w:hAnsi="Arial" w:cs="Arial"/>
          <w:noProof/>
          <w:sz w:val="22"/>
          <w:szCs w:val="22"/>
        </w:rPr>
        <w:t xml:space="preserve"> </w:t>
      </w:r>
      <w:r w:rsidR="00595C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AE683B" wp14:editId="1C792E71">
            <wp:extent cx="2840326" cy="2595993"/>
            <wp:effectExtent l="0" t="0" r="508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909" b="896"/>
                    <a:stretch/>
                  </pic:blipFill>
                  <pic:spPr bwMode="auto">
                    <a:xfrm>
                      <a:off x="0" y="0"/>
                      <a:ext cx="2905871" cy="26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0703" w14:textId="33AA716C" w:rsidR="001A7280" w:rsidRPr="00745B83" w:rsidRDefault="0067674F" w:rsidP="001A7280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rom the </w:t>
      </w:r>
      <w:r w:rsidR="00D62CE0">
        <w:rPr>
          <w:rFonts w:ascii="Arial" w:hAnsi="Arial" w:cs="Arial"/>
          <w:color w:val="333333"/>
          <w:sz w:val="22"/>
          <w:szCs w:val="22"/>
          <w:shd w:val="clear" w:color="auto" w:fill="FFFFFF"/>
        </w:rPr>
        <w:t>EWCS</w:t>
      </w:r>
      <w:r w:rsidR="005C34E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correlation matrix, we </w:t>
      </w:r>
      <w:r w:rsidR="00D51F57">
        <w:rPr>
          <w:rFonts w:ascii="Arial" w:hAnsi="Arial" w:cs="Arial"/>
          <w:color w:val="333333"/>
          <w:sz w:val="22"/>
          <w:szCs w:val="22"/>
          <w:shd w:val="clear" w:color="auto" w:fill="FFFFFF"/>
        </w:rPr>
        <w:t>identified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at gender and age have very low or no correlation to each other and also to life and work satisfaction variables. Furthermore, </w:t>
      </w:r>
      <w:r w:rsidR="00D51F5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s seen from </w:t>
      </w:r>
      <w:r w:rsidR="00837C0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he previous </w:t>
      </w:r>
      <w:r w:rsidR="00D51F5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biplot, 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>we once again identif</w:t>
      </w:r>
      <w:r w:rsidR="00D51F57">
        <w:rPr>
          <w:rFonts w:ascii="Arial" w:hAnsi="Arial" w:cs="Arial"/>
          <w:color w:val="333333"/>
          <w:sz w:val="22"/>
          <w:szCs w:val="22"/>
          <w:shd w:val="clear" w:color="auto" w:fill="FFFFFF"/>
        </w:rPr>
        <w:t>ied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at life satisfaction variables (cheerful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>calm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>active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>wakeupfreshed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interesting) and work satisfaction </w:t>
      </w:r>
      <w:r w:rsidR="00D51F57"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>variables (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>energetic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>enthusiastic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>timeflies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67674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xpert) have correlation </w:t>
      </w:r>
      <w:r w:rsidRPr="00D51F57">
        <w:rPr>
          <w:rFonts w:ascii="Arial" w:hAnsi="Arial" w:cs="Arial"/>
          <w:color w:val="333333"/>
          <w:sz w:val="22"/>
          <w:szCs w:val="22"/>
          <w:shd w:val="clear" w:color="auto" w:fill="FFFFFF"/>
        </w:rPr>
        <w:t>within each of the variables</w:t>
      </w:r>
      <w:r w:rsidR="00D51F57" w:rsidRPr="00D51F5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Hence, to see the </w:t>
      </w:r>
      <w:r w:rsidR="001445F7">
        <w:rPr>
          <w:rFonts w:ascii="Arial" w:hAnsi="Arial" w:cs="Arial"/>
          <w:color w:val="333333"/>
          <w:sz w:val="22"/>
          <w:szCs w:val="22"/>
          <w:shd w:val="clear" w:color="auto" w:fill="FFFFFF"/>
        </w:rPr>
        <w:t>whole</w:t>
      </w:r>
      <w:r w:rsidR="00D51F57" w:rsidRPr="00D51F5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icture, </w:t>
      </w:r>
      <w:r w:rsidR="002E10D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we </w:t>
      </w:r>
      <w:r w:rsidR="00D51F57" w:rsidRPr="00D51F57">
        <w:rPr>
          <w:rFonts w:ascii="Arial" w:hAnsi="Arial" w:cs="Arial"/>
          <w:color w:val="333333"/>
          <w:sz w:val="22"/>
          <w:szCs w:val="22"/>
          <w:shd w:val="clear" w:color="auto" w:fill="FFFFFF"/>
        </w:rPr>
        <w:t>summed up the score</w:t>
      </w:r>
      <w:r w:rsidR="002E10D7">
        <w:rPr>
          <w:rFonts w:ascii="Arial" w:hAnsi="Arial" w:cs="Arial"/>
          <w:color w:val="333333"/>
          <w:sz w:val="22"/>
          <w:szCs w:val="22"/>
          <w:shd w:val="clear" w:color="auto" w:fill="FFFFFF"/>
        </w:rPr>
        <w:t>s</w:t>
      </w:r>
      <w:r w:rsidR="00D51F57" w:rsidRPr="00D51F5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f each life and work satisfaction</w:t>
      </w:r>
      <w:r w:rsidR="002E10D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nd then plotted correlation matrix.</w:t>
      </w:r>
      <w:r w:rsidR="00745B83"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 xml:space="preserve"> </w:t>
      </w:r>
      <w:r w:rsidR="005C34ED" w:rsidRPr="005C34ED">
        <w:rPr>
          <w:rFonts w:ascii="Arial" w:hAnsi="Arial" w:cs="Arial" w:hint="eastAsia"/>
          <w:sz w:val="22"/>
          <w:szCs w:val="22"/>
        </w:rPr>
        <w:t>F</w:t>
      </w:r>
      <w:r w:rsidR="005C34ED" w:rsidRPr="005C34ED">
        <w:rPr>
          <w:rFonts w:ascii="Arial" w:hAnsi="Arial" w:cs="Arial"/>
          <w:sz w:val="22"/>
          <w:szCs w:val="22"/>
        </w:rPr>
        <w:t>rom the adjusted</w:t>
      </w:r>
      <w:r w:rsidR="005C34ED">
        <w:rPr>
          <w:rFonts w:ascii="Arial" w:hAnsi="Arial" w:cs="Arial"/>
          <w:sz w:val="22"/>
          <w:szCs w:val="22"/>
        </w:rPr>
        <w:t xml:space="preserve"> </w:t>
      </w:r>
      <w:r w:rsidR="00D62CE0">
        <w:rPr>
          <w:rFonts w:ascii="Arial" w:hAnsi="Arial" w:cs="Arial"/>
          <w:sz w:val="22"/>
          <w:szCs w:val="22"/>
        </w:rPr>
        <w:t>EWCS</w:t>
      </w:r>
      <w:r w:rsidR="005C34ED">
        <w:rPr>
          <w:rFonts w:ascii="Arial" w:hAnsi="Arial" w:cs="Arial"/>
          <w:sz w:val="22"/>
          <w:szCs w:val="22"/>
        </w:rPr>
        <w:t xml:space="preserve"> correlation matrix, we identified that </w:t>
      </w:r>
      <w:r w:rsidR="001A7280">
        <w:rPr>
          <w:rFonts w:ascii="Arial" w:hAnsi="Arial" w:cs="Arial"/>
          <w:sz w:val="22"/>
          <w:szCs w:val="22"/>
        </w:rPr>
        <w:t xml:space="preserve">there is correlation </w:t>
      </w:r>
      <w:r w:rsidR="001B1A3F">
        <w:rPr>
          <w:rFonts w:ascii="Arial" w:hAnsi="Arial" w:cs="Arial"/>
          <w:sz w:val="22"/>
          <w:szCs w:val="22"/>
        </w:rPr>
        <w:t xml:space="preserve">of 0.48 </w:t>
      </w:r>
      <w:r w:rsidR="001A7280">
        <w:rPr>
          <w:rFonts w:ascii="Arial" w:hAnsi="Arial" w:cs="Arial"/>
          <w:sz w:val="22"/>
          <w:szCs w:val="22"/>
        </w:rPr>
        <w:t xml:space="preserve">between </w:t>
      </w:r>
      <w:r w:rsidR="009B38B2">
        <w:rPr>
          <w:rFonts w:ascii="Arial" w:hAnsi="Arial" w:cs="Arial"/>
          <w:sz w:val="22"/>
          <w:szCs w:val="22"/>
        </w:rPr>
        <w:t>“</w:t>
      </w:r>
      <w:r w:rsidR="001A7280">
        <w:rPr>
          <w:rFonts w:ascii="Arial" w:hAnsi="Arial" w:cs="Arial"/>
          <w:sz w:val="22"/>
          <w:szCs w:val="22"/>
        </w:rPr>
        <w:t>life</w:t>
      </w:r>
      <w:r w:rsidR="009B38B2">
        <w:rPr>
          <w:rFonts w:ascii="Arial" w:hAnsi="Arial" w:cs="Arial"/>
          <w:sz w:val="22"/>
          <w:szCs w:val="22"/>
        </w:rPr>
        <w:t>”</w:t>
      </w:r>
      <w:r w:rsidR="001A7280">
        <w:rPr>
          <w:rFonts w:ascii="Arial" w:hAnsi="Arial" w:cs="Arial"/>
          <w:sz w:val="22"/>
          <w:szCs w:val="22"/>
        </w:rPr>
        <w:t xml:space="preserve"> and </w:t>
      </w:r>
      <w:r w:rsidR="009B38B2">
        <w:rPr>
          <w:rFonts w:ascii="Arial" w:hAnsi="Arial" w:cs="Arial"/>
          <w:sz w:val="22"/>
          <w:szCs w:val="22"/>
        </w:rPr>
        <w:t>“</w:t>
      </w:r>
      <w:r w:rsidR="001A7280">
        <w:rPr>
          <w:rFonts w:ascii="Arial" w:hAnsi="Arial" w:cs="Arial"/>
          <w:sz w:val="22"/>
          <w:szCs w:val="22"/>
        </w:rPr>
        <w:t>work</w:t>
      </w:r>
      <w:r w:rsidR="009B38B2">
        <w:rPr>
          <w:rFonts w:ascii="Arial" w:hAnsi="Arial" w:cs="Arial"/>
          <w:sz w:val="22"/>
          <w:szCs w:val="22"/>
        </w:rPr>
        <w:t>”</w:t>
      </w:r>
      <w:r w:rsidR="001A7280">
        <w:rPr>
          <w:rFonts w:ascii="Arial" w:hAnsi="Arial" w:cs="Arial"/>
          <w:sz w:val="22"/>
          <w:szCs w:val="22"/>
        </w:rPr>
        <w:t>.</w:t>
      </w:r>
    </w:p>
    <w:p w14:paraId="4130C2CA" w14:textId="1C9DDCD4" w:rsidR="005C34ED" w:rsidRDefault="001A7280" w:rsidP="005C34ED">
      <w:pPr>
        <w:pStyle w:val="2"/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5" w:name="_Toc99398241"/>
      <w:r>
        <w:rPr>
          <w:rFonts w:ascii="Calibri" w:hAnsi="Calibri" w:cs="Calibri"/>
          <w:sz w:val="22"/>
          <w:szCs w:val="22"/>
        </w:rPr>
        <w:lastRenderedPageBreak/>
        <w:t>Adjusted biplot</w:t>
      </w:r>
      <w:bookmarkEnd w:id="5"/>
    </w:p>
    <w:p w14:paraId="4190C5B7" w14:textId="2F4A4D19" w:rsidR="005C34ED" w:rsidRPr="00AE1275" w:rsidRDefault="008B29F2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782809">
        <w:rPr>
          <w:rFonts w:ascii="Arial" w:hAnsi="Arial" w:cs="Arial"/>
          <w:sz w:val="22"/>
          <w:szCs w:val="22"/>
        </w:rPr>
        <w:t xml:space="preserve"> </w:t>
      </w:r>
      <w:r w:rsidR="00D257B2">
        <w:rPr>
          <w:rFonts w:ascii="Arial" w:hAnsi="Arial" w:cs="Arial"/>
          <w:sz w:val="22"/>
          <w:szCs w:val="22"/>
        </w:rPr>
        <w:t>the contribution</w:t>
      </w:r>
      <w:r>
        <w:rPr>
          <w:rFonts w:ascii="Arial" w:hAnsi="Arial" w:cs="Arial"/>
          <w:sz w:val="22"/>
          <w:szCs w:val="22"/>
        </w:rPr>
        <w:t>s</w:t>
      </w:r>
      <w:r w:rsidR="00D257B2">
        <w:rPr>
          <w:rFonts w:ascii="Arial" w:hAnsi="Arial" w:cs="Arial"/>
          <w:sz w:val="22"/>
          <w:szCs w:val="22"/>
        </w:rPr>
        <w:t xml:space="preserve"> of each variable</w:t>
      </w:r>
      <w:r w:rsidR="00D02E0C">
        <w:rPr>
          <w:rFonts w:ascii="Arial" w:hAnsi="Arial" w:cs="Arial"/>
          <w:sz w:val="22"/>
          <w:szCs w:val="22"/>
        </w:rPr>
        <w:t xml:space="preserve"> to the principal component</w:t>
      </w:r>
      <w:r w:rsidR="00886A7F">
        <w:rPr>
          <w:rFonts w:ascii="Arial" w:hAnsi="Arial" w:cs="Arial"/>
          <w:sz w:val="22"/>
          <w:szCs w:val="22"/>
        </w:rPr>
        <w:t>s</w:t>
      </w:r>
      <w:r w:rsidR="00D02E0C">
        <w:rPr>
          <w:rFonts w:ascii="Arial" w:hAnsi="Arial" w:cs="Arial"/>
          <w:sz w:val="22"/>
          <w:szCs w:val="22"/>
        </w:rPr>
        <w:t xml:space="preserve">, PC1 has large negative associations with “Life” variables and PC2 has large negative associations with “Work” variables. These could mean that </w:t>
      </w:r>
      <w:r w:rsidR="008D0D14">
        <w:rPr>
          <w:rFonts w:ascii="Arial" w:hAnsi="Arial" w:cs="Arial"/>
          <w:sz w:val="22"/>
          <w:szCs w:val="22"/>
        </w:rPr>
        <w:t xml:space="preserve">the </w:t>
      </w:r>
      <w:r w:rsidR="003B339A">
        <w:rPr>
          <w:rFonts w:ascii="Arial" w:hAnsi="Arial" w:cs="Arial"/>
          <w:sz w:val="22"/>
          <w:szCs w:val="22"/>
        </w:rPr>
        <w:t xml:space="preserve">principal component </w:t>
      </w:r>
      <w:r w:rsidR="00D02E0C">
        <w:rPr>
          <w:rFonts w:ascii="Arial" w:hAnsi="Arial" w:cs="Arial"/>
          <w:sz w:val="22"/>
          <w:szCs w:val="22"/>
        </w:rPr>
        <w:t>initially measures the workers life satisfaction</w:t>
      </w:r>
      <w:r w:rsidR="003B339A">
        <w:rPr>
          <w:rFonts w:ascii="Arial" w:hAnsi="Arial" w:cs="Arial"/>
          <w:sz w:val="22"/>
          <w:szCs w:val="22"/>
        </w:rPr>
        <w:t xml:space="preserve"> first</w:t>
      </w:r>
      <w:r w:rsidR="00E270CD">
        <w:rPr>
          <w:rFonts w:ascii="Arial" w:hAnsi="Arial" w:cs="Arial"/>
          <w:sz w:val="22"/>
          <w:szCs w:val="22"/>
        </w:rPr>
        <w:t>,</w:t>
      </w:r>
      <w:r w:rsidR="00D02E0C">
        <w:rPr>
          <w:rFonts w:ascii="Arial" w:hAnsi="Arial" w:cs="Arial"/>
          <w:sz w:val="22"/>
          <w:szCs w:val="22"/>
        </w:rPr>
        <w:t xml:space="preserve"> then </w:t>
      </w:r>
      <w:r w:rsidR="008D0D14">
        <w:rPr>
          <w:rFonts w:ascii="Arial" w:hAnsi="Arial" w:cs="Arial"/>
          <w:sz w:val="22"/>
          <w:szCs w:val="22"/>
        </w:rPr>
        <w:t>measures working satisfaction next.</w:t>
      </w:r>
      <w:r w:rsidR="00D02E0C">
        <w:rPr>
          <w:rFonts w:ascii="Arial" w:hAnsi="Arial" w:cs="Arial"/>
          <w:sz w:val="22"/>
          <w:szCs w:val="22"/>
        </w:rPr>
        <w:t xml:space="preserve"> </w:t>
      </w:r>
      <w:r w:rsidR="00886A7F">
        <w:rPr>
          <w:rFonts w:ascii="Arial" w:hAnsi="Arial" w:cs="Arial"/>
          <w:sz w:val="22"/>
          <w:szCs w:val="22"/>
        </w:rPr>
        <w:t xml:space="preserve">Furthermore, </w:t>
      </w:r>
      <w:r w:rsidR="00B41EE7">
        <w:rPr>
          <w:rFonts w:ascii="Arial" w:hAnsi="Arial" w:cs="Arial"/>
          <w:sz w:val="22"/>
          <w:szCs w:val="22"/>
        </w:rPr>
        <w:t xml:space="preserve">as </w:t>
      </w:r>
      <w:r w:rsidR="00B41EE7" w:rsidRPr="00B41EE7">
        <w:rPr>
          <w:rFonts w:ascii="Arial" w:hAnsi="Arial" w:cs="Arial"/>
          <w:sz w:val="22"/>
          <w:szCs w:val="22"/>
        </w:rPr>
        <w:t xml:space="preserve">cosine of the angle between </w:t>
      </w:r>
      <w:r w:rsidR="00B41EE7">
        <w:rPr>
          <w:rFonts w:ascii="Arial" w:hAnsi="Arial" w:cs="Arial"/>
          <w:sz w:val="22"/>
          <w:szCs w:val="22"/>
        </w:rPr>
        <w:t>age and work variables</w:t>
      </w:r>
      <w:r w:rsidR="005240E8">
        <w:rPr>
          <w:rFonts w:ascii="Arial" w:hAnsi="Arial" w:cs="Arial"/>
          <w:sz w:val="22"/>
          <w:szCs w:val="22"/>
        </w:rPr>
        <w:t xml:space="preserve"> except “W_Energetic”</w:t>
      </w:r>
      <w:r w:rsidR="00B41EE7">
        <w:rPr>
          <w:rFonts w:ascii="Arial" w:hAnsi="Arial" w:cs="Arial"/>
          <w:sz w:val="22"/>
          <w:szCs w:val="22"/>
        </w:rPr>
        <w:t xml:space="preserve"> are </w:t>
      </w:r>
      <w:r w:rsidR="005240E8">
        <w:rPr>
          <w:rFonts w:ascii="Arial" w:hAnsi="Arial" w:cs="Arial"/>
          <w:sz w:val="22"/>
          <w:szCs w:val="22"/>
        </w:rPr>
        <w:t>beyond</w:t>
      </w:r>
      <w:r w:rsidR="00B41EE7">
        <w:rPr>
          <w:rFonts w:ascii="Arial" w:hAnsi="Arial" w:cs="Arial"/>
          <w:sz w:val="22"/>
          <w:szCs w:val="22"/>
        </w:rPr>
        <w:t xml:space="preserve"> perpendicular to </w:t>
      </w:r>
      <w:r w:rsidR="00516006">
        <w:rPr>
          <w:rFonts w:ascii="Arial" w:hAnsi="Arial" w:cs="Arial"/>
          <w:sz w:val="22"/>
          <w:szCs w:val="22"/>
          <w:lang w:eastAsia="ko-KR"/>
        </w:rPr>
        <w:t>each other, we can assume that working satisfaction doesn’t vary much on i</w:t>
      </w:r>
      <w:r w:rsidR="00516006">
        <w:rPr>
          <w:rFonts w:ascii="Arial" w:hAnsi="Arial" w:cs="Arial"/>
          <w:sz w:val="22"/>
          <w:szCs w:val="22"/>
        </w:rPr>
        <w:t>ts age.</w:t>
      </w:r>
      <w:r w:rsidR="00CC3366">
        <w:rPr>
          <w:rFonts w:ascii="Arial" w:hAnsi="Arial" w:cs="Arial"/>
          <w:sz w:val="22"/>
          <w:szCs w:val="22"/>
        </w:rPr>
        <w:t xml:space="preserve"> </w:t>
      </w:r>
      <w:r w:rsidR="00C115FD">
        <w:rPr>
          <w:rFonts w:ascii="Arial" w:hAnsi="Arial" w:cs="Arial"/>
          <w:sz w:val="22"/>
          <w:szCs w:val="22"/>
        </w:rPr>
        <w:t xml:space="preserve">However, as age increases, “Life” variables tend to vary more </w:t>
      </w:r>
      <w:r w:rsidR="00E57805">
        <w:rPr>
          <w:rFonts w:ascii="Arial" w:hAnsi="Arial" w:cs="Arial"/>
          <w:sz w:val="22"/>
          <w:szCs w:val="22"/>
        </w:rPr>
        <w:t>as</w:t>
      </w:r>
      <w:r w:rsidR="00C115FD">
        <w:rPr>
          <w:rFonts w:ascii="Arial" w:hAnsi="Arial" w:cs="Arial"/>
          <w:sz w:val="22"/>
          <w:szCs w:val="22"/>
        </w:rPr>
        <w:t xml:space="preserve"> they </w:t>
      </w:r>
      <w:r w:rsidR="005721B8">
        <w:rPr>
          <w:rFonts w:ascii="Arial" w:hAnsi="Arial" w:cs="Arial"/>
          <w:sz w:val="22"/>
          <w:szCs w:val="22"/>
        </w:rPr>
        <w:t xml:space="preserve">seem </w:t>
      </w:r>
      <w:r w:rsidR="00C115FD">
        <w:rPr>
          <w:rFonts w:ascii="Arial" w:hAnsi="Arial" w:cs="Arial"/>
          <w:sz w:val="22"/>
          <w:szCs w:val="22"/>
        </w:rPr>
        <w:t xml:space="preserve">correlated. </w:t>
      </w:r>
      <w:r w:rsidR="003F1067">
        <w:rPr>
          <w:rFonts w:ascii="Arial" w:hAnsi="Arial" w:cs="Arial"/>
          <w:sz w:val="22"/>
          <w:szCs w:val="22"/>
        </w:rPr>
        <w:t>Considering “L_Active” and “L_</w:t>
      </w:r>
      <w:r w:rsidR="00E57805">
        <w:rPr>
          <w:rFonts w:ascii="Arial" w:hAnsi="Arial" w:cs="Arial"/>
          <w:sz w:val="22"/>
          <w:szCs w:val="22"/>
        </w:rPr>
        <w:t>Cheerful” which</w:t>
      </w:r>
      <w:r w:rsidR="003F1067">
        <w:rPr>
          <w:rFonts w:ascii="Arial" w:hAnsi="Arial" w:cs="Arial"/>
          <w:sz w:val="22"/>
          <w:szCs w:val="22"/>
        </w:rPr>
        <w:t xml:space="preserve"> </w:t>
      </w:r>
      <w:r w:rsidR="00E57805">
        <w:rPr>
          <w:rFonts w:ascii="Arial" w:hAnsi="Arial" w:cs="Arial"/>
          <w:sz w:val="22"/>
          <w:szCs w:val="22"/>
        </w:rPr>
        <w:t xml:space="preserve">have </w:t>
      </w:r>
      <w:r w:rsidR="007473FC">
        <w:rPr>
          <w:rFonts w:ascii="Arial" w:hAnsi="Arial" w:cs="Arial"/>
          <w:sz w:val="22"/>
          <w:szCs w:val="22"/>
        </w:rPr>
        <w:t>wider</w:t>
      </w:r>
      <w:r w:rsidR="00E57805">
        <w:rPr>
          <w:rFonts w:ascii="Arial" w:hAnsi="Arial" w:cs="Arial"/>
          <w:sz w:val="22"/>
          <w:szCs w:val="22"/>
        </w:rPr>
        <w:t xml:space="preserve"> variance compared to other variables</w:t>
      </w:r>
      <w:r w:rsidR="007473FC">
        <w:rPr>
          <w:rFonts w:ascii="Arial" w:hAnsi="Arial" w:cs="Arial"/>
          <w:sz w:val="22"/>
          <w:szCs w:val="22"/>
        </w:rPr>
        <w:t>,</w:t>
      </w:r>
      <w:r w:rsidR="00E57805">
        <w:rPr>
          <w:rFonts w:ascii="Arial" w:hAnsi="Arial" w:cs="Arial"/>
          <w:sz w:val="22"/>
          <w:szCs w:val="22"/>
        </w:rPr>
        <w:t xml:space="preserve"> </w:t>
      </w:r>
      <w:r w:rsidR="00C018FD">
        <w:rPr>
          <w:rFonts w:ascii="Arial" w:hAnsi="Arial" w:cs="Arial"/>
          <w:sz w:val="22"/>
          <w:szCs w:val="22"/>
        </w:rPr>
        <w:t>may tend to differ more between workers as their age increases.</w:t>
      </w:r>
      <w:r w:rsidR="003F1067">
        <w:rPr>
          <w:rFonts w:ascii="Arial" w:hAnsi="Arial" w:cs="Arial"/>
          <w:sz w:val="22"/>
          <w:szCs w:val="22"/>
        </w:rPr>
        <w:t xml:space="preserve"> </w:t>
      </w:r>
      <w:r w:rsidR="002F4CFA">
        <w:rPr>
          <w:rFonts w:ascii="Arial" w:hAnsi="Arial" w:cs="Arial"/>
          <w:sz w:val="22"/>
          <w:szCs w:val="22"/>
        </w:rPr>
        <w:t xml:space="preserve"> Thus, worker may feel less energized at work but may have sufficient life satisfaction as they age.</w:t>
      </w:r>
    </w:p>
    <w:p w14:paraId="2105E070" w14:textId="2EAF28EE" w:rsidR="00FF1F2F" w:rsidRPr="004D00DD" w:rsidRDefault="000D08EA" w:rsidP="00FF1F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D8566C" wp14:editId="09919294">
            <wp:simplePos x="0" y="0"/>
            <wp:positionH relativeFrom="column">
              <wp:posOffset>3869055</wp:posOffset>
            </wp:positionH>
            <wp:positionV relativeFrom="paragraph">
              <wp:posOffset>721995</wp:posOffset>
            </wp:positionV>
            <wp:extent cx="2223135" cy="1402080"/>
            <wp:effectExtent l="0" t="0" r="0" b="0"/>
            <wp:wrapSquare wrapText="bothSides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64F0C3" wp14:editId="3154FA56">
            <wp:extent cx="3741717" cy="2673532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" t="1913"/>
                    <a:stretch/>
                  </pic:blipFill>
                  <pic:spPr bwMode="auto">
                    <a:xfrm>
                      <a:off x="0" y="0"/>
                      <a:ext cx="3833357" cy="273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1F41">
        <w:rPr>
          <w:rFonts w:ascii="Arial" w:hAnsi="Arial" w:cs="Arial"/>
          <w:sz w:val="22"/>
          <w:szCs w:val="22"/>
        </w:rPr>
        <w:t xml:space="preserve">Moreover, from </w:t>
      </w:r>
      <w:r w:rsidR="00DB657F" w:rsidRPr="00931F41">
        <w:rPr>
          <w:rFonts w:ascii="Arial" w:hAnsi="Arial" w:cs="Arial"/>
          <w:sz w:val="22"/>
          <w:szCs w:val="22"/>
        </w:rPr>
        <w:t xml:space="preserve">adjusted </w:t>
      </w:r>
      <w:r w:rsidR="00D62CE0">
        <w:rPr>
          <w:rFonts w:ascii="Arial" w:hAnsi="Arial" w:cs="Arial"/>
          <w:sz w:val="22"/>
          <w:szCs w:val="22"/>
        </w:rPr>
        <w:t>EWCS</w:t>
      </w:r>
      <w:r w:rsidR="00DB657F" w:rsidRPr="00931F41">
        <w:rPr>
          <w:rFonts w:ascii="Arial" w:hAnsi="Arial" w:cs="Arial"/>
          <w:sz w:val="22"/>
          <w:szCs w:val="22"/>
        </w:rPr>
        <w:t xml:space="preserve"> </w:t>
      </w:r>
      <w:r w:rsidRPr="00931F41">
        <w:rPr>
          <w:rFonts w:ascii="Arial" w:hAnsi="Arial" w:cs="Arial"/>
          <w:sz w:val="22"/>
          <w:szCs w:val="22"/>
        </w:rPr>
        <w:t>biplot</w:t>
      </w:r>
      <w:r w:rsidR="00DB657F" w:rsidRPr="00931F41">
        <w:rPr>
          <w:rFonts w:ascii="Arial" w:hAnsi="Arial" w:cs="Arial"/>
          <w:sz w:val="22"/>
          <w:szCs w:val="22"/>
        </w:rPr>
        <w:t>,</w:t>
      </w:r>
      <w:r w:rsidR="00931F41" w:rsidRPr="00931F41">
        <w:rPr>
          <w:rFonts w:ascii="Arial" w:hAnsi="Arial" w:cs="Arial"/>
          <w:sz w:val="22"/>
          <w:szCs w:val="22"/>
        </w:rPr>
        <w:t xml:space="preserve"> we can </w:t>
      </w:r>
      <w:r w:rsidR="00931F41" w:rsidRPr="00931F41">
        <w:rPr>
          <w:rFonts w:ascii="Arial" w:hAnsi="Arial" w:cs="Arial"/>
          <w:color w:val="333333"/>
          <w:sz w:val="22"/>
          <w:szCs w:val="22"/>
        </w:rPr>
        <w:t xml:space="preserve">see that the </w:t>
      </w:r>
      <w:r w:rsidR="001445F7">
        <w:rPr>
          <w:rFonts w:ascii="Arial" w:hAnsi="Arial" w:cs="Arial"/>
          <w:color w:val="333333"/>
          <w:sz w:val="22"/>
          <w:szCs w:val="22"/>
        </w:rPr>
        <w:t>f</w:t>
      </w:r>
      <w:r w:rsidR="005721B8">
        <w:rPr>
          <w:rFonts w:ascii="Arial" w:hAnsi="Arial" w:cs="Arial"/>
          <w:color w:val="333333"/>
          <w:sz w:val="22"/>
          <w:szCs w:val="22"/>
        </w:rPr>
        <w:t xml:space="preserve">irst PC </w:t>
      </w:r>
      <w:r w:rsidR="004D00DD">
        <w:rPr>
          <w:rFonts w:ascii="Arial" w:hAnsi="Arial" w:cs="Arial"/>
          <w:color w:val="333333"/>
          <w:sz w:val="22"/>
          <w:szCs w:val="22"/>
        </w:rPr>
        <w:t xml:space="preserve">has </w:t>
      </w:r>
      <w:r w:rsidR="004D00DD">
        <w:rPr>
          <w:rFonts w:ascii="Arial" w:hAnsi="Arial" w:cs="Arial"/>
          <w:sz w:val="22"/>
          <w:szCs w:val="22"/>
        </w:rPr>
        <w:t xml:space="preserve">large negative associations of </w:t>
      </w:r>
      <w:r w:rsidR="001445F7">
        <w:rPr>
          <w:rFonts w:ascii="Arial" w:hAnsi="Arial" w:cs="Arial"/>
          <w:sz w:val="22"/>
          <w:szCs w:val="22"/>
        </w:rPr>
        <w:t>“</w:t>
      </w:r>
      <w:r w:rsidR="004D00DD">
        <w:rPr>
          <w:rFonts w:ascii="Arial" w:hAnsi="Arial" w:cs="Arial"/>
          <w:sz w:val="22"/>
          <w:szCs w:val="22"/>
        </w:rPr>
        <w:t>Life</w:t>
      </w:r>
      <w:r w:rsidR="001445F7">
        <w:rPr>
          <w:rFonts w:ascii="Arial" w:hAnsi="Arial" w:cs="Arial"/>
          <w:sz w:val="22"/>
          <w:szCs w:val="22"/>
        </w:rPr>
        <w:t>”</w:t>
      </w:r>
      <w:r w:rsidR="004D00DD">
        <w:rPr>
          <w:rFonts w:ascii="Arial" w:hAnsi="Arial" w:cs="Arial"/>
          <w:sz w:val="22"/>
          <w:szCs w:val="22"/>
        </w:rPr>
        <w:t xml:space="preserve"> and </w:t>
      </w:r>
      <w:r w:rsidR="001445F7">
        <w:rPr>
          <w:rFonts w:ascii="Arial" w:hAnsi="Arial" w:cs="Arial"/>
          <w:sz w:val="22"/>
          <w:szCs w:val="22"/>
        </w:rPr>
        <w:t>“</w:t>
      </w:r>
      <w:r w:rsidR="004D00DD">
        <w:rPr>
          <w:rFonts w:ascii="Arial" w:hAnsi="Arial" w:cs="Arial"/>
          <w:sz w:val="22"/>
          <w:szCs w:val="22"/>
        </w:rPr>
        <w:t>Work</w:t>
      </w:r>
      <w:r w:rsidR="001445F7">
        <w:rPr>
          <w:rFonts w:ascii="Arial" w:hAnsi="Arial" w:cs="Arial"/>
          <w:sz w:val="22"/>
          <w:szCs w:val="22"/>
        </w:rPr>
        <w:t>”</w:t>
      </w:r>
      <w:r w:rsidR="004D00DD">
        <w:rPr>
          <w:rFonts w:ascii="Arial" w:hAnsi="Arial" w:cs="Arial"/>
          <w:sz w:val="22"/>
          <w:szCs w:val="22"/>
        </w:rPr>
        <w:t xml:space="preserve"> while second </w:t>
      </w:r>
      <w:r w:rsidR="004D00DD">
        <w:rPr>
          <w:rFonts w:ascii="Arial" w:hAnsi="Arial" w:cs="Arial" w:hint="eastAsia"/>
          <w:sz w:val="22"/>
          <w:szCs w:val="22"/>
        </w:rPr>
        <w:t>P</w:t>
      </w:r>
      <w:r w:rsidR="004D00DD">
        <w:rPr>
          <w:rFonts w:ascii="Arial" w:hAnsi="Arial" w:cs="Arial"/>
          <w:sz w:val="22"/>
          <w:szCs w:val="22"/>
        </w:rPr>
        <w:t xml:space="preserve">C has positive associations of age. </w:t>
      </w:r>
      <w:r w:rsidR="001445F7">
        <w:rPr>
          <w:rFonts w:ascii="Arial" w:hAnsi="Arial" w:cs="Arial"/>
          <w:color w:val="333333"/>
          <w:sz w:val="22"/>
          <w:szCs w:val="22"/>
        </w:rPr>
        <w:t>Each</w:t>
      </w:r>
      <w:r w:rsidR="001445F7" w:rsidRPr="00931F41">
        <w:rPr>
          <w:rFonts w:ascii="Arial" w:hAnsi="Arial" w:cs="Arial"/>
          <w:color w:val="333333"/>
          <w:sz w:val="22"/>
          <w:szCs w:val="22"/>
        </w:rPr>
        <w:t xml:space="preserve"> </w:t>
      </w:r>
      <w:r w:rsidR="00E82DAF" w:rsidRPr="00931F41">
        <w:rPr>
          <w:rFonts w:ascii="Arial" w:hAnsi="Arial" w:cs="Arial"/>
          <w:color w:val="333333"/>
          <w:sz w:val="22"/>
          <w:szCs w:val="22"/>
        </w:rPr>
        <w:t xml:space="preserve">PC </w:t>
      </w:r>
      <w:r w:rsidR="00E82DAF">
        <w:rPr>
          <w:rFonts w:ascii="Arial" w:hAnsi="Arial" w:cs="Arial"/>
          <w:color w:val="333333"/>
          <w:sz w:val="22"/>
          <w:szCs w:val="22"/>
        </w:rPr>
        <w:t>then</w:t>
      </w:r>
      <w:r w:rsidR="001445F7">
        <w:rPr>
          <w:rFonts w:ascii="Arial" w:hAnsi="Arial" w:cs="Arial"/>
          <w:color w:val="333333"/>
          <w:sz w:val="22"/>
          <w:szCs w:val="22"/>
        </w:rPr>
        <w:t xml:space="preserve"> </w:t>
      </w:r>
      <w:r w:rsidR="001445F7" w:rsidRPr="00931F41">
        <w:rPr>
          <w:rFonts w:ascii="Arial" w:hAnsi="Arial" w:cs="Arial"/>
          <w:color w:val="333333"/>
          <w:sz w:val="22"/>
          <w:szCs w:val="22"/>
        </w:rPr>
        <w:t>explains 50% and 33% of the total variance.</w:t>
      </w:r>
      <w:r w:rsidR="001445F7">
        <w:rPr>
          <w:rFonts w:ascii="Arial" w:hAnsi="Arial" w:cs="Arial" w:hint="eastAsia"/>
          <w:sz w:val="22"/>
          <w:szCs w:val="22"/>
        </w:rPr>
        <w:t xml:space="preserve"> </w:t>
      </w:r>
      <w:r w:rsidR="000B43B0">
        <w:rPr>
          <w:rFonts w:ascii="Arial" w:hAnsi="Arial" w:cs="Arial"/>
          <w:sz w:val="22"/>
          <w:szCs w:val="22"/>
        </w:rPr>
        <w:t>Hence, w</w:t>
      </w:r>
      <w:r w:rsidR="004D00DD">
        <w:rPr>
          <w:rFonts w:ascii="Arial" w:hAnsi="Arial" w:cs="Arial"/>
          <w:sz w:val="22"/>
          <w:szCs w:val="22"/>
        </w:rPr>
        <w:t>e can once</w:t>
      </w:r>
      <w:r w:rsidR="000A2BA8">
        <w:rPr>
          <w:rFonts w:ascii="Arial" w:hAnsi="Arial" w:cs="Arial"/>
          <w:sz w:val="22"/>
          <w:szCs w:val="22"/>
        </w:rPr>
        <w:t xml:space="preserve"> again identify</w:t>
      </w:r>
      <w:r w:rsidR="00473040">
        <w:rPr>
          <w:rFonts w:ascii="Arial" w:hAnsi="Arial" w:cs="Arial"/>
          <w:sz w:val="22"/>
          <w:szCs w:val="22"/>
        </w:rPr>
        <w:t xml:space="preserve"> with a clear picture</w:t>
      </w:r>
      <w:r w:rsidR="000A2BA8">
        <w:rPr>
          <w:rFonts w:ascii="Arial" w:hAnsi="Arial" w:cs="Arial"/>
          <w:sz w:val="22"/>
          <w:szCs w:val="22"/>
        </w:rPr>
        <w:t xml:space="preserve"> that “Life” and </w:t>
      </w:r>
    </w:p>
    <w:p w14:paraId="491C98B1" w14:textId="2B945D0D" w:rsidR="00FF1F2F" w:rsidRDefault="005721B8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4FF3A85" wp14:editId="76418596">
            <wp:simplePos x="0" y="0"/>
            <wp:positionH relativeFrom="column">
              <wp:posOffset>3799658</wp:posOffset>
            </wp:positionH>
            <wp:positionV relativeFrom="paragraph">
              <wp:posOffset>211183</wp:posOffset>
            </wp:positionV>
            <wp:extent cx="2292350" cy="573405"/>
            <wp:effectExtent l="0" t="0" r="6350" b="0"/>
            <wp:wrapSquare wrapText="bothSides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0DB992E" wp14:editId="7E6E9D58">
            <wp:simplePos x="0" y="0"/>
            <wp:positionH relativeFrom="column">
              <wp:posOffset>3799387</wp:posOffset>
            </wp:positionH>
            <wp:positionV relativeFrom="paragraph">
              <wp:posOffset>1439545</wp:posOffset>
            </wp:positionV>
            <wp:extent cx="2141855" cy="905510"/>
            <wp:effectExtent l="0" t="0" r="4445" b="0"/>
            <wp:wrapSquare wrapText="bothSides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" t="2399" r="1885" b="3089"/>
                    <a:stretch/>
                  </pic:blipFill>
                  <pic:spPr bwMode="auto">
                    <a:xfrm>
                      <a:off x="0" y="0"/>
                      <a:ext cx="2141855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8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ABFE35" wp14:editId="4477C42A">
            <wp:extent cx="3657600" cy="262127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993" b="1"/>
                    <a:stretch/>
                  </pic:blipFill>
                  <pic:spPr bwMode="auto">
                    <a:xfrm>
                      <a:off x="0" y="0"/>
                      <a:ext cx="3727499" cy="26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75BF" w14:textId="63EF5B17" w:rsidR="005C34ED" w:rsidRPr="005C34ED" w:rsidRDefault="00473040" w:rsidP="005C34ED">
      <w:pPr>
        <w:spacing w:line="360" w:lineRule="auto"/>
        <w:jc w:val="both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</w:rPr>
        <w:lastRenderedPageBreak/>
        <w:t xml:space="preserve">“Work” have positive </w:t>
      </w:r>
      <w:r w:rsidR="00FF1F2F">
        <w:rPr>
          <w:rFonts w:ascii="Arial" w:hAnsi="Arial" w:cs="Arial"/>
          <w:sz w:val="22"/>
          <w:szCs w:val="22"/>
        </w:rPr>
        <w:t>correlation</w:t>
      </w:r>
      <w:r w:rsidR="00B52354">
        <w:rPr>
          <w:rFonts w:ascii="Arial" w:hAnsi="Arial" w:cs="Arial"/>
          <w:sz w:val="22"/>
          <w:szCs w:val="22"/>
        </w:rPr>
        <w:t xml:space="preserve"> to each other but not to gender and age.</w:t>
      </w:r>
    </w:p>
    <w:p w14:paraId="5148C29B" w14:textId="14ECC1DF" w:rsidR="00220682" w:rsidRPr="00B2103F" w:rsidRDefault="00220682" w:rsidP="00220682">
      <w:pPr>
        <w:pStyle w:val="1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6" w:name="_Toc99398242"/>
      <w:r>
        <w:rPr>
          <w:rFonts w:ascii="Calibri" w:hAnsi="Calibri" w:cs="Calibri"/>
          <w:b/>
          <w:bCs/>
          <w:sz w:val="22"/>
          <w:szCs w:val="22"/>
        </w:rPr>
        <w:t>Part 2</w:t>
      </w:r>
      <w:bookmarkEnd w:id="6"/>
    </w:p>
    <w:p w14:paraId="6F5E8CCC" w14:textId="5EC23B34" w:rsidR="00220682" w:rsidRDefault="00220682" w:rsidP="00220682">
      <w:pPr>
        <w:pStyle w:val="2"/>
        <w:spacing w:line="360" w:lineRule="auto"/>
        <w:rPr>
          <w:rFonts w:ascii="Calibri" w:hAnsi="Calibri" w:cs="Calibri"/>
          <w:sz w:val="22"/>
          <w:szCs w:val="22"/>
        </w:rPr>
      </w:pPr>
      <w:bookmarkStart w:id="7" w:name="_Toc99398243"/>
      <w:r>
        <w:rPr>
          <w:rFonts w:ascii="Calibri" w:hAnsi="Calibri" w:cs="Calibri"/>
          <w:sz w:val="22"/>
          <w:szCs w:val="22"/>
        </w:rPr>
        <w:t>Question 2</w:t>
      </w:r>
      <w:bookmarkEnd w:id="7"/>
    </w:p>
    <w:p w14:paraId="5C66105B" w14:textId="3FC945F2" w:rsidR="00220682" w:rsidRPr="00220682" w:rsidRDefault="00220682" w:rsidP="00220682">
      <w:pPr>
        <w:spacing w:line="360" w:lineRule="auto"/>
        <w:jc w:val="both"/>
      </w:pPr>
      <w:r w:rsidRPr="00220682">
        <w:rPr>
          <w:rFonts w:ascii="Arial" w:hAnsi="Arial" w:cs="Arial"/>
          <w:sz w:val="22"/>
          <w:szCs w:val="22"/>
        </w:rPr>
        <w:t xml:space="preserve">Compare </w:t>
      </w:r>
      <w:r w:rsidR="007D1237">
        <w:rPr>
          <w:rFonts w:ascii="Arial" w:hAnsi="Arial" w:cs="Arial"/>
          <w:sz w:val="22"/>
          <w:szCs w:val="22"/>
        </w:rPr>
        <w:t>regression</w:t>
      </w:r>
      <w:r w:rsidRPr="00220682">
        <w:rPr>
          <w:rFonts w:ascii="Arial" w:hAnsi="Arial" w:cs="Arial"/>
          <w:sz w:val="22"/>
          <w:szCs w:val="22"/>
        </w:rPr>
        <w:t xml:space="preserve"> models </w:t>
      </w:r>
      <w:r w:rsidR="007D1237">
        <w:rPr>
          <w:rFonts w:ascii="Arial" w:hAnsi="Arial" w:cs="Arial"/>
          <w:sz w:val="22"/>
          <w:szCs w:val="22"/>
        </w:rPr>
        <w:t>by interpreting and assessing its performance.</w:t>
      </w:r>
      <w:r w:rsidRPr="00220682">
        <w:rPr>
          <w:rFonts w:ascii="Arial" w:hAnsi="Arial" w:cs="Arial"/>
          <w:sz w:val="22"/>
          <w:szCs w:val="22"/>
        </w:rPr>
        <w:t xml:space="preserve"> </w:t>
      </w:r>
    </w:p>
    <w:p w14:paraId="216AC4AE" w14:textId="0718F5D7" w:rsidR="00220682" w:rsidRPr="00B2103F" w:rsidRDefault="002B29CF" w:rsidP="00220682">
      <w:pPr>
        <w:pStyle w:val="2"/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8" w:name="_Toc99398244"/>
      <w:r w:rsidRPr="002B29CF">
        <w:rPr>
          <w:rFonts w:ascii="Calibri" w:hAnsi="Calibri" w:cs="Calibri"/>
          <w:sz w:val="22"/>
          <w:szCs w:val="22"/>
        </w:rPr>
        <w:t>Exploratory data analysis</w:t>
      </w:r>
      <w:r w:rsidR="00804C59">
        <w:rPr>
          <w:rFonts w:ascii="Calibri" w:hAnsi="Calibri" w:cs="Calibri"/>
          <w:sz w:val="22"/>
          <w:szCs w:val="22"/>
        </w:rPr>
        <w:t xml:space="preserve"> (EDA)</w:t>
      </w:r>
      <w:bookmarkEnd w:id="8"/>
    </w:p>
    <w:p w14:paraId="332BE191" w14:textId="6734BD1F" w:rsidR="002A26F9" w:rsidRDefault="00AD7A89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C8B589A" wp14:editId="7662F355">
            <wp:simplePos x="0" y="0"/>
            <wp:positionH relativeFrom="column">
              <wp:posOffset>3190875</wp:posOffset>
            </wp:positionH>
            <wp:positionV relativeFrom="paragraph">
              <wp:posOffset>1049020</wp:posOffset>
            </wp:positionV>
            <wp:extent cx="2893695" cy="2022475"/>
            <wp:effectExtent l="0" t="0" r="1905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238" r="1675"/>
                    <a:stretch/>
                  </pic:blipFill>
                  <pic:spPr bwMode="auto">
                    <a:xfrm>
                      <a:off x="0" y="0"/>
                      <a:ext cx="2893695" cy="20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67F63D8" wp14:editId="42F44C13">
            <wp:simplePos x="0" y="0"/>
            <wp:positionH relativeFrom="column">
              <wp:posOffset>2540</wp:posOffset>
            </wp:positionH>
            <wp:positionV relativeFrom="paragraph">
              <wp:posOffset>988060</wp:posOffset>
            </wp:positionV>
            <wp:extent cx="2995295" cy="2083435"/>
            <wp:effectExtent l="0" t="0" r="1905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2070" r="1790"/>
                    <a:stretch/>
                  </pic:blipFill>
                  <pic:spPr bwMode="auto">
                    <a:xfrm>
                      <a:off x="0" y="0"/>
                      <a:ext cx="2995295" cy="208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9CF">
        <w:rPr>
          <w:rFonts w:ascii="Arial" w:hAnsi="Arial" w:cs="Arial" w:hint="eastAsia"/>
          <w:sz w:val="22"/>
          <w:szCs w:val="22"/>
        </w:rPr>
        <w:t>B</w:t>
      </w:r>
      <w:r w:rsidR="002B29CF">
        <w:rPr>
          <w:rFonts w:ascii="Arial" w:hAnsi="Arial" w:cs="Arial"/>
          <w:sz w:val="22"/>
          <w:szCs w:val="22"/>
        </w:rPr>
        <w:t xml:space="preserve">efore we deep dive into predicting model, we went through </w:t>
      </w:r>
      <w:r w:rsidR="00804C59">
        <w:rPr>
          <w:rFonts w:ascii="Arial" w:hAnsi="Arial" w:cs="Arial"/>
          <w:sz w:val="22"/>
          <w:szCs w:val="22"/>
        </w:rPr>
        <w:t>EDA to analyze the data.</w:t>
      </w:r>
      <w:r w:rsidR="002A26F9">
        <w:rPr>
          <w:rFonts w:ascii="Arial" w:hAnsi="Arial" w:cs="Arial"/>
          <w:sz w:val="22"/>
          <w:szCs w:val="22"/>
        </w:rPr>
        <w:t xml:space="preserve"> From the correlation matrix of mat and por, we </w:t>
      </w:r>
      <w:r w:rsidR="002A26F9" w:rsidRPr="002A26F9">
        <w:rPr>
          <w:rFonts w:ascii="Arial" w:hAnsi="Arial" w:cs="Arial"/>
          <w:sz w:val="22"/>
          <w:szCs w:val="22"/>
        </w:rPr>
        <w:t>observe</w:t>
      </w:r>
      <w:r w:rsidR="002A26F9">
        <w:rPr>
          <w:rFonts w:ascii="Arial" w:hAnsi="Arial" w:cs="Arial"/>
          <w:sz w:val="22"/>
          <w:szCs w:val="22"/>
        </w:rPr>
        <w:t>d</w:t>
      </w:r>
      <w:r w:rsidR="002A26F9" w:rsidRPr="002A26F9">
        <w:rPr>
          <w:rFonts w:ascii="Arial" w:hAnsi="Arial" w:cs="Arial"/>
          <w:sz w:val="22"/>
          <w:szCs w:val="22"/>
        </w:rPr>
        <w:t xml:space="preserve"> that G3 is slightly</w:t>
      </w:r>
      <w:r w:rsidR="002A26F9">
        <w:rPr>
          <w:rFonts w:ascii="Arial" w:hAnsi="Arial" w:cs="Arial"/>
          <w:sz w:val="22"/>
          <w:szCs w:val="22"/>
        </w:rPr>
        <w:t xml:space="preserve"> </w:t>
      </w:r>
      <w:r w:rsidR="002A26F9" w:rsidRPr="002A26F9">
        <w:rPr>
          <w:rFonts w:ascii="Arial" w:hAnsi="Arial" w:cs="Arial"/>
          <w:sz w:val="22"/>
          <w:szCs w:val="22"/>
        </w:rPr>
        <w:t xml:space="preserve">correlated to </w:t>
      </w:r>
      <w:proofErr w:type="spellStart"/>
      <w:r w:rsidR="002A26F9" w:rsidRPr="002A26F9">
        <w:rPr>
          <w:rFonts w:ascii="Arial" w:hAnsi="Arial" w:cs="Arial"/>
          <w:sz w:val="22"/>
          <w:szCs w:val="22"/>
        </w:rPr>
        <w:t>medu</w:t>
      </w:r>
      <w:proofErr w:type="spellEnd"/>
      <w:r w:rsidR="002A26F9" w:rsidRPr="002A26F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A26F9" w:rsidRPr="002A26F9">
        <w:rPr>
          <w:rFonts w:ascii="Arial" w:hAnsi="Arial" w:cs="Arial"/>
          <w:sz w:val="22"/>
          <w:szCs w:val="22"/>
        </w:rPr>
        <w:t>fedu</w:t>
      </w:r>
      <w:proofErr w:type="spellEnd"/>
      <w:r w:rsidR="002A26F9" w:rsidRPr="002A26F9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="002A26F9" w:rsidRPr="002A26F9">
        <w:rPr>
          <w:rFonts w:ascii="Arial" w:hAnsi="Arial" w:cs="Arial"/>
          <w:sz w:val="22"/>
          <w:szCs w:val="22"/>
        </w:rPr>
        <w:t>studytime</w:t>
      </w:r>
      <w:proofErr w:type="spellEnd"/>
      <w:r w:rsidR="002A26F9" w:rsidRPr="002A26F9">
        <w:rPr>
          <w:rFonts w:ascii="Arial" w:hAnsi="Arial" w:cs="Arial"/>
          <w:sz w:val="22"/>
          <w:szCs w:val="22"/>
        </w:rPr>
        <w:t xml:space="preserve"> for both</w:t>
      </w:r>
      <w:r w:rsidR="00C1553D">
        <w:rPr>
          <w:rFonts w:ascii="Arial" w:hAnsi="Arial" w:cs="Arial"/>
          <w:sz w:val="22"/>
          <w:szCs w:val="22"/>
        </w:rPr>
        <w:t>. However, from the EDA, besides identifying that histogram of G3 being left skewed, nothing interesting was observed.</w:t>
      </w:r>
    </w:p>
    <w:p w14:paraId="37CC681C" w14:textId="1826200F" w:rsidR="005151CB" w:rsidRPr="005151CB" w:rsidRDefault="002A26F9" w:rsidP="005C34ED">
      <w:pPr>
        <w:pStyle w:val="2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</w:t>
      </w:r>
      <w:bookmarkStart w:id="9" w:name="_Toc99398245"/>
      <w:r w:rsidR="005151CB">
        <w:rPr>
          <w:rFonts w:ascii="Arial" w:hAnsi="Arial" w:cs="Arial"/>
          <w:sz w:val="22"/>
          <w:szCs w:val="22"/>
        </w:rPr>
        <w:t>Multiple linear regression model</w:t>
      </w:r>
      <w:bookmarkEnd w:id="9"/>
    </w:p>
    <w:p w14:paraId="6CEFC243" w14:textId="09A8A091" w:rsidR="002A26F9" w:rsidRDefault="005151CB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185CCAE4" wp14:editId="3DD1EC8D">
            <wp:simplePos x="0" y="0"/>
            <wp:positionH relativeFrom="column">
              <wp:posOffset>3076575</wp:posOffset>
            </wp:positionH>
            <wp:positionV relativeFrom="paragraph">
              <wp:posOffset>801370</wp:posOffset>
            </wp:positionV>
            <wp:extent cx="3128010" cy="1175385"/>
            <wp:effectExtent l="0" t="0" r="0" b="5715"/>
            <wp:wrapSquare wrapText="bothSides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854">
        <w:rPr>
          <w:rFonts w:ascii="Arial" w:hAnsi="Arial" w:cs="Arial" w:hint="eastAsia"/>
          <w:sz w:val="22"/>
          <w:szCs w:val="22"/>
        </w:rPr>
        <w:t>F</w:t>
      </w:r>
      <w:r w:rsidR="00F45854">
        <w:rPr>
          <w:rFonts w:ascii="Arial" w:hAnsi="Arial" w:cs="Arial"/>
          <w:sz w:val="22"/>
          <w:szCs w:val="22"/>
        </w:rPr>
        <w:t>irst model we went through was multiple linear regression model.</w:t>
      </w:r>
      <w:r w:rsidR="002E5E0A">
        <w:rPr>
          <w:rFonts w:ascii="Arial" w:hAnsi="Arial" w:cs="Arial"/>
          <w:sz w:val="22"/>
          <w:szCs w:val="22"/>
        </w:rPr>
        <w:t xml:space="preserve"> </w:t>
      </w:r>
      <w:r w:rsidR="00E950B1" w:rsidRPr="00E950B1">
        <w:rPr>
          <w:rFonts w:ascii="Arial" w:hAnsi="Arial" w:cs="Arial"/>
          <w:sz w:val="22"/>
          <w:szCs w:val="22"/>
        </w:rPr>
        <w:t xml:space="preserve">We first </w:t>
      </w:r>
      <w:r w:rsidR="00E950B1">
        <w:rPr>
          <w:rFonts w:ascii="Arial" w:hAnsi="Arial" w:cs="Arial"/>
          <w:sz w:val="22"/>
          <w:szCs w:val="22"/>
        </w:rPr>
        <w:t>a</w:t>
      </w:r>
      <w:r w:rsidR="00E950B1" w:rsidRPr="00E950B1">
        <w:rPr>
          <w:rFonts w:ascii="Arial" w:hAnsi="Arial" w:cs="Arial"/>
          <w:sz w:val="22"/>
          <w:szCs w:val="22"/>
        </w:rPr>
        <w:t>ssume</w:t>
      </w:r>
      <w:r w:rsidR="00E950B1">
        <w:rPr>
          <w:rFonts w:ascii="Arial" w:hAnsi="Arial" w:cs="Arial"/>
          <w:sz w:val="22"/>
          <w:szCs w:val="22"/>
        </w:rPr>
        <w:t>d</w:t>
      </w:r>
      <w:r w:rsidR="00E950B1" w:rsidRPr="00E950B1">
        <w:rPr>
          <w:rFonts w:ascii="Arial" w:hAnsi="Arial" w:cs="Arial"/>
          <w:sz w:val="22"/>
          <w:szCs w:val="22"/>
        </w:rPr>
        <w:t xml:space="preserve"> that the data meets the assumptions for linear regression. Then later, we adjust</w:t>
      </w:r>
      <w:r w:rsidR="00E950B1">
        <w:rPr>
          <w:rFonts w:ascii="Arial" w:hAnsi="Arial" w:cs="Arial"/>
          <w:sz w:val="22"/>
          <w:szCs w:val="22"/>
        </w:rPr>
        <w:t>ed</w:t>
      </w:r>
      <w:r w:rsidR="00E950B1" w:rsidRPr="00E950B1">
        <w:rPr>
          <w:rFonts w:ascii="Arial" w:hAnsi="Arial" w:cs="Arial"/>
          <w:sz w:val="22"/>
          <w:szCs w:val="22"/>
        </w:rPr>
        <w:t xml:space="preserve"> the model to meet its assumptions.</w:t>
      </w:r>
      <w:r w:rsidR="00E950B1">
        <w:rPr>
          <w:rFonts w:ascii="Arial" w:hAnsi="Arial" w:cs="Arial" w:hint="eastAsia"/>
          <w:sz w:val="22"/>
          <w:szCs w:val="22"/>
        </w:rPr>
        <w:t xml:space="preserve"> </w:t>
      </w:r>
      <w:r w:rsidR="00493AE9">
        <w:rPr>
          <w:rFonts w:ascii="Arial" w:hAnsi="Arial" w:cs="Arial"/>
          <w:sz w:val="22"/>
          <w:szCs w:val="22"/>
        </w:rPr>
        <w:t xml:space="preserve">Furthermore, </w:t>
      </w:r>
      <w:r w:rsidR="00D36C32">
        <w:rPr>
          <w:rFonts w:ascii="Arial" w:hAnsi="Arial" w:cs="Arial"/>
          <w:sz w:val="22"/>
          <w:szCs w:val="22"/>
        </w:rPr>
        <w:t xml:space="preserve">we divided our dataset into </w:t>
      </w:r>
      <w:r w:rsidR="00AD7A89">
        <w:rPr>
          <w:rFonts w:ascii="Arial" w:hAnsi="Arial" w:cs="Arial"/>
          <w:sz w:val="22"/>
          <w:szCs w:val="22"/>
        </w:rPr>
        <w:t>two</w:t>
      </w:r>
      <w:r w:rsidR="00D36C32">
        <w:rPr>
          <w:rFonts w:ascii="Arial" w:hAnsi="Arial" w:cs="Arial"/>
          <w:sz w:val="22"/>
          <w:szCs w:val="22"/>
        </w:rPr>
        <w:t xml:space="preserve"> </w:t>
      </w:r>
      <w:r w:rsidR="00AD7A89">
        <w:rPr>
          <w:rFonts w:ascii="Arial" w:hAnsi="Arial" w:cs="Arial"/>
          <w:sz w:val="22"/>
          <w:szCs w:val="22"/>
        </w:rPr>
        <w:t>datasets</w:t>
      </w:r>
      <w:r w:rsidR="00D36C32">
        <w:rPr>
          <w:rFonts w:ascii="Arial" w:hAnsi="Arial" w:cs="Arial"/>
          <w:sz w:val="22"/>
          <w:szCs w:val="22"/>
        </w:rPr>
        <w:t xml:space="preserve"> to</w:t>
      </w:r>
      <w:r w:rsidR="00AD7A89">
        <w:rPr>
          <w:rFonts w:ascii="Arial" w:hAnsi="Arial" w:cs="Arial"/>
          <w:sz w:val="22"/>
          <w:szCs w:val="22"/>
        </w:rPr>
        <w:t xml:space="preserve"> train and validate the model.</w:t>
      </w:r>
    </w:p>
    <w:p w14:paraId="758DB732" w14:textId="6CB7B7F0" w:rsidR="002A26F9" w:rsidRDefault="00AD7A89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46656C7" wp14:editId="3842D9E1">
            <wp:simplePos x="0" y="0"/>
            <wp:positionH relativeFrom="column">
              <wp:posOffset>2540</wp:posOffset>
            </wp:positionH>
            <wp:positionV relativeFrom="paragraph">
              <wp:posOffset>23586</wp:posOffset>
            </wp:positionV>
            <wp:extent cx="2995295" cy="1308100"/>
            <wp:effectExtent l="0" t="0" r="1905" b="0"/>
            <wp:wrapSquare wrapText="bothSides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t="2841" r="798" b="2096"/>
                    <a:stretch/>
                  </pic:blipFill>
                  <pic:spPr bwMode="auto">
                    <a:xfrm>
                      <a:off x="0" y="0"/>
                      <a:ext cx="2995295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87E4" w14:textId="230B3DE7" w:rsidR="002A26F9" w:rsidRDefault="00127E44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</w:t>
      </w:r>
      <w:r w:rsidR="000C2504">
        <w:rPr>
          <w:rFonts w:ascii="Arial" w:hAnsi="Arial" w:cs="Arial"/>
          <w:sz w:val="22"/>
          <w:szCs w:val="22"/>
        </w:rPr>
        <w:t xml:space="preserve"> RMSE and R^2 evaluate the fit of dataset into the model, we identified them for both train and test sets.</w:t>
      </w:r>
      <w:r w:rsidR="00AE282E">
        <w:rPr>
          <w:rFonts w:ascii="Arial" w:hAnsi="Arial" w:cs="Arial" w:hint="eastAsia"/>
          <w:sz w:val="22"/>
          <w:szCs w:val="22"/>
        </w:rPr>
        <w:t xml:space="preserve"> N</w:t>
      </w:r>
      <w:r w:rsidR="00AE282E">
        <w:rPr>
          <w:rFonts w:ascii="Arial" w:hAnsi="Arial" w:cs="Arial"/>
          <w:sz w:val="22"/>
          <w:szCs w:val="22"/>
        </w:rPr>
        <w:t xml:space="preserve">ext, we </w:t>
      </w:r>
      <w:r w:rsidR="009F4600">
        <w:rPr>
          <w:rFonts w:ascii="Arial" w:hAnsi="Arial" w:cs="Arial"/>
          <w:sz w:val="22"/>
          <w:szCs w:val="22"/>
        </w:rPr>
        <w:t>conducted a normality test to test the assumptions of the regression model</w:t>
      </w:r>
      <w:r w:rsidR="00913EE1">
        <w:rPr>
          <w:rFonts w:ascii="Arial" w:hAnsi="Arial" w:cs="Arial"/>
          <w:sz w:val="22"/>
          <w:szCs w:val="22"/>
        </w:rPr>
        <w:t xml:space="preserve"> by ploting diagnostic plots and conducting </w:t>
      </w:r>
      <w:r w:rsidR="00913EE1" w:rsidRPr="00913EE1">
        <w:rPr>
          <w:rFonts w:ascii="Arial" w:hAnsi="Arial" w:cs="Arial"/>
          <w:sz w:val="22"/>
          <w:szCs w:val="22"/>
        </w:rPr>
        <w:t>Shapiro-Wilk Normality Test</w:t>
      </w:r>
      <w:r w:rsidR="00913EE1">
        <w:rPr>
          <w:rFonts w:ascii="Arial" w:hAnsi="Arial" w:cs="Arial"/>
          <w:sz w:val="22"/>
          <w:szCs w:val="22"/>
        </w:rPr>
        <w:t>.</w:t>
      </w:r>
      <w:r w:rsidR="00913EE1">
        <w:rPr>
          <w:rFonts w:ascii="Arial" w:hAnsi="Arial" w:cs="Arial" w:hint="eastAsia"/>
          <w:sz w:val="22"/>
          <w:szCs w:val="22"/>
        </w:rPr>
        <w:t xml:space="preserve"> </w:t>
      </w:r>
      <w:r w:rsidR="0021392F" w:rsidRPr="0021392F">
        <w:rPr>
          <w:rFonts w:ascii="Arial" w:hAnsi="Arial" w:cs="Arial"/>
          <w:sz w:val="22"/>
          <w:szCs w:val="22"/>
        </w:rPr>
        <w:t>Looking at</w:t>
      </w:r>
      <w:r w:rsidR="0021392F">
        <w:rPr>
          <w:rFonts w:ascii="Arial" w:hAnsi="Arial" w:cs="Arial"/>
          <w:sz w:val="22"/>
          <w:szCs w:val="22"/>
        </w:rPr>
        <w:t xml:space="preserve"> the</w:t>
      </w:r>
      <w:r w:rsidR="0021392F" w:rsidRPr="0021392F">
        <w:rPr>
          <w:rFonts w:ascii="Arial" w:hAnsi="Arial" w:cs="Arial"/>
          <w:sz w:val="22"/>
          <w:szCs w:val="22"/>
        </w:rPr>
        <w:t xml:space="preserve"> normal Q-Q</w:t>
      </w:r>
      <w:r w:rsidR="0021392F">
        <w:rPr>
          <w:rFonts w:ascii="Arial" w:hAnsi="Arial" w:cs="Arial"/>
          <w:sz w:val="22"/>
          <w:szCs w:val="22"/>
        </w:rPr>
        <w:t xml:space="preserve"> plot</w:t>
      </w:r>
      <w:r w:rsidR="00EF45EC">
        <w:rPr>
          <w:rFonts w:ascii="Arial" w:hAnsi="Arial" w:cs="Arial"/>
          <w:sz w:val="22"/>
          <w:szCs w:val="22"/>
        </w:rPr>
        <w:t xml:space="preserve"> from diagnostic plots</w:t>
      </w:r>
      <w:r w:rsidR="0021392F" w:rsidRPr="0021392F">
        <w:rPr>
          <w:rFonts w:ascii="Arial" w:hAnsi="Arial" w:cs="Arial"/>
          <w:sz w:val="22"/>
          <w:szCs w:val="22"/>
        </w:rPr>
        <w:t>, distribution of residuals seem</w:t>
      </w:r>
      <w:r>
        <w:rPr>
          <w:rFonts w:ascii="Arial" w:hAnsi="Arial" w:cs="Arial"/>
          <w:sz w:val="22"/>
          <w:szCs w:val="22"/>
        </w:rPr>
        <w:t>s</w:t>
      </w:r>
      <w:r w:rsidR="0021392F" w:rsidRPr="0021392F">
        <w:rPr>
          <w:rFonts w:ascii="Arial" w:hAnsi="Arial" w:cs="Arial"/>
          <w:sz w:val="22"/>
          <w:szCs w:val="22"/>
        </w:rPr>
        <w:t xml:space="preserve"> heavy on the tails</w:t>
      </w:r>
      <w:r w:rsidR="0021392F">
        <w:rPr>
          <w:rFonts w:ascii="Arial" w:hAnsi="Arial" w:cs="Arial"/>
          <w:sz w:val="22"/>
          <w:szCs w:val="22"/>
        </w:rPr>
        <w:t xml:space="preserve"> for both mat and por</w:t>
      </w:r>
      <w:r w:rsidR="00EF45EC">
        <w:rPr>
          <w:rFonts w:ascii="Arial" w:hAnsi="Arial" w:cs="Arial"/>
          <w:sz w:val="22"/>
          <w:szCs w:val="22"/>
        </w:rPr>
        <w:t xml:space="preserve">. Also, the </w:t>
      </w:r>
      <w:r w:rsidR="00EF45EC" w:rsidRPr="00913EE1">
        <w:rPr>
          <w:rFonts w:ascii="Arial" w:hAnsi="Arial" w:cs="Arial"/>
          <w:sz w:val="22"/>
          <w:szCs w:val="22"/>
        </w:rPr>
        <w:t>Shapiro-Wilk Normality Test</w:t>
      </w:r>
      <w:r w:rsidR="00EF45EC">
        <w:rPr>
          <w:rFonts w:ascii="Arial" w:hAnsi="Arial" w:cs="Arial"/>
          <w:sz w:val="22"/>
          <w:szCs w:val="22"/>
        </w:rPr>
        <w:t xml:space="preserve"> show</w:t>
      </w:r>
      <w:r>
        <w:rPr>
          <w:rFonts w:ascii="Arial" w:hAnsi="Arial" w:cs="Arial"/>
          <w:sz w:val="22"/>
          <w:szCs w:val="22"/>
        </w:rPr>
        <w:t>s</w:t>
      </w:r>
      <w:r w:rsidR="00EF45EC">
        <w:rPr>
          <w:rFonts w:ascii="Arial" w:hAnsi="Arial" w:cs="Arial"/>
          <w:sz w:val="22"/>
          <w:szCs w:val="22"/>
        </w:rPr>
        <w:t xml:space="preserve"> that both </w:t>
      </w:r>
      <w:r>
        <w:rPr>
          <w:rFonts w:ascii="Arial" w:hAnsi="Arial" w:cs="Arial"/>
          <w:sz w:val="22"/>
          <w:szCs w:val="22"/>
        </w:rPr>
        <w:t>are</w:t>
      </w:r>
      <w:r w:rsidR="00EF45EC">
        <w:rPr>
          <w:rFonts w:ascii="Arial" w:hAnsi="Arial" w:cs="Arial"/>
          <w:sz w:val="22"/>
          <w:szCs w:val="22"/>
        </w:rPr>
        <w:t xml:space="preserve"> </w:t>
      </w:r>
      <w:r w:rsidR="009542F3">
        <w:rPr>
          <w:rFonts w:ascii="Arial" w:hAnsi="Arial" w:cs="Arial"/>
          <w:sz w:val="22"/>
          <w:szCs w:val="22"/>
        </w:rPr>
        <w:t xml:space="preserve">not normally distributed as P-values </w:t>
      </w:r>
      <w:r>
        <w:rPr>
          <w:rFonts w:ascii="Arial" w:hAnsi="Arial" w:cs="Arial"/>
          <w:sz w:val="22"/>
          <w:szCs w:val="22"/>
        </w:rPr>
        <w:t xml:space="preserve">are </w:t>
      </w:r>
      <w:r w:rsidR="009542F3">
        <w:rPr>
          <w:rFonts w:ascii="Arial" w:hAnsi="Arial" w:cs="Arial"/>
          <w:sz w:val="22"/>
          <w:szCs w:val="22"/>
        </w:rPr>
        <w:t xml:space="preserve">less </w:t>
      </w:r>
      <w:r w:rsidR="009542F3">
        <w:rPr>
          <w:rFonts w:ascii="Arial" w:hAnsi="Arial" w:cs="Arial"/>
          <w:sz w:val="22"/>
          <w:szCs w:val="22"/>
        </w:rPr>
        <w:lastRenderedPageBreak/>
        <w:t>than 0.05.</w:t>
      </w:r>
      <w:r w:rsidR="001747E2">
        <w:rPr>
          <w:rFonts w:ascii="Arial" w:hAnsi="Arial" w:cs="Arial"/>
          <w:sz w:val="22"/>
          <w:szCs w:val="22"/>
        </w:rPr>
        <w:t xml:space="preserve"> Hence to normalize the distribution, we raised the response variable by 3/2 </w:t>
      </w:r>
      <w:r w:rsidR="00FD7A57">
        <w:rPr>
          <w:rFonts w:ascii="Arial" w:hAnsi="Arial" w:cs="Arial"/>
          <w:sz w:val="22"/>
          <w:szCs w:val="22"/>
        </w:rPr>
        <w:t>since</w:t>
      </w:r>
      <w:r w:rsidR="001747E2">
        <w:rPr>
          <w:rFonts w:ascii="Arial" w:hAnsi="Arial" w:cs="Arial"/>
          <w:sz w:val="22"/>
          <w:szCs w:val="22"/>
        </w:rPr>
        <w:t xml:space="preserve"> logarithmic </w:t>
      </w:r>
      <w:r w:rsidR="00DA080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542CC62C" wp14:editId="461194D5">
            <wp:simplePos x="0" y="0"/>
            <wp:positionH relativeFrom="column">
              <wp:posOffset>3150235</wp:posOffset>
            </wp:positionH>
            <wp:positionV relativeFrom="paragraph">
              <wp:posOffset>2258060</wp:posOffset>
            </wp:positionV>
            <wp:extent cx="2973070" cy="1758950"/>
            <wp:effectExtent l="0" t="0" r="0" b="635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" t="1197"/>
                    <a:stretch/>
                  </pic:blipFill>
                  <pic:spPr bwMode="auto">
                    <a:xfrm>
                      <a:off x="0" y="0"/>
                      <a:ext cx="2973070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80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C867904" wp14:editId="2D99880F">
            <wp:simplePos x="0" y="0"/>
            <wp:positionH relativeFrom="column">
              <wp:posOffset>19685</wp:posOffset>
            </wp:positionH>
            <wp:positionV relativeFrom="paragraph">
              <wp:posOffset>2162175</wp:posOffset>
            </wp:positionV>
            <wp:extent cx="2960370" cy="1774190"/>
            <wp:effectExtent l="0" t="0" r="0" b="381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9" b="51979"/>
                    <a:stretch/>
                  </pic:blipFill>
                  <pic:spPr bwMode="auto">
                    <a:xfrm>
                      <a:off x="0" y="0"/>
                      <a:ext cx="2960370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80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7BCFE6E9" wp14:editId="67B484B6">
            <wp:simplePos x="0" y="0"/>
            <wp:positionH relativeFrom="column">
              <wp:posOffset>19685</wp:posOffset>
            </wp:positionH>
            <wp:positionV relativeFrom="paragraph">
              <wp:posOffset>472440</wp:posOffset>
            </wp:positionV>
            <wp:extent cx="2960370" cy="1780540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8" b="52273"/>
                    <a:stretch/>
                  </pic:blipFill>
                  <pic:spPr bwMode="auto">
                    <a:xfrm>
                      <a:off x="0" y="0"/>
                      <a:ext cx="2960370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80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2DD35C89" wp14:editId="51BFC96F">
            <wp:simplePos x="0" y="0"/>
            <wp:positionH relativeFrom="column">
              <wp:posOffset>3120390</wp:posOffset>
            </wp:positionH>
            <wp:positionV relativeFrom="paragraph">
              <wp:posOffset>472440</wp:posOffset>
            </wp:positionV>
            <wp:extent cx="3004185" cy="1786255"/>
            <wp:effectExtent l="0" t="0" r="5715" b="4445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7E2">
        <w:rPr>
          <w:rFonts w:ascii="Arial" w:hAnsi="Arial" w:cs="Arial"/>
          <w:sz w:val="22"/>
          <w:szCs w:val="22"/>
        </w:rPr>
        <w:t>way doesn’t seem to normalize</w:t>
      </w:r>
      <w:r w:rsidR="00FD7A57">
        <w:rPr>
          <w:rFonts w:ascii="Arial" w:hAnsi="Arial" w:cs="Arial"/>
          <w:sz w:val="22"/>
          <w:szCs w:val="22"/>
        </w:rPr>
        <w:t xml:space="preserve"> the model</w:t>
      </w:r>
      <w:r w:rsidR="001747E2">
        <w:rPr>
          <w:rFonts w:ascii="Arial" w:hAnsi="Arial" w:cs="Arial"/>
          <w:sz w:val="22"/>
          <w:szCs w:val="22"/>
        </w:rPr>
        <w:t>.</w:t>
      </w:r>
    </w:p>
    <w:p w14:paraId="53E7AFDC" w14:textId="20470C7A" w:rsidR="002A26F9" w:rsidRDefault="002A26F9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66BA31" w14:textId="4C19038A" w:rsidR="00DA0802" w:rsidRPr="005151CB" w:rsidRDefault="00DC0DAF" w:rsidP="00DA0802">
      <w:pPr>
        <w:pStyle w:val="2"/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0" w:name="_Toc99398246"/>
      <w:r w:rsidRPr="00DC0DAF">
        <w:rPr>
          <w:rFonts w:ascii="Arial" w:hAnsi="Arial" w:cs="Arial"/>
          <w:sz w:val="22"/>
          <w:szCs w:val="22"/>
        </w:rPr>
        <w:t>Regularization with</w:t>
      </w:r>
      <w:r>
        <w:rPr>
          <w:rFonts w:ascii="Arial" w:hAnsi="Arial" w:cs="Arial"/>
          <w:sz w:val="22"/>
          <w:szCs w:val="22"/>
        </w:rPr>
        <w:t xml:space="preserve"> </w:t>
      </w:r>
      <w:r w:rsidR="00DA0802">
        <w:rPr>
          <w:rFonts w:ascii="Arial" w:hAnsi="Arial" w:cs="Arial"/>
          <w:sz w:val="22"/>
          <w:szCs w:val="22"/>
        </w:rPr>
        <w:t>Lasso</w:t>
      </w:r>
      <w:r>
        <w:rPr>
          <w:rFonts w:ascii="Arial" w:hAnsi="Arial" w:cs="Arial"/>
          <w:sz w:val="22"/>
          <w:szCs w:val="22"/>
        </w:rPr>
        <w:t xml:space="preserve"> Regression</w:t>
      </w:r>
      <w:bookmarkEnd w:id="10"/>
    </w:p>
    <w:p w14:paraId="3392E257" w14:textId="1C0F30B0" w:rsidR="002A26F9" w:rsidRDefault="00031986" w:rsidP="005C34ED">
      <w:pPr>
        <w:spacing w:line="360" w:lineRule="auto"/>
        <w:jc w:val="both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014CB87A" wp14:editId="4E9F4DB5">
            <wp:simplePos x="0" y="0"/>
            <wp:positionH relativeFrom="column">
              <wp:posOffset>3092450</wp:posOffset>
            </wp:positionH>
            <wp:positionV relativeFrom="paragraph">
              <wp:posOffset>1143635</wp:posOffset>
            </wp:positionV>
            <wp:extent cx="3025140" cy="2028825"/>
            <wp:effectExtent l="0" t="0" r="0" b="381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" b="1173"/>
                    <a:stretch/>
                  </pic:blipFill>
                  <pic:spPr bwMode="auto">
                    <a:xfrm>
                      <a:off x="0" y="0"/>
                      <a:ext cx="302514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1093A822" wp14:editId="3074F33B">
            <wp:simplePos x="0" y="0"/>
            <wp:positionH relativeFrom="column">
              <wp:posOffset>11157</wp:posOffset>
            </wp:positionH>
            <wp:positionV relativeFrom="paragraph">
              <wp:posOffset>1144179</wp:posOffset>
            </wp:positionV>
            <wp:extent cx="3100070" cy="2028825"/>
            <wp:effectExtent l="0" t="0" r="0" b="3175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282" r="-13" b="1367"/>
                    <a:stretch/>
                  </pic:blipFill>
                  <pic:spPr bwMode="auto">
                    <a:xfrm>
                      <a:off x="0" y="0"/>
                      <a:ext cx="310007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AF">
        <w:rPr>
          <w:rFonts w:ascii="Arial" w:hAnsi="Arial" w:cs="Arial"/>
          <w:sz w:val="22"/>
          <w:szCs w:val="22"/>
        </w:rPr>
        <w:t xml:space="preserve">To regularize the model </w:t>
      </w:r>
      <w:r w:rsidR="00B148D9">
        <w:rPr>
          <w:rFonts w:ascii="Arial" w:hAnsi="Arial" w:cs="Arial"/>
          <w:sz w:val="22"/>
          <w:szCs w:val="22"/>
        </w:rPr>
        <w:t>with lasso regression, we found the optimal lambda value</w:t>
      </w:r>
      <w:r w:rsidR="0064762F">
        <w:rPr>
          <w:rFonts w:ascii="Arial" w:hAnsi="Arial" w:cs="Arial"/>
          <w:sz w:val="22"/>
          <w:szCs w:val="22"/>
        </w:rPr>
        <w:t xml:space="preserve"> of 1.13 for </w:t>
      </w:r>
      <w:r w:rsidR="00F86CCC">
        <w:rPr>
          <w:rFonts w:ascii="Arial" w:hAnsi="Arial" w:cs="Arial"/>
          <w:sz w:val="22"/>
          <w:szCs w:val="22"/>
        </w:rPr>
        <w:t>“</w:t>
      </w:r>
      <w:r w:rsidR="0064762F">
        <w:rPr>
          <w:rFonts w:ascii="Arial" w:hAnsi="Arial" w:cs="Arial"/>
          <w:sz w:val="22"/>
          <w:szCs w:val="22"/>
        </w:rPr>
        <w:t>mat</w:t>
      </w:r>
      <w:r w:rsidR="00F86CCC">
        <w:rPr>
          <w:rFonts w:ascii="Arial" w:hAnsi="Arial" w:cs="Arial"/>
          <w:sz w:val="22"/>
          <w:szCs w:val="22"/>
        </w:rPr>
        <w:t>”</w:t>
      </w:r>
      <w:r w:rsidR="0064762F">
        <w:rPr>
          <w:rFonts w:ascii="Arial" w:hAnsi="Arial" w:cs="Arial"/>
          <w:sz w:val="22"/>
          <w:szCs w:val="22"/>
        </w:rPr>
        <w:t xml:space="preserve"> and 0.53 for </w:t>
      </w:r>
      <w:r w:rsidR="00F86CCC">
        <w:rPr>
          <w:rFonts w:ascii="Arial" w:hAnsi="Arial" w:cs="Arial"/>
          <w:sz w:val="22"/>
          <w:szCs w:val="22"/>
        </w:rPr>
        <w:t>“</w:t>
      </w:r>
      <w:r w:rsidR="0064762F">
        <w:rPr>
          <w:rFonts w:ascii="Arial" w:hAnsi="Arial" w:cs="Arial"/>
          <w:sz w:val="22"/>
          <w:szCs w:val="22"/>
        </w:rPr>
        <w:t>por</w:t>
      </w:r>
      <w:r w:rsidR="00F86CCC">
        <w:rPr>
          <w:rFonts w:ascii="Arial" w:hAnsi="Arial" w:cs="Arial"/>
          <w:sz w:val="22"/>
          <w:szCs w:val="22"/>
        </w:rPr>
        <w:t>”</w:t>
      </w:r>
      <w:r w:rsidR="00B148D9">
        <w:rPr>
          <w:rFonts w:ascii="Arial" w:hAnsi="Arial" w:cs="Arial"/>
          <w:sz w:val="22"/>
          <w:szCs w:val="22"/>
        </w:rPr>
        <w:t xml:space="preserve"> </w:t>
      </w:r>
      <w:r w:rsidR="00B301D4">
        <w:rPr>
          <w:rFonts w:ascii="Arial" w:hAnsi="Arial" w:cs="Arial"/>
          <w:sz w:val="22"/>
          <w:szCs w:val="22"/>
        </w:rPr>
        <w:t>with the use of k</w:t>
      </w:r>
      <w:r w:rsidR="00B148D9">
        <w:rPr>
          <w:rFonts w:ascii="Arial" w:hAnsi="Arial" w:cs="Arial"/>
          <w:sz w:val="22"/>
          <w:szCs w:val="22"/>
        </w:rPr>
        <w:t>-fold cross validation method</w:t>
      </w:r>
      <w:r w:rsidR="00AE4914">
        <w:rPr>
          <w:rFonts w:ascii="Arial" w:hAnsi="Arial" w:cs="Arial"/>
          <w:sz w:val="22"/>
          <w:szCs w:val="22"/>
        </w:rPr>
        <w:t xml:space="preserve"> then conducted the model. We then identified the coefficients of the best model with non-influential coefficient</w:t>
      </w:r>
      <w:r w:rsidR="00E82DAF">
        <w:rPr>
          <w:rFonts w:ascii="Arial" w:hAnsi="Arial" w:cs="Arial"/>
          <w:sz w:val="22"/>
          <w:szCs w:val="22"/>
        </w:rPr>
        <w:t>s</w:t>
      </w:r>
      <w:r w:rsidR="00AE4914">
        <w:rPr>
          <w:rFonts w:ascii="Arial" w:hAnsi="Arial" w:cs="Arial"/>
          <w:sz w:val="22"/>
          <w:szCs w:val="22"/>
        </w:rPr>
        <w:t xml:space="preserve"> dropped.</w:t>
      </w:r>
      <w:r w:rsidR="00B84C96">
        <w:rPr>
          <w:rFonts w:ascii="Arial" w:hAnsi="Arial" w:cs="Arial"/>
          <w:sz w:val="22"/>
          <w:szCs w:val="22"/>
        </w:rPr>
        <w:t xml:space="preserve"> Furthermore, with the optimal model to be used, we trained and validated the dataset to get the RMSE and R^2 of the model</w:t>
      </w:r>
      <w:r w:rsidR="00E82DAF">
        <w:rPr>
          <w:rFonts w:ascii="Arial" w:hAnsi="Arial" w:cs="Arial"/>
          <w:sz w:val="22"/>
          <w:szCs w:val="22"/>
        </w:rPr>
        <w:t>.</w:t>
      </w:r>
    </w:p>
    <w:p w14:paraId="2E943E3B" w14:textId="6DD95C98" w:rsidR="00AE4914" w:rsidRPr="00AE4914" w:rsidRDefault="004B5B86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576A0DB" wp14:editId="67C9CE24">
            <wp:simplePos x="0" y="0"/>
            <wp:positionH relativeFrom="column">
              <wp:posOffset>2240280</wp:posOffset>
            </wp:positionH>
            <wp:positionV relativeFrom="paragraph">
              <wp:posOffset>1985645</wp:posOffset>
            </wp:positionV>
            <wp:extent cx="1950720" cy="1348105"/>
            <wp:effectExtent l="0" t="0" r="5080" b="0"/>
            <wp:wrapSquare wrapText="bothSides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 t="1648" r="3953" b="4054"/>
                    <a:stretch/>
                  </pic:blipFill>
                  <pic:spPr bwMode="auto">
                    <a:xfrm>
                      <a:off x="0" y="0"/>
                      <a:ext cx="1950720" cy="13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69C3E" w14:textId="583B1675" w:rsidR="002A26F9" w:rsidRDefault="002A26F9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8CBC5" w14:textId="4682B415" w:rsidR="002A26F9" w:rsidRDefault="002A26F9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2BE57" w14:textId="74960B40" w:rsidR="002A26F9" w:rsidRDefault="002A26F9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EBD8E5" w14:textId="22E6D4FA" w:rsidR="002A26F9" w:rsidRDefault="002A26F9" w:rsidP="005C3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E4F85" w14:textId="62BA8006" w:rsidR="00211C86" w:rsidRPr="005151CB" w:rsidRDefault="00CC1B6A" w:rsidP="00211C86">
      <w:pPr>
        <w:pStyle w:val="2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C1B6A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bookmarkStart w:id="11" w:name="_Toc99398247"/>
      <w:r w:rsidR="00211C86">
        <w:rPr>
          <w:rFonts w:ascii="Arial" w:hAnsi="Arial" w:cs="Arial"/>
          <w:sz w:val="22"/>
          <w:szCs w:val="22"/>
        </w:rPr>
        <w:t>Random Forest</w:t>
      </w:r>
      <w:bookmarkEnd w:id="11"/>
      <w:r w:rsidR="00211C86">
        <w:rPr>
          <w:rFonts w:ascii="Arial" w:hAnsi="Arial" w:cs="Arial"/>
          <w:sz w:val="22"/>
          <w:szCs w:val="22"/>
        </w:rPr>
        <w:t xml:space="preserve"> </w:t>
      </w:r>
    </w:p>
    <w:p w14:paraId="202203BD" w14:textId="6ABCB920" w:rsidR="008546C5" w:rsidRDefault="00211C86" w:rsidP="00573B7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211C86">
        <w:rPr>
          <w:rFonts w:ascii="Arial" w:hAnsi="Arial" w:cs="Arial"/>
          <w:color w:val="333333"/>
          <w:sz w:val="22"/>
          <w:szCs w:val="22"/>
        </w:rPr>
        <w:t xml:space="preserve">Furthermore, </w:t>
      </w:r>
      <w:r w:rsidR="00363683">
        <w:rPr>
          <w:rFonts w:ascii="Arial" w:hAnsi="Arial" w:cs="Arial"/>
          <w:color w:val="333333"/>
          <w:sz w:val="22"/>
          <w:szCs w:val="22"/>
        </w:rPr>
        <w:t xml:space="preserve">for tree-based method, </w:t>
      </w:r>
      <w:r w:rsidR="008546C5">
        <w:rPr>
          <w:rFonts w:ascii="Arial" w:hAnsi="Arial" w:cs="Arial"/>
          <w:color w:val="333333"/>
          <w:sz w:val="22"/>
          <w:szCs w:val="22"/>
        </w:rPr>
        <w:t>two different</w:t>
      </w:r>
      <w:r w:rsidR="00E420D1">
        <w:rPr>
          <w:rFonts w:ascii="Arial" w:hAnsi="Arial" w:cs="Arial"/>
          <w:color w:val="333333"/>
          <w:sz w:val="22"/>
          <w:szCs w:val="22"/>
        </w:rPr>
        <w:t xml:space="preserve"> methods of</w:t>
      </w:r>
      <w:r w:rsidR="008546C5">
        <w:rPr>
          <w:rFonts w:ascii="Arial" w:hAnsi="Arial" w:cs="Arial"/>
          <w:color w:val="333333"/>
          <w:sz w:val="22"/>
          <w:szCs w:val="22"/>
        </w:rPr>
        <w:t xml:space="preserve"> </w:t>
      </w:r>
      <w:r w:rsidR="00363683">
        <w:rPr>
          <w:rFonts w:ascii="Arial" w:hAnsi="Arial" w:cs="Arial"/>
          <w:color w:val="333333"/>
          <w:sz w:val="22"/>
          <w:szCs w:val="22"/>
        </w:rPr>
        <w:t>random forest</w:t>
      </w:r>
      <w:r w:rsidR="008546C5">
        <w:rPr>
          <w:rFonts w:ascii="Arial" w:hAnsi="Arial" w:cs="Arial"/>
          <w:color w:val="333333"/>
          <w:sz w:val="22"/>
          <w:szCs w:val="22"/>
        </w:rPr>
        <w:t xml:space="preserve"> model</w:t>
      </w:r>
      <w:r w:rsidR="00363683">
        <w:rPr>
          <w:rFonts w:ascii="Arial" w:hAnsi="Arial" w:cs="Arial"/>
          <w:color w:val="333333"/>
          <w:sz w:val="22"/>
          <w:szCs w:val="22"/>
        </w:rPr>
        <w:t xml:space="preserve"> </w:t>
      </w:r>
      <w:r w:rsidR="00E420D1">
        <w:rPr>
          <w:rFonts w:ascii="Arial" w:hAnsi="Arial" w:cs="Arial"/>
          <w:color w:val="333333"/>
          <w:sz w:val="22"/>
          <w:szCs w:val="22"/>
        </w:rPr>
        <w:t>were</w:t>
      </w:r>
      <w:r w:rsidR="00363683">
        <w:rPr>
          <w:rFonts w:ascii="Arial" w:hAnsi="Arial" w:cs="Arial"/>
          <w:color w:val="333333"/>
          <w:sz w:val="22"/>
          <w:szCs w:val="22"/>
        </w:rPr>
        <w:t xml:space="preserve"> used. </w:t>
      </w:r>
      <w:r w:rsidR="008546C5">
        <w:rPr>
          <w:rFonts w:ascii="Arial" w:hAnsi="Arial" w:cs="Arial"/>
          <w:color w:val="333333"/>
          <w:sz w:val="22"/>
          <w:szCs w:val="22"/>
        </w:rPr>
        <w:t>For the first model, w</w:t>
      </w:r>
      <w:r w:rsidR="00363683">
        <w:rPr>
          <w:rFonts w:ascii="Arial" w:hAnsi="Arial" w:cs="Arial"/>
          <w:color w:val="333333"/>
          <w:sz w:val="22"/>
          <w:szCs w:val="22"/>
        </w:rPr>
        <w:t>e conducted</w:t>
      </w:r>
      <w:r w:rsidR="00573B79">
        <w:rPr>
          <w:rFonts w:ascii="Arial" w:hAnsi="Arial" w:cs="Arial"/>
          <w:color w:val="333333"/>
          <w:sz w:val="22"/>
          <w:szCs w:val="22"/>
        </w:rPr>
        <w:t xml:space="preserve"> </w:t>
      </w:r>
      <w:r w:rsidR="00C95211">
        <w:rPr>
          <w:rFonts w:ascii="Arial" w:hAnsi="Arial" w:cs="Arial"/>
          <w:color w:val="333333"/>
          <w:sz w:val="22"/>
          <w:szCs w:val="22"/>
        </w:rPr>
        <w:t>3</w:t>
      </w:r>
      <w:r w:rsidR="00966C5E">
        <w:rPr>
          <w:rFonts w:ascii="Arial" w:hAnsi="Arial" w:cs="Arial"/>
          <w:color w:val="333333"/>
          <w:sz w:val="22"/>
          <w:szCs w:val="22"/>
        </w:rPr>
        <w:t>0</w:t>
      </w:r>
      <w:r w:rsidR="00363683">
        <w:rPr>
          <w:rFonts w:ascii="Arial" w:hAnsi="Arial" w:cs="Arial"/>
          <w:color w:val="333333"/>
          <w:sz w:val="22"/>
          <w:szCs w:val="22"/>
        </w:rPr>
        <w:t>-fold cross validation</w:t>
      </w:r>
      <w:r w:rsidR="00966C5E">
        <w:rPr>
          <w:rFonts w:ascii="Arial" w:hAnsi="Arial" w:cs="Arial"/>
          <w:color w:val="333333"/>
          <w:sz w:val="22"/>
          <w:szCs w:val="22"/>
        </w:rPr>
        <w:t xml:space="preserve"> </w:t>
      </w:r>
      <w:r w:rsidR="00363683">
        <w:rPr>
          <w:rFonts w:ascii="Arial" w:hAnsi="Arial" w:cs="Arial"/>
          <w:color w:val="333333"/>
          <w:sz w:val="22"/>
          <w:szCs w:val="22"/>
        </w:rPr>
        <w:t xml:space="preserve">to </w:t>
      </w:r>
      <w:r w:rsidR="00482C6F">
        <w:rPr>
          <w:rFonts w:ascii="Arial" w:hAnsi="Arial" w:cs="Arial"/>
          <w:color w:val="333333"/>
          <w:sz w:val="22"/>
          <w:szCs w:val="22"/>
        </w:rPr>
        <w:t xml:space="preserve">test the model. </w:t>
      </w:r>
      <w:r w:rsidR="00D33A24">
        <w:rPr>
          <w:rFonts w:ascii="Arial" w:hAnsi="Arial" w:cs="Arial"/>
          <w:color w:val="333333"/>
          <w:sz w:val="22"/>
          <w:szCs w:val="22"/>
        </w:rPr>
        <w:t xml:space="preserve">When testing and validating the model, </w:t>
      </w:r>
      <w:proofErr w:type="spellStart"/>
      <w:r w:rsidR="00D33A24">
        <w:rPr>
          <w:rFonts w:ascii="Arial" w:hAnsi="Arial" w:cs="Arial"/>
          <w:color w:val="333333"/>
          <w:sz w:val="22"/>
          <w:szCs w:val="22"/>
        </w:rPr>
        <w:t>mtry</w:t>
      </w:r>
      <w:proofErr w:type="spellEnd"/>
      <w:r w:rsidR="00D33A24">
        <w:rPr>
          <w:rFonts w:ascii="Arial" w:hAnsi="Arial" w:cs="Arial"/>
          <w:color w:val="333333"/>
          <w:sz w:val="22"/>
          <w:szCs w:val="22"/>
        </w:rPr>
        <w:t>, the number of variables sampled randomly to represent the model,</w:t>
      </w:r>
      <w:r w:rsidR="008546C5"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="00D33A24">
        <w:rPr>
          <w:rFonts w:ascii="Arial" w:hAnsi="Arial" w:cs="Arial"/>
          <w:color w:val="333333"/>
          <w:sz w:val="22"/>
          <w:szCs w:val="22"/>
        </w:rPr>
        <w:t>of 5.5 was held constant</w:t>
      </w:r>
      <w:r w:rsidR="008546C5">
        <w:rPr>
          <w:rFonts w:ascii="Arial" w:hAnsi="Arial" w:cs="Arial"/>
          <w:color w:val="333333"/>
          <w:sz w:val="22"/>
          <w:szCs w:val="22"/>
        </w:rPr>
        <w:t>.</w:t>
      </w:r>
      <w:r w:rsidR="00E420D1">
        <w:rPr>
          <w:rFonts w:ascii="Arial" w:hAnsi="Arial" w:cs="Arial"/>
          <w:color w:val="333333"/>
          <w:sz w:val="22"/>
          <w:szCs w:val="22"/>
        </w:rPr>
        <w:t xml:space="preserve"> It gave out the result of the following:</w:t>
      </w:r>
    </w:p>
    <w:p w14:paraId="5D7F27C1" w14:textId="3542CE93" w:rsidR="008546C5" w:rsidRDefault="00E420D1" w:rsidP="00E420D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 wp14:anchorId="51EABA91" wp14:editId="2D0AF9A3">
            <wp:extent cx="2403566" cy="1770908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2071" r="195" b="2333"/>
                    <a:stretch/>
                  </pic:blipFill>
                  <pic:spPr bwMode="auto">
                    <a:xfrm>
                      <a:off x="0" y="0"/>
                      <a:ext cx="2412533" cy="17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10442" w14:textId="319E07D4" w:rsidR="00327DB5" w:rsidRDefault="008546C5" w:rsidP="00573B7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While for </w:t>
      </w:r>
      <w:r w:rsidR="00E420D1">
        <w:rPr>
          <w:rFonts w:ascii="Arial" w:hAnsi="Arial" w:cs="Arial"/>
          <w:color w:val="333333"/>
          <w:sz w:val="22"/>
          <w:szCs w:val="22"/>
        </w:rPr>
        <w:t xml:space="preserve">the </w:t>
      </w:r>
      <w:r>
        <w:rPr>
          <w:rFonts w:ascii="Arial" w:hAnsi="Arial" w:cs="Arial"/>
          <w:color w:val="333333"/>
          <w:sz w:val="22"/>
          <w:szCs w:val="22"/>
        </w:rPr>
        <w:t xml:space="preserve">second </w:t>
      </w:r>
      <w:r w:rsidR="00E420D1">
        <w:rPr>
          <w:rFonts w:ascii="Arial" w:hAnsi="Arial" w:cs="Arial"/>
          <w:color w:val="333333"/>
          <w:sz w:val="22"/>
          <w:szCs w:val="22"/>
        </w:rPr>
        <w:t>method</w:t>
      </w:r>
      <w:r>
        <w:rPr>
          <w:rFonts w:ascii="Arial" w:hAnsi="Arial" w:cs="Arial"/>
          <w:color w:val="333333"/>
          <w:sz w:val="22"/>
          <w:szCs w:val="22"/>
        </w:rPr>
        <w:t xml:space="preserve">, </w:t>
      </w:r>
      <w:r w:rsidR="0094594D">
        <w:rPr>
          <w:rFonts w:ascii="Arial" w:hAnsi="Arial" w:cs="Arial"/>
          <w:color w:val="333333"/>
          <w:sz w:val="22"/>
          <w:szCs w:val="22"/>
        </w:rPr>
        <w:t xml:space="preserve">regression type of random forest was conducted with 500 decision trees that examined 5 variables at each split. From the second method, we </w:t>
      </w:r>
      <w:r w:rsidR="00B301D4">
        <w:rPr>
          <w:rFonts w:ascii="Arial" w:hAnsi="Arial" w:cs="Arial"/>
          <w:color w:val="333333"/>
          <w:sz w:val="22"/>
          <w:szCs w:val="22"/>
        </w:rPr>
        <w:t>also identified</w:t>
      </w:r>
      <w:r w:rsidR="0094594D">
        <w:rPr>
          <w:rFonts w:ascii="Arial" w:hAnsi="Arial" w:cs="Arial"/>
          <w:color w:val="333333"/>
          <w:sz w:val="22"/>
          <w:szCs w:val="22"/>
        </w:rPr>
        <w:t xml:space="preserve"> </w:t>
      </w:r>
      <w:r w:rsidR="00374239">
        <w:rPr>
          <w:rFonts w:ascii="Arial" w:hAnsi="Arial" w:cs="Arial"/>
          <w:color w:val="333333"/>
          <w:sz w:val="22"/>
          <w:szCs w:val="22"/>
        </w:rPr>
        <w:t>each of the</w:t>
      </w:r>
      <w:r w:rsidR="0094594D">
        <w:rPr>
          <w:rFonts w:ascii="Arial" w:hAnsi="Arial" w:cs="Arial"/>
          <w:color w:val="333333"/>
          <w:sz w:val="22"/>
          <w:szCs w:val="22"/>
        </w:rPr>
        <w:t xml:space="preserve"> </w:t>
      </w:r>
      <w:r w:rsidR="00374239">
        <w:rPr>
          <w:rFonts w:ascii="Arial" w:hAnsi="Arial" w:cs="Arial"/>
          <w:color w:val="333333"/>
          <w:sz w:val="22"/>
          <w:szCs w:val="22"/>
        </w:rPr>
        <w:t>variable’s</w:t>
      </w:r>
      <w:r w:rsidR="004A62F9">
        <w:rPr>
          <w:rFonts w:ascii="Arial" w:hAnsi="Arial" w:cs="Arial"/>
          <w:color w:val="333333"/>
          <w:sz w:val="22"/>
          <w:szCs w:val="22"/>
        </w:rPr>
        <w:t xml:space="preserve"> contribution to the model.</w:t>
      </w:r>
      <w:r w:rsidR="005847CF">
        <w:rPr>
          <w:rFonts w:ascii="Arial" w:hAnsi="Arial" w:cs="Arial"/>
          <w:color w:val="333333"/>
          <w:sz w:val="22"/>
          <w:szCs w:val="22"/>
        </w:rPr>
        <w:t xml:space="preserve"> For mathematics, number of past class failures, </w:t>
      </w:r>
      <w:r w:rsidR="00CB3DE3">
        <w:rPr>
          <w:rFonts w:ascii="Arial" w:hAnsi="Arial" w:cs="Arial"/>
          <w:color w:val="333333"/>
          <w:sz w:val="22"/>
          <w:szCs w:val="22"/>
        </w:rPr>
        <w:t xml:space="preserve">number of school absences, </w:t>
      </w:r>
      <w:r w:rsidR="00374239">
        <w:rPr>
          <w:rFonts w:ascii="Arial" w:hAnsi="Arial" w:cs="Arial"/>
          <w:color w:val="333333"/>
          <w:sz w:val="22"/>
          <w:szCs w:val="22"/>
        </w:rPr>
        <w:t xml:space="preserve">and one’s desire to take higher education showed the best predictive </w:t>
      </w:r>
      <w:r w:rsidR="007320D2">
        <w:rPr>
          <w:rFonts w:ascii="Arial" w:hAnsi="Arial" w:cs="Arial"/>
          <w:color w:val="333333"/>
          <w:sz w:val="22"/>
          <w:szCs w:val="22"/>
        </w:rPr>
        <w:t>influence</w:t>
      </w:r>
      <w:r w:rsidR="003753B2">
        <w:rPr>
          <w:rFonts w:ascii="Arial" w:hAnsi="Arial" w:cs="Arial"/>
          <w:color w:val="333333"/>
          <w:sz w:val="22"/>
          <w:szCs w:val="22"/>
        </w:rPr>
        <w:t xml:space="preserve"> </w:t>
      </w:r>
      <w:r w:rsidR="007320D2">
        <w:rPr>
          <w:rFonts w:ascii="Arial" w:hAnsi="Arial" w:cs="Arial"/>
          <w:color w:val="333333"/>
          <w:sz w:val="22"/>
          <w:szCs w:val="22"/>
        </w:rPr>
        <w:t>on</w:t>
      </w:r>
      <w:r w:rsidR="003753B2">
        <w:rPr>
          <w:rFonts w:ascii="Arial" w:hAnsi="Arial" w:cs="Arial"/>
          <w:color w:val="333333"/>
          <w:sz w:val="22"/>
          <w:szCs w:val="22"/>
        </w:rPr>
        <w:t xml:space="preserve"> the model while for Portuguese language, one’s desire to take higher education,</w:t>
      </w:r>
      <w:r w:rsidR="007320D2">
        <w:rPr>
          <w:rFonts w:ascii="Arial" w:hAnsi="Arial" w:cs="Arial"/>
          <w:color w:val="333333"/>
          <w:sz w:val="22"/>
          <w:szCs w:val="22"/>
        </w:rPr>
        <w:t xml:space="preserve"> </w:t>
      </w:r>
      <w:r w:rsidR="00327DB5">
        <w:rPr>
          <w:rFonts w:ascii="Arial" w:hAnsi="Arial" w:cs="Arial"/>
          <w:color w:val="333333"/>
          <w:sz w:val="22"/>
          <w:szCs w:val="22"/>
        </w:rPr>
        <w:t>extra educational support and one’s weekly study time showed importance.</w:t>
      </w:r>
    </w:p>
    <w:p w14:paraId="7654C324" w14:textId="0BDCD83A" w:rsidR="0094594D" w:rsidRDefault="0094594D" w:rsidP="0094594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 wp14:anchorId="4C6EE30A" wp14:editId="1F03BF20">
            <wp:extent cx="5154115" cy="1149531"/>
            <wp:effectExtent l="0" t="0" r="2540" b="635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3" r="1086" b="3251"/>
                    <a:stretch/>
                  </pic:blipFill>
                  <pic:spPr bwMode="auto">
                    <a:xfrm>
                      <a:off x="0" y="0"/>
                      <a:ext cx="5262323" cy="117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6A3A" w14:textId="77777777" w:rsidR="00327DB5" w:rsidRDefault="004A62F9" w:rsidP="004A62F9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 wp14:anchorId="5D3C9188" wp14:editId="77A7F80D">
            <wp:extent cx="3004457" cy="2095118"/>
            <wp:effectExtent l="0" t="0" r="5715" b="63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3347" b="1488"/>
                    <a:stretch/>
                  </pic:blipFill>
                  <pic:spPr bwMode="auto">
                    <a:xfrm>
                      <a:off x="0" y="0"/>
                      <a:ext cx="3012580" cy="210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 wp14:anchorId="6C571C34" wp14:editId="2579EAA7">
            <wp:extent cx="3004457" cy="2129576"/>
            <wp:effectExtent l="0" t="0" r="571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1623" r="1955"/>
                    <a:stretch/>
                  </pic:blipFill>
                  <pic:spPr bwMode="auto">
                    <a:xfrm>
                      <a:off x="0" y="0"/>
                      <a:ext cx="3014668" cy="213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20077" w14:textId="2E884ACF" w:rsidR="004B5B86" w:rsidRDefault="00327DB5" w:rsidP="00735A4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 xml:space="preserve">To conclude, Portuguese language showed better </w:t>
      </w:r>
      <w:r w:rsidR="003A14CD">
        <w:rPr>
          <w:rFonts w:ascii="Arial" w:hAnsi="Arial" w:cs="Arial"/>
          <w:color w:val="333333"/>
          <w:sz w:val="22"/>
          <w:szCs w:val="22"/>
        </w:rPr>
        <w:t>linearity and</w:t>
      </w:r>
      <w:r w:rsidR="00E82DAF">
        <w:rPr>
          <w:rFonts w:ascii="Arial" w:hAnsi="Arial" w:cs="Arial"/>
          <w:color w:val="333333"/>
          <w:sz w:val="22"/>
          <w:szCs w:val="22"/>
        </w:rPr>
        <w:t xml:space="preserve"> fit </w:t>
      </w:r>
      <w:r>
        <w:rPr>
          <w:rFonts w:ascii="Arial" w:hAnsi="Arial" w:cs="Arial"/>
          <w:color w:val="333333"/>
          <w:sz w:val="22"/>
          <w:szCs w:val="22"/>
        </w:rPr>
        <w:t xml:space="preserve">for all the models conducted. </w:t>
      </w:r>
      <w:r w:rsidR="008743B0">
        <w:rPr>
          <w:rFonts w:ascii="Arial" w:hAnsi="Arial" w:cs="Arial"/>
          <w:color w:val="333333"/>
          <w:sz w:val="22"/>
          <w:szCs w:val="22"/>
        </w:rPr>
        <w:t xml:space="preserve">It showed lesser </w:t>
      </w:r>
      <w:r w:rsidR="008743B0" w:rsidRPr="008743B0">
        <w:rPr>
          <w:rFonts w:ascii="Arial" w:hAnsi="Arial" w:cs="Arial"/>
          <w:color w:val="333333"/>
          <w:sz w:val="22"/>
          <w:szCs w:val="22"/>
        </w:rPr>
        <w:t>Root Mean Square Error</w:t>
      </w:r>
      <w:r w:rsidR="008743B0">
        <w:rPr>
          <w:rFonts w:ascii="Arial" w:hAnsi="Arial" w:cs="Arial"/>
          <w:color w:val="333333"/>
          <w:sz w:val="22"/>
          <w:szCs w:val="22"/>
        </w:rPr>
        <w:t xml:space="preserve"> and higher </w:t>
      </w:r>
      <w:r w:rsidR="008743B0" w:rsidRPr="008743B0">
        <w:rPr>
          <w:rFonts w:ascii="Arial" w:hAnsi="Arial" w:cs="Arial"/>
          <w:color w:val="333333"/>
          <w:sz w:val="22"/>
          <w:szCs w:val="22"/>
        </w:rPr>
        <w:t>R</w:t>
      </w:r>
      <w:r w:rsidR="008743B0">
        <w:rPr>
          <w:rFonts w:ascii="Arial" w:hAnsi="Arial" w:cs="Arial"/>
          <w:color w:val="333333"/>
          <w:sz w:val="22"/>
          <w:szCs w:val="22"/>
        </w:rPr>
        <w:t>^</w:t>
      </w:r>
      <w:r w:rsidR="008743B0" w:rsidRPr="008743B0">
        <w:rPr>
          <w:rFonts w:ascii="Arial" w:hAnsi="Arial" w:cs="Arial"/>
          <w:color w:val="333333"/>
          <w:sz w:val="22"/>
          <w:szCs w:val="22"/>
        </w:rPr>
        <w:t>2</w:t>
      </w:r>
      <w:r w:rsidR="008743B0">
        <w:rPr>
          <w:rFonts w:ascii="Arial" w:hAnsi="Arial" w:cs="Arial"/>
          <w:color w:val="333333"/>
          <w:sz w:val="22"/>
          <w:szCs w:val="22"/>
        </w:rPr>
        <w:t xml:space="preserve"> compared to mathematics’ </w:t>
      </w:r>
      <w:r w:rsidR="00735A41">
        <w:rPr>
          <w:rFonts w:ascii="Arial" w:hAnsi="Arial" w:cs="Arial"/>
          <w:color w:val="333333"/>
          <w:sz w:val="22"/>
          <w:szCs w:val="22"/>
        </w:rPr>
        <w:t xml:space="preserve">prediction </w:t>
      </w:r>
      <w:r w:rsidR="008743B0">
        <w:rPr>
          <w:rFonts w:ascii="Arial" w:hAnsi="Arial" w:cs="Arial"/>
          <w:color w:val="333333"/>
          <w:sz w:val="22"/>
          <w:szCs w:val="22"/>
        </w:rPr>
        <w:t>model</w:t>
      </w:r>
      <w:r w:rsidR="00735A41">
        <w:rPr>
          <w:rFonts w:ascii="Arial" w:hAnsi="Arial" w:cs="Arial"/>
          <w:color w:val="333333"/>
          <w:sz w:val="22"/>
          <w:szCs w:val="22"/>
        </w:rPr>
        <w:t xml:space="preserve"> results. Furthermore, students desire to take higher education was the variable that had the most influence on both subject’s grade. Hence to increase the grade for </w:t>
      </w:r>
      <w:r w:rsidR="00066D54">
        <w:rPr>
          <w:rFonts w:ascii="Arial" w:hAnsi="Arial" w:cs="Arial"/>
          <w:color w:val="333333"/>
          <w:sz w:val="22"/>
          <w:szCs w:val="22"/>
        </w:rPr>
        <w:t>both,</w:t>
      </w:r>
      <w:r w:rsidR="00FE043B">
        <w:rPr>
          <w:rFonts w:ascii="Arial" w:hAnsi="Arial" w:cs="Arial"/>
          <w:color w:val="333333"/>
          <w:sz w:val="22"/>
          <w:szCs w:val="22"/>
        </w:rPr>
        <w:t xml:space="preserve"> </w:t>
      </w:r>
      <w:r w:rsidR="00066D54">
        <w:rPr>
          <w:rFonts w:ascii="Arial" w:hAnsi="Arial" w:cs="Arial"/>
          <w:color w:val="333333"/>
          <w:sz w:val="22"/>
          <w:szCs w:val="22"/>
        </w:rPr>
        <w:t>teacher</w:t>
      </w:r>
      <w:r w:rsidR="00FE043B">
        <w:rPr>
          <w:rFonts w:ascii="Arial" w:hAnsi="Arial" w:cs="Arial"/>
          <w:color w:val="333333"/>
          <w:sz w:val="22"/>
          <w:szCs w:val="22"/>
        </w:rPr>
        <w:t>s</w:t>
      </w:r>
      <w:r w:rsidR="00066D54">
        <w:rPr>
          <w:rFonts w:ascii="Arial" w:hAnsi="Arial" w:cs="Arial"/>
          <w:color w:val="333333"/>
          <w:sz w:val="22"/>
          <w:szCs w:val="22"/>
        </w:rPr>
        <w:t xml:space="preserve"> could emphasize the importance of getting higher education to the students to </w:t>
      </w:r>
      <w:r w:rsidR="00A00189">
        <w:rPr>
          <w:rFonts w:ascii="Arial" w:hAnsi="Arial" w:cs="Arial"/>
          <w:color w:val="333333"/>
          <w:sz w:val="22"/>
          <w:szCs w:val="22"/>
        </w:rPr>
        <w:t>enhance their learnings.</w:t>
      </w:r>
    </w:p>
    <w:p w14:paraId="07CF0030" w14:textId="7C989773" w:rsidR="00A6050C" w:rsidRPr="00B2103F" w:rsidRDefault="00A6050C" w:rsidP="00A6050C">
      <w:pPr>
        <w:pStyle w:val="1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12" w:name="_Toc99398248"/>
      <w:r>
        <w:rPr>
          <w:rFonts w:ascii="Calibri" w:hAnsi="Calibri" w:cs="Calibri"/>
          <w:b/>
          <w:bCs/>
          <w:sz w:val="22"/>
          <w:szCs w:val="22"/>
        </w:rPr>
        <w:t>Part 3</w:t>
      </w:r>
      <w:bookmarkEnd w:id="12"/>
    </w:p>
    <w:p w14:paraId="2B46D541" w14:textId="143F83B2" w:rsidR="00A6050C" w:rsidRDefault="00A6050C" w:rsidP="00A6050C">
      <w:pPr>
        <w:pStyle w:val="2"/>
        <w:spacing w:line="360" w:lineRule="auto"/>
        <w:rPr>
          <w:rFonts w:ascii="Calibri" w:hAnsi="Calibri" w:cs="Calibri"/>
          <w:sz w:val="22"/>
          <w:szCs w:val="22"/>
        </w:rPr>
      </w:pPr>
      <w:bookmarkStart w:id="13" w:name="_Toc99398249"/>
      <w:r>
        <w:rPr>
          <w:rFonts w:ascii="Calibri" w:hAnsi="Calibri" w:cs="Calibri"/>
          <w:sz w:val="22"/>
          <w:szCs w:val="22"/>
        </w:rPr>
        <w:t>Question 3</w:t>
      </w:r>
      <w:bookmarkEnd w:id="13"/>
    </w:p>
    <w:p w14:paraId="7E8F9BA9" w14:textId="4485751B" w:rsidR="004B5B86" w:rsidRDefault="007D1237" w:rsidP="00A6050C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220682">
        <w:rPr>
          <w:rFonts w:ascii="Arial" w:hAnsi="Arial" w:cs="Arial"/>
          <w:sz w:val="22"/>
          <w:szCs w:val="22"/>
        </w:rPr>
        <w:t>Compare</w:t>
      </w:r>
      <w:r>
        <w:rPr>
          <w:rFonts w:ascii="Arial" w:hAnsi="Arial" w:cs="Arial"/>
          <w:sz w:val="22"/>
          <w:szCs w:val="22"/>
        </w:rPr>
        <w:t xml:space="preserve"> classification</w:t>
      </w:r>
      <w:r w:rsidRPr="00220682">
        <w:rPr>
          <w:rFonts w:ascii="Arial" w:hAnsi="Arial" w:cs="Arial"/>
          <w:sz w:val="22"/>
          <w:szCs w:val="22"/>
        </w:rPr>
        <w:t xml:space="preserve"> models </w:t>
      </w:r>
      <w:r>
        <w:rPr>
          <w:rFonts w:ascii="Arial" w:hAnsi="Arial" w:cs="Arial"/>
          <w:sz w:val="22"/>
          <w:szCs w:val="22"/>
        </w:rPr>
        <w:t>by interpreting and assessing its performance.</w:t>
      </w:r>
    </w:p>
    <w:p w14:paraId="67526E80" w14:textId="5AE116C2" w:rsidR="009B181C" w:rsidRDefault="009B181C" w:rsidP="009B181C">
      <w:pPr>
        <w:pStyle w:val="2"/>
        <w:spacing w:line="360" w:lineRule="auto"/>
        <w:rPr>
          <w:rFonts w:ascii="Calibri" w:hAnsi="Calibri" w:cs="Calibri"/>
          <w:sz w:val="22"/>
          <w:szCs w:val="22"/>
        </w:rPr>
      </w:pPr>
      <w:bookmarkStart w:id="14" w:name="_Toc99398250"/>
      <w:r>
        <w:rPr>
          <w:rFonts w:ascii="Calibri" w:hAnsi="Calibri" w:cs="Calibri"/>
          <w:sz w:val="22"/>
          <w:szCs w:val="22"/>
        </w:rPr>
        <w:t>Logistic Regression</w:t>
      </w:r>
      <w:bookmarkEnd w:id="14"/>
    </w:p>
    <w:p w14:paraId="3B059478" w14:textId="0F00C7B9" w:rsidR="009B181C" w:rsidRDefault="001F7516" w:rsidP="00157F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F50B0F">
        <w:rPr>
          <w:rFonts w:ascii="Arial" w:hAnsi="Arial" w:cs="Arial"/>
          <w:noProof/>
          <w:color w:val="333333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16992DD" wp14:editId="36DAC42C">
            <wp:simplePos x="0" y="0"/>
            <wp:positionH relativeFrom="column">
              <wp:posOffset>2540</wp:posOffset>
            </wp:positionH>
            <wp:positionV relativeFrom="paragraph">
              <wp:posOffset>2637790</wp:posOffset>
            </wp:positionV>
            <wp:extent cx="3818890" cy="1384300"/>
            <wp:effectExtent l="0" t="0" r="3810" b="0"/>
            <wp:wrapSquare wrapText="bothSides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1C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Using </w:t>
      </w:r>
      <w:r w:rsidR="00C95211">
        <w:rPr>
          <w:rFonts w:ascii="Arial" w:hAnsi="Arial" w:cs="Arial"/>
          <w:color w:val="333333"/>
          <w:sz w:val="22"/>
          <w:szCs w:val="22"/>
          <w:shd w:val="clear" w:color="auto" w:fill="FFFFFF"/>
        </w:rPr>
        <w:t>3</w:t>
      </w:r>
      <w:r w:rsidR="00966C5E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>0</w:t>
      </w:r>
      <w:r w:rsidR="009B181C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-fold cross validation, we conducted </w:t>
      </w:r>
      <w:r w:rsid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 </w:t>
      </w:r>
      <w:r w:rsidR="009B181C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>logistic regression to train and test the model.</w:t>
      </w:r>
      <w:r w:rsidR="00EA3712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201001">
        <w:rPr>
          <w:rFonts w:ascii="Arial" w:hAnsi="Arial" w:cs="Arial"/>
          <w:color w:val="333333"/>
          <w:sz w:val="22"/>
          <w:szCs w:val="22"/>
          <w:shd w:val="clear" w:color="auto" w:fill="FFFFFF"/>
        </w:rPr>
        <w:t>From the confusion matrix</w:t>
      </w:r>
      <w:r w:rsidR="00DE37C2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="0020100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e </w:t>
      </w:r>
      <w:r w:rsidR="00DE37C2">
        <w:rPr>
          <w:rFonts w:ascii="Arial" w:hAnsi="Arial" w:cs="Arial"/>
          <w:color w:val="333333"/>
          <w:sz w:val="22"/>
          <w:szCs w:val="22"/>
          <w:shd w:val="clear" w:color="auto" w:fill="FFFFFF"/>
        </w:rPr>
        <w:t>identified the</w:t>
      </w:r>
      <w:r w:rsidR="0020100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ccuracy of </w:t>
      </w:r>
      <w:r w:rsidR="007A2A08">
        <w:rPr>
          <w:rFonts w:ascii="Arial" w:hAnsi="Arial" w:cs="Arial"/>
          <w:color w:val="333333"/>
          <w:sz w:val="22"/>
          <w:szCs w:val="22"/>
          <w:shd w:val="clear" w:color="auto" w:fill="FFFFFF"/>
        </w:rPr>
        <w:t>89%. However, the true negative value seemed biased, hence we deep dived into the dataset</w:t>
      </w:r>
      <w:r w:rsidR="00D34D8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o see the reason why</w:t>
      </w:r>
      <w:r w:rsidR="007A2A0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As we looked at the proportion of </w:t>
      </w:r>
      <w:r w:rsidR="00D34D8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he </w:t>
      </w:r>
      <w:r w:rsidR="007A2A0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response dataset, we observed that </w:t>
      </w:r>
      <w:r w:rsidR="007A2A08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>“</w:t>
      </w:r>
      <w:r w:rsidR="00D34D8E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>yes”</w:t>
      </w:r>
      <w:r w:rsidR="00D34D8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12%)</w:t>
      </w:r>
      <w:r w:rsidR="007A2A08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D34D8E">
        <w:rPr>
          <w:rFonts w:ascii="Arial" w:hAnsi="Arial" w:cs="Arial"/>
          <w:color w:val="333333"/>
          <w:sz w:val="22"/>
          <w:szCs w:val="22"/>
          <w:shd w:val="clear" w:color="auto" w:fill="FFFFFF"/>
        </w:rPr>
        <w:t>was</w:t>
      </w:r>
      <w:r w:rsidR="007A2A08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uch less compared to “</w:t>
      </w:r>
      <w:r w:rsidR="00D34D8E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>no”</w:t>
      </w:r>
      <w:r w:rsidR="00D34D8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88%)</w:t>
      </w:r>
      <w:r w:rsidR="007A2A08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This may </w:t>
      </w:r>
      <w:r w:rsidR="00D34D8E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>cause</w:t>
      </w:r>
      <w:r w:rsidR="007A2A08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lass imbalance which</w:t>
      </w:r>
      <w:r w:rsid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ay then</w:t>
      </w:r>
      <w:r w:rsidR="007A2A08" w:rsidRPr="00F50B0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result to bias.</w:t>
      </w:r>
      <w:r w:rsid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6D5BE3" w:rsidRP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ince </w:t>
      </w:r>
      <w:r w:rsidR="00DE37C2">
        <w:rPr>
          <w:rFonts w:ascii="Arial" w:hAnsi="Arial" w:cs="Arial"/>
          <w:color w:val="333333"/>
          <w:sz w:val="22"/>
          <w:szCs w:val="22"/>
          <w:shd w:val="clear" w:color="auto" w:fill="FFFFFF"/>
        </w:rPr>
        <w:t>our interest was</w:t>
      </w:r>
      <w:r w:rsidR="006D5BE3" w:rsidRP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n the </w:t>
      </w:r>
      <w:r w:rsidR="00D34D8E" w:rsidRP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>client’s</w:t>
      </w:r>
      <w:r w:rsidR="006D5BE3" w:rsidRP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tatus of subscription after the phone call, we need</w:t>
      </w:r>
      <w:r w:rsidR="00D34D8E">
        <w:rPr>
          <w:rFonts w:ascii="Arial" w:hAnsi="Arial" w:cs="Arial"/>
          <w:color w:val="333333"/>
          <w:sz w:val="22"/>
          <w:szCs w:val="22"/>
          <w:shd w:val="clear" w:color="auto" w:fill="FFFFFF"/>
        </w:rPr>
        <w:t>ed</w:t>
      </w:r>
      <w:r w:rsidR="006D5BE3" w:rsidRP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o revise the model because </w:t>
      </w:r>
      <w:r w:rsidR="00D34D8E">
        <w:rPr>
          <w:rFonts w:ascii="Arial" w:hAnsi="Arial" w:cs="Arial"/>
          <w:color w:val="333333"/>
          <w:sz w:val="22"/>
          <w:szCs w:val="22"/>
          <w:shd w:val="clear" w:color="auto" w:fill="FFFFFF"/>
        </w:rPr>
        <w:t>“</w:t>
      </w:r>
      <w:r w:rsidR="006D5BE3" w:rsidRP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>not subscribed</w:t>
      </w:r>
      <w:r w:rsid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>”</w:t>
      </w:r>
      <w:r w:rsidR="006D5BE3" w:rsidRP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tatus </w:t>
      </w:r>
      <w:r w:rsidR="00157FD8">
        <w:rPr>
          <w:rFonts w:ascii="Arial" w:hAnsi="Arial" w:cs="Arial"/>
          <w:color w:val="333333"/>
          <w:sz w:val="22"/>
          <w:szCs w:val="22"/>
          <w:shd w:val="clear" w:color="auto" w:fill="FFFFFF"/>
        </w:rPr>
        <w:t>was</w:t>
      </w:r>
      <w:r w:rsidR="006D5BE3" w:rsidRP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ominated over</w:t>
      </w:r>
      <w:r w:rsid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“</w:t>
      </w:r>
      <w:r w:rsidR="006D5BE3" w:rsidRP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>subscribed</w:t>
      </w:r>
      <w:r w:rsid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>”</w:t>
      </w:r>
      <w:r w:rsidR="006D5BE3" w:rsidRPr="006D5BE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tatus.</w:t>
      </w:r>
      <w:r w:rsidR="0036568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0F135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Hence, to make class balanced, we </w:t>
      </w:r>
      <w:r w:rsidR="00F167E0">
        <w:rPr>
          <w:rFonts w:ascii="Arial" w:hAnsi="Arial" w:cs="Arial"/>
          <w:color w:val="333333"/>
          <w:sz w:val="22"/>
          <w:szCs w:val="22"/>
          <w:shd w:val="clear" w:color="auto" w:fill="FFFFFF"/>
        </w:rPr>
        <w:t>tested</w:t>
      </w:r>
      <w:r w:rsidR="000F135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undersampling, oversampling, and both (under &amp; over) </w:t>
      </w:r>
      <w:r w:rsidR="00C76AD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o </w:t>
      </w:r>
      <w:r w:rsidR="000D51B5">
        <w:rPr>
          <w:rFonts w:ascii="Arial" w:hAnsi="Arial" w:cs="Arial"/>
          <w:color w:val="333333"/>
          <w:sz w:val="22"/>
          <w:szCs w:val="22"/>
          <w:shd w:val="clear" w:color="auto" w:fill="FFFFFF"/>
        </w:rPr>
        <w:t>adjust the model.</w:t>
      </w:r>
      <w:r w:rsidR="00917019" w:rsidRPr="00917019">
        <w:rPr>
          <w:rFonts w:ascii="Arial" w:hAnsi="Arial" w:cs="Arial"/>
          <w:color w:val="333333"/>
          <w:sz w:val="22"/>
          <w:szCs w:val="22"/>
        </w:rPr>
        <w:t xml:space="preserve"> With </w:t>
      </w:r>
      <w:r w:rsidR="00917019">
        <w:rPr>
          <w:rFonts w:ascii="Arial" w:hAnsi="Arial" w:cs="Arial"/>
          <w:color w:val="333333"/>
          <w:sz w:val="22"/>
          <w:szCs w:val="22"/>
        </w:rPr>
        <w:t xml:space="preserve">the </w:t>
      </w:r>
      <w:r w:rsidR="00917019" w:rsidRPr="00917019">
        <w:rPr>
          <w:rFonts w:ascii="Arial" w:hAnsi="Arial" w:cs="Arial"/>
          <w:color w:val="333333"/>
          <w:sz w:val="22"/>
          <w:szCs w:val="22"/>
        </w:rPr>
        <w:t xml:space="preserve">3 techniques, </w:t>
      </w:r>
      <w:r w:rsidR="00917019">
        <w:rPr>
          <w:rFonts w:ascii="Arial" w:hAnsi="Arial" w:cs="Arial"/>
          <w:color w:val="333333"/>
          <w:sz w:val="22"/>
          <w:szCs w:val="22"/>
        </w:rPr>
        <w:t xml:space="preserve">we </w:t>
      </w:r>
      <w:r w:rsidR="00F67797">
        <w:rPr>
          <w:rFonts w:ascii="Arial" w:hAnsi="Arial" w:cs="Arial"/>
          <w:color w:val="333333"/>
          <w:sz w:val="22"/>
          <w:szCs w:val="22"/>
        </w:rPr>
        <w:t xml:space="preserve">predicted the </w:t>
      </w:r>
      <w:r w:rsidR="00917019" w:rsidRPr="00917019">
        <w:rPr>
          <w:rFonts w:ascii="Arial" w:hAnsi="Arial" w:cs="Arial"/>
          <w:color w:val="333333"/>
          <w:sz w:val="22"/>
          <w:szCs w:val="22"/>
        </w:rPr>
        <w:t xml:space="preserve">model using each </w:t>
      </w:r>
      <w:r w:rsidR="00917019">
        <w:rPr>
          <w:rFonts w:ascii="Arial" w:hAnsi="Arial" w:cs="Arial"/>
          <w:color w:val="333333"/>
          <w:sz w:val="22"/>
          <w:szCs w:val="22"/>
        </w:rPr>
        <w:t xml:space="preserve">method’s </w:t>
      </w:r>
      <w:r w:rsidR="00917019" w:rsidRPr="00917019">
        <w:rPr>
          <w:rFonts w:ascii="Arial" w:hAnsi="Arial" w:cs="Arial"/>
          <w:color w:val="333333"/>
          <w:sz w:val="22"/>
          <w:szCs w:val="22"/>
        </w:rPr>
        <w:t>data and evaluate</w:t>
      </w:r>
      <w:r w:rsidR="00917019">
        <w:rPr>
          <w:rFonts w:ascii="Arial" w:hAnsi="Arial" w:cs="Arial"/>
          <w:color w:val="333333"/>
          <w:sz w:val="22"/>
          <w:szCs w:val="22"/>
        </w:rPr>
        <w:t>d</w:t>
      </w:r>
      <w:r w:rsidR="00917019" w:rsidRPr="00917019">
        <w:rPr>
          <w:rFonts w:ascii="Arial" w:hAnsi="Arial" w:cs="Arial"/>
          <w:color w:val="333333"/>
          <w:sz w:val="22"/>
          <w:szCs w:val="22"/>
        </w:rPr>
        <w:t xml:space="preserve"> its accuracy then buil</w:t>
      </w:r>
      <w:r w:rsidR="00917019">
        <w:rPr>
          <w:rFonts w:ascii="Arial" w:hAnsi="Arial" w:cs="Arial"/>
          <w:color w:val="333333"/>
          <w:sz w:val="22"/>
          <w:szCs w:val="22"/>
        </w:rPr>
        <w:t>t a</w:t>
      </w:r>
      <w:r w:rsidR="00917019" w:rsidRPr="00917019">
        <w:rPr>
          <w:rFonts w:ascii="Arial" w:hAnsi="Arial" w:cs="Arial"/>
          <w:color w:val="333333"/>
          <w:sz w:val="22"/>
          <w:szCs w:val="22"/>
        </w:rPr>
        <w:t xml:space="preserve"> decision tree models</w:t>
      </w:r>
      <w:r w:rsidR="00917019">
        <w:rPr>
          <w:rFonts w:ascii="Arial" w:hAnsi="Arial" w:cs="Arial"/>
          <w:color w:val="333333"/>
          <w:sz w:val="22"/>
          <w:szCs w:val="22"/>
        </w:rPr>
        <w:t xml:space="preserve"> to identify their scores.</w:t>
      </w:r>
    </w:p>
    <w:p w14:paraId="7FF68250" w14:textId="7D0E5B05" w:rsidR="00F40408" w:rsidRPr="00157FD8" w:rsidRDefault="001F7516" w:rsidP="00157F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333333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453BC562" wp14:editId="21610505">
            <wp:simplePos x="0" y="0"/>
            <wp:positionH relativeFrom="column">
              <wp:posOffset>3536950</wp:posOffset>
            </wp:positionH>
            <wp:positionV relativeFrom="paragraph">
              <wp:posOffset>563880</wp:posOffset>
            </wp:positionV>
            <wp:extent cx="2635250" cy="1802130"/>
            <wp:effectExtent l="0" t="0" r="6350" b="127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 t="2352" r="1676" b="1304"/>
                    <a:stretch/>
                  </pic:blipFill>
                  <pic:spPr bwMode="auto">
                    <a:xfrm>
                      <a:off x="0" y="0"/>
                      <a:ext cx="2635250" cy="180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FA9DF" w14:textId="6ED1AE08" w:rsidR="00917019" w:rsidRDefault="004B5B86" w:rsidP="009170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F50B0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0D2A4DAB" wp14:editId="7DC9F66C">
            <wp:simplePos x="0" y="0"/>
            <wp:positionH relativeFrom="column">
              <wp:posOffset>1905</wp:posOffset>
            </wp:positionH>
            <wp:positionV relativeFrom="paragraph">
              <wp:posOffset>1229451</wp:posOffset>
            </wp:positionV>
            <wp:extent cx="1445260" cy="372745"/>
            <wp:effectExtent l="0" t="0" r="2540" b="0"/>
            <wp:wrapSquare wrapText="bothSides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" t="6239" r="5109" b="8869"/>
                    <a:stretch/>
                  </pic:blipFill>
                  <pic:spPr bwMode="auto">
                    <a:xfrm>
                      <a:off x="0" y="0"/>
                      <a:ext cx="144526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D7789" w14:textId="66295466" w:rsidR="00917019" w:rsidRPr="00917019" w:rsidRDefault="004B5B86" w:rsidP="004B5B8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5A97B08F" wp14:editId="7A251790">
            <wp:extent cx="4110446" cy="3210171"/>
            <wp:effectExtent l="0" t="0" r="4445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" t="2352" r="955"/>
                    <a:stretch/>
                  </pic:blipFill>
                  <pic:spPr bwMode="auto">
                    <a:xfrm>
                      <a:off x="0" y="0"/>
                      <a:ext cx="4129593" cy="32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33E01" w14:textId="7DF82CDC" w:rsidR="00774543" w:rsidRDefault="001F7516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F</w:t>
      </w:r>
      <w:r>
        <w:rPr>
          <w:rFonts w:ascii="Arial" w:hAnsi="Arial" w:cs="Arial"/>
          <w:color w:val="333333"/>
          <w:sz w:val="22"/>
          <w:szCs w:val="22"/>
        </w:rPr>
        <w:t>urthermore, Bothsampling method showed the highest AUC score</w:t>
      </w:r>
      <w:r w:rsidR="00806C40">
        <w:rPr>
          <w:rFonts w:ascii="Arial" w:hAnsi="Arial" w:cs="Arial"/>
          <w:color w:val="333333"/>
          <w:sz w:val="22"/>
          <w:szCs w:val="22"/>
        </w:rPr>
        <w:t>.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806C40">
        <w:rPr>
          <w:rFonts w:ascii="Arial" w:hAnsi="Arial" w:cs="Arial"/>
          <w:color w:val="333333"/>
          <w:sz w:val="22"/>
          <w:szCs w:val="22"/>
        </w:rPr>
        <w:t>U</w:t>
      </w:r>
      <w:r w:rsidR="00774543">
        <w:rPr>
          <w:rFonts w:ascii="Arial" w:hAnsi="Arial" w:cs="Arial"/>
          <w:color w:val="333333"/>
          <w:sz w:val="22"/>
          <w:szCs w:val="22"/>
        </w:rPr>
        <w:t>sing Bothsampling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3261B0">
        <w:rPr>
          <w:rFonts w:ascii="Arial" w:hAnsi="Arial" w:cs="Arial"/>
          <w:color w:val="333333"/>
          <w:sz w:val="22"/>
          <w:szCs w:val="22"/>
        </w:rPr>
        <w:t xml:space="preserve">method to conduct </w:t>
      </w:r>
      <w:r w:rsidR="008C0862">
        <w:rPr>
          <w:rFonts w:ascii="Arial" w:hAnsi="Arial" w:cs="Arial"/>
          <w:color w:val="333333"/>
          <w:sz w:val="22"/>
          <w:szCs w:val="22"/>
        </w:rPr>
        <w:t>t</w:t>
      </w:r>
      <w:r w:rsidR="003261B0">
        <w:rPr>
          <w:rFonts w:ascii="Arial" w:hAnsi="Arial" w:cs="Arial"/>
          <w:color w:val="333333"/>
          <w:sz w:val="22"/>
          <w:szCs w:val="22"/>
        </w:rPr>
        <w:t>he logistic regression</w:t>
      </w:r>
      <w:r w:rsidR="00A25B6E">
        <w:rPr>
          <w:rFonts w:ascii="Arial" w:hAnsi="Arial" w:cs="Arial"/>
          <w:color w:val="333333"/>
          <w:sz w:val="22"/>
          <w:szCs w:val="22"/>
        </w:rPr>
        <w:t>, it</w:t>
      </w:r>
      <w:r w:rsidR="00E440AD">
        <w:rPr>
          <w:rFonts w:ascii="Arial" w:hAnsi="Arial" w:cs="Arial"/>
          <w:color w:val="333333"/>
          <w:sz w:val="22"/>
          <w:szCs w:val="22"/>
        </w:rPr>
        <w:t xml:space="preserve"> resulted with accuracy of 73%, sensitivity level of 63% and specificity of 75%.</w:t>
      </w:r>
      <w:r w:rsidR="00774543">
        <w:rPr>
          <w:rFonts w:ascii="Arial" w:hAnsi="Arial" w:cs="Arial"/>
          <w:color w:val="333333"/>
          <w:sz w:val="22"/>
          <w:szCs w:val="22"/>
        </w:rPr>
        <w:t xml:space="preserve"> This could then be interpreted as </w:t>
      </w:r>
      <w:r w:rsidR="0073080D">
        <w:rPr>
          <w:rFonts w:ascii="Arial" w:hAnsi="Arial" w:cs="Arial" w:hint="eastAsia"/>
          <w:color w:val="333333"/>
          <w:sz w:val="22"/>
          <w:szCs w:val="22"/>
        </w:rPr>
        <w:t>h</w:t>
      </w:r>
      <w:r w:rsidR="0073080D">
        <w:rPr>
          <w:rFonts w:ascii="Arial" w:hAnsi="Arial" w:cs="Arial"/>
          <w:color w:val="333333"/>
          <w:sz w:val="22"/>
          <w:szCs w:val="22"/>
        </w:rPr>
        <w:t xml:space="preserve">aving </w:t>
      </w:r>
      <w:r w:rsidR="00774543" w:rsidRPr="00774543">
        <w:rPr>
          <w:rFonts w:ascii="Arial" w:hAnsi="Arial" w:cs="Arial"/>
          <w:color w:val="333333"/>
          <w:sz w:val="22"/>
          <w:szCs w:val="22"/>
        </w:rPr>
        <w:t>out of all the positive classes</w:t>
      </w:r>
      <w:r w:rsidR="00A25B6E">
        <w:rPr>
          <w:rFonts w:ascii="Arial" w:hAnsi="Arial" w:cs="Arial"/>
          <w:color w:val="333333"/>
          <w:sz w:val="22"/>
          <w:szCs w:val="22"/>
        </w:rPr>
        <w:t xml:space="preserve"> and predictive positive classes, </w:t>
      </w:r>
      <w:r w:rsidR="00774543">
        <w:rPr>
          <w:rFonts w:ascii="Arial" w:hAnsi="Arial" w:cs="Arial"/>
          <w:color w:val="333333"/>
          <w:sz w:val="22"/>
          <w:szCs w:val="22"/>
        </w:rPr>
        <w:t xml:space="preserve">63% and </w:t>
      </w:r>
      <w:r w:rsidR="0073080D">
        <w:rPr>
          <w:rFonts w:ascii="Arial" w:hAnsi="Arial" w:cs="Arial"/>
          <w:color w:val="333333"/>
          <w:sz w:val="22"/>
          <w:szCs w:val="22"/>
        </w:rPr>
        <w:t>75% were correctly predicted with the model.</w:t>
      </w:r>
    </w:p>
    <w:p w14:paraId="77C5A4BE" w14:textId="08FFB819" w:rsidR="00D02BD4" w:rsidRDefault="00A25B6E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noProof/>
          <w:color w:val="333333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87A8FF8" wp14:editId="0CA952B4">
            <wp:simplePos x="0" y="0"/>
            <wp:positionH relativeFrom="column">
              <wp:posOffset>1587500</wp:posOffset>
            </wp:positionH>
            <wp:positionV relativeFrom="paragraph">
              <wp:posOffset>161925</wp:posOffset>
            </wp:positionV>
            <wp:extent cx="2981960" cy="3935730"/>
            <wp:effectExtent l="0" t="0" r="2540" b="1270"/>
            <wp:wrapSquare wrapText="bothSides"/>
            <wp:docPr id="48" name="그림 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5"/>
                    <a:stretch/>
                  </pic:blipFill>
                  <pic:spPr bwMode="auto">
                    <a:xfrm>
                      <a:off x="0" y="0"/>
                      <a:ext cx="2981960" cy="393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03DB7" w14:textId="697357E4" w:rsidR="0073080D" w:rsidRDefault="0073080D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02634A2F" w14:textId="3621923D" w:rsidR="0073080D" w:rsidRDefault="0073080D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40F40B99" w14:textId="6D6DCA77" w:rsidR="0073080D" w:rsidRDefault="0073080D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27FD27ED" w14:textId="35F169C4" w:rsidR="0073080D" w:rsidRDefault="0073080D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097366AA" w14:textId="2B362ECC" w:rsidR="0073080D" w:rsidRDefault="0073080D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58AE13F0" w14:textId="293FB123" w:rsidR="0073080D" w:rsidRDefault="0073080D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0B7B421E" w14:textId="12A4276F" w:rsidR="0073080D" w:rsidRDefault="0073080D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3E897915" w14:textId="3AF6F777" w:rsidR="0073080D" w:rsidRDefault="0073080D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2F806C18" w14:textId="6CBFA2B7" w:rsidR="0073080D" w:rsidRDefault="0073080D" w:rsidP="00F50B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68EA9E4E" w14:textId="77777777" w:rsidR="008E2B8A" w:rsidRDefault="008E2B8A" w:rsidP="008E2B8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410EDC5B" w14:textId="69A96566" w:rsidR="0073080D" w:rsidRDefault="008E2B8A" w:rsidP="007F7C9A">
      <w:pPr>
        <w:pStyle w:val="2"/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bookmarkStart w:id="15" w:name="_Toc99398251"/>
      <w:r>
        <w:rPr>
          <w:rFonts w:ascii="Calibri" w:hAnsi="Calibri" w:cs="Calibri"/>
          <w:sz w:val="22"/>
          <w:szCs w:val="22"/>
        </w:rPr>
        <w:lastRenderedPageBreak/>
        <w:t>Random Forest</w:t>
      </w:r>
      <w:bookmarkEnd w:id="15"/>
    </w:p>
    <w:p w14:paraId="5AD6DE4B" w14:textId="73DBC214" w:rsidR="00941219" w:rsidRPr="002C2955" w:rsidRDefault="009A7344" w:rsidP="002C29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2955">
        <w:rPr>
          <w:rFonts w:ascii="Arial" w:hAnsi="Arial" w:cs="Arial"/>
          <w:sz w:val="22"/>
          <w:szCs w:val="22"/>
        </w:rPr>
        <w:t xml:space="preserve">For Random Forest model, </w:t>
      </w:r>
      <w:proofErr w:type="spellStart"/>
      <w:r w:rsidRPr="002C2955">
        <w:rPr>
          <w:rFonts w:ascii="Arial" w:hAnsi="Arial" w:cs="Arial"/>
          <w:sz w:val="22"/>
          <w:szCs w:val="22"/>
        </w:rPr>
        <w:t>mtry</w:t>
      </w:r>
      <w:proofErr w:type="spellEnd"/>
      <w:r w:rsidRPr="002C2955">
        <w:rPr>
          <w:rFonts w:ascii="Arial" w:hAnsi="Arial" w:cs="Arial"/>
          <w:sz w:val="22"/>
          <w:szCs w:val="22"/>
        </w:rPr>
        <w:t xml:space="preserve"> of 21 </w:t>
      </w:r>
      <w:r w:rsidR="008C5417">
        <w:rPr>
          <w:rFonts w:ascii="Arial" w:hAnsi="Arial" w:cs="Arial"/>
          <w:sz w:val="22"/>
          <w:szCs w:val="22"/>
        </w:rPr>
        <w:t>resulted</w:t>
      </w:r>
      <w:r w:rsidRPr="002C2955">
        <w:rPr>
          <w:rFonts w:ascii="Arial" w:hAnsi="Arial" w:cs="Arial"/>
          <w:sz w:val="22"/>
          <w:szCs w:val="22"/>
        </w:rPr>
        <w:t xml:space="preserve"> the highest accuracy scor</w:t>
      </w:r>
      <w:r w:rsidR="009526F7">
        <w:rPr>
          <w:rFonts w:ascii="Arial" w:hAnsi="Arial" w:cs="Arial"/>
          <w:sz w:val="22"/>
          <w:szCs w:val="22"/>
        </w:rPr>
        <w:t>e.</w:t>
      </w:r>
      <w:r w:rsidR="0022076D" w:rsidRPr="002C2955">
        <w:rPr>
          <w:rFonts w:ascii="Arial" w:hAnsi="Arial" w:cs="Arial"/>
          <w:sz w:val="22"/>
          <w:szCs w:val="22"/>
        </w:rPr>
        <w:t xml:space="preserve"> </w:t>
      </w:r>
      <w:r w:rsidR="009526F7">
        <w:rPr>
          <w:rFonts w:ascii="Arial" w:hAnsi="Arial" w:cs="Arial"/>
          <w:sz w:val="22"/>
          <w:szCs w:val="22"/>
        </w:rPr>
        <w:t>However, a</w:t>
      </w:r>
      <w:r w:rsidR="00806C40">
        <w:rPr>
          <w:rFonts w:ascii="Arial" w:hAnsi="Arial" w:cs="Arial"/>
          <w:sz w:val="22"/>
          <w:szCs w:val="22"/>
        </w:rPr>
        <w:t>s</w:t>
      </w:r>
      <w:r w:rsidR="00D96C77" w:rsidRPr="002C2955">
        <w:rPr>
          <w:rFonts w:ascii="Arial" w:hAnsi="Arial" w:cs="Arial"/>
          <w:sz w:val="22"/>
          <w:szCs w:val="22"/>
        </w:rPr>
        <w:t xml:space="preserve"> we conduct the prediction with</w:t>
      </w:r>
      <w:r w:rsidR="009526F7">
        <w:rPr>
          <w:rFonts w:ascii="Arial" w:hAnsi="Arial" w:cs="Arial"/>
          <w:sz w:val="22"/>
          <w:szCs w:val="22"/>
        </w:rPr>
        <w:t xml:space="preserve"> the</w:t>
      </w:r>
      <w:r w:rsidR="00D96C77" w:rsidRPr="002C2955">
        <w:rPr>
          <w:rFonts w:ascii="Arial" w:hAnsi="Arial" w:cs="Arial"/>
          <w:sz w:val="22"/>
          <w:szCs w:val="22"/>
        </w:rPr>
        <w:t xml:space="preserve"> </w:t>
      </w:r>
      <w:r w:rsidR="009526F7">
        <w:rPr>
          <w:rFonts w:ascii="Arial" w:hAnsi="Arial" w:cs="Arial"/>
          <w:sz w:val="22"/>
          <w:szCs w:val="22"/>
        </w:rPr>
        <w:t>unadjusted</w:t>
      </w:r>
      <w:r w:rsidR="00D96C77" w:rsidRPr="002C2955">
        <w:rPr>
          <w:rFonts w:ascii="Arial" w:hAnsi="Arial" w:cs="Arial"/>
          <w:sz w:val="22"/>
          <w:szCs w:val="22"/>
        </w:rPr>
        <w:t xml:space="preserve"> dataset, it </w:t>
      </w:r>
      <w:r w:rsidR="00660402" w:rsidRPr="002C2955">
        <w:rPr>
          <w:rFonts w:ascii="Arial" w:hAnsi="Arial" w:cs="Arial"/>
          <w:sz w:val="22"/>
          <w:szCs w:val="22"/>
        </w:rPr>
        <w:t xml:space="preserve">seemed to predict majority </w:t>
      </w:r>
      <w:r w:rsidR="002C2955" w:rsidRPr="002C2955">
        <w:rPr>
          <w:rFonts w:ascii="Arial" w:hAnsi="Arial" w:cs="Arial"/>
          <w:sz w:val="22"/>
          <w:szCs w:val="22"/>
        </w:rPr>
        <w:t xml:space="preserve">of </w:t>
      </w:r>
      <w:r w:rsidR="003F01B3">
        <w:rPr>
          <w:rFonts w:ascii="Arial" w:hAnsi="Arial" w:cs="Arial"/>
          <w:sz w:val="22"/>
          <w:szCs w:val="22"/>
        </w:rPr>
        <w:t xml:space="preserve">the </w:t>
      </w:r>
      <w:r w:rsidR="002C2955" w:rsidRPr="002C2955">
        <w:rPr>
          <w:rFonts w:ascii="Arial" w:hAnsi="Arial" w:cs="Arial"/>
          <w:sz w:val="22"/>
          <w:szCs w:val="22"/>
        </w:rPr>
        <w:t>negative</w:t>
      </w:r>
      <w:r w:rsidR="00806C40">
        <w:rPr>
          <w:rFonts w:ascii="Arial" w:hAnsi="Arial" w:cs="Arial"/>
          <w:sz w:val="22"/>
          <w:szCs w:val="22"/>
        </w:rPr>
        <w:t>(“No”)</w:t>
      </w:r>
      <w:r w:rsidR="002C2955" w:rsidRPr="002C2955">
        <w:rPr>
          <w:rFonts w:ascii="Arial" w:hAnsi="Arial" w:cs="Arial"/>
          <w:sz w:val="22"/>
          <w:szCs w:val="22"/>
        </w:rPr>
        <w:t xml:space="preserve"> </w:t>
      </w:r>
      <w:r w:rsidR="00660402" w:rsidRPr="002C2955">
        <w:rPr>
          <w:rFonts w:ascii="Arial" w:hAnsi="Arial" w:cs="Arial"/>
          <w:sz w:val="22"/>
          <w:szCs w:val="22"/>
        </w:rPr>
        <w:t>class</w:t>
      </w:r>
      <w:r w:rsidR="009526F7">
        <w:rPr>
          <w:rFonts w:ascii="Arial" w:hAnsi="Arial" w:cs="Arial"/>
          <w:sz w:val="22"/>
          <w:szCs w:val="22"/>
        </w:rPr>
        <w:t xml:space="preserve"> and result </w:t>
      </w:r>
      <w:r w:rsidR="00941219">
        <w:rPr>
          <w:rFonts w:ascii="Arial" w:hAnsi="Arial" w:cs="Arial"/>
          <w:sz w:val="22"/>
          <w:szCs w:val="22"/>
        </w:rPr>
        <w:t>low sensitivity rate</w:t>
      </w:r>
      <w:r w:rsidR="00E840BE">
        <w:rPr>
          <w:rFonts w:ascii="Arial" w:hAnsi="Arial" w:cs="Arial"/>
          <w:sz w:val="22"/>
          <w:szCs w:val="22"/>
        </w:rPr>
        <w:t>.</w:t>
      </w:r>
      <w:r w:rsidR="00941219">
        <w:rPr>
          <w:rFonts w:ascii="Arial" w:hAnsi="Arial" w:cs="Arial"/>
          <w:sz w:val="22"/>
          <w:szCs w:val="22"/>
        </w:rPr>
        <w:t xml:space="preserve"> </w:t>
      </w:r>
      <w:r w:rsidR="00E840BE">
        <w:rPr>
          <w:rFonts w:ascii="Arial" w:hAnsi="Arial" w:cs="Arial"/>
          <w:sz w:val="22"/>
          <w:szCs w:val="22"/>
        </w:rPr>
        <w:t>T</w:t>
      </w:r>
      <w:r w:rsidR="00941219">
        <w:rPr>
          <w:rFonts w:ascii="Arial" w:hAnsi="Arial" w:cs="Arial"/>
          <w:sz w:val="22"/>
          <w:szCs w:val="22"/>
        </w:rPr>
        <w:t xml:space="preserve">he model </w:t>
      </w:r>
      <w:r w:rsidR="00015EAE">
        <w:rPr>
          <w:rFonts w:ascii="Arial" w:hAnsi="Arial" w:cs="Arial"/>
          <w:sz w:val="22"/>
          <w:szCs w:val="22"/>
        </w:rPr>
        <w:t>seem</w:t>
      </w:r>
      <w:r w:rsidR="00806C40">
        <w:rPr>
          <w:rFonts w:ascii="Arial" w:hAnsi="Arial" w:cs="Arial"/>
          <w:sz w:val="22"/>
          <w:szCs w:val="22"/>
        </w:rPr>
        <w:t>ed</w:t>
      </w:r>
      <w:r w:rsidR="00941219">
        <w:rPr>
          <w:rFonts w:ascii="Arial" w:hAnsi="Arial" w:cs="Arial"/>
          <w:sz w:val="22"/>
          <w:szCs w:val="22"/>
        </w:rPr>
        <w:t xml:space="preserve"> to poorly</w:t>
      </w:r>
      <w:r w:rsidR="00941219">
        <w:rPr>
          <w:rFonts w:ascii="Arial" w:hAnsi="Arial" w:cs="Arial" w:hint="eastAsia"/>
          <w:sz w:val="22"/>
          <w:szCs w:val="22"/>
        </w:rPr>
        <w:t xml:space="preserve"> </w:t>
      </w:r>
      <w:r w:rsidR="00941219" w:rsidRPr="00941219">
        <w:rPr>
          <w:rFonts w:ascii="Arial" w:hAnsi="Arial" w:cs="Arial"/>
          <w:sz w:val="22"/>
          <w:szCs w:val="22"/>
        </w:rPr>
        <w:t xml:space="preserve">measure </w:t>
      </w:r>
      <w:r w:rsidR="00941219">
        <w:rPr>
          <w:rFonts w:ascii="Arial" w:hAnsi="Arial" w:cs="Arial"/>
          <w:sz w:val="22"/>
          <w:szCs w:val="22"/>
        </w:rPr>
        <w:t xml:space="preserve">the </w:t>
      </w:r>
      <w:r w:rsidR="003F01B3">
        <w:rPr>
          <w:rFonts w:ascii="Arial" w:hAnsi="Arial" w:cs="Arial"/>
          <w:sz w:val="22"/>
          <w:szCs w:val="22"/>
        </w:rPr>
        <w:t xml:space="preserve">amount of </w:t>
      </w:r>
      <w:r w:rsidR="00941219" w:rsidRPr="00941219">
        <w:rPr>
          <w:rFonts w:ascii="Arial" w:hAnsi="Arial" w:cs="Arial"/>
          <w:sz w:val="22"/>
          <w:szCs w:val="22"/>
        </w:rPr>
        <w:t xml:space="preserve">actual positive cases that </w:t>
      </w:r>
      <w:r w:rsidR="00015EAE">
        <w:rPr>
          <w:rFonts w:ascii="Arial" w:hAnsi="Arial" w:cs="Arial"/>
          <w:sz w:val="22"/>
          <w:szCs w:val="22"/>
        </w:rPr>
        <w:t xml:space="preserve">was </w:t>
      </w:r>
      <w:r w:rsidR="00941219" w:rsidRPr="00941219">
        <w:rPr>
          <w:rFonts w:ascii="Arial" w:hAnsi="Arial" w:cs="Arial"/>
          <w:sz w:val="22"/>
          <w:szCs w:val="22"/>
        </w:rPr>
        <w:t>predicted as positive</w:t>
      </w:r>
      <w:r w:rsidR="003F01B3">
        <w:rPr>
          <w:rFonts w:ascii="Arial" w:hAnsi="Arial" w:cs="Arial"/>
          <w:sz w:val="22"/>
          <w:szCs w:val="22"/>
        </w:rPr>
        <w:t xml:space="preserve">. </w:t>
      </w:r>
      <w:r w:rsidR="00015EAE">
        <w:rPr>
          <w:rFonts w:ascii="Arial" w:hAnsi="Arial" w:cs="Arial"/>
          <w:sz w:val="22"/>
          <w:szCs w:val="22"/>
        </w:rPr>
        <w:t>Hence,</w:t>
      </w:r>
      <w:r w:rsidR="003F01B3">
        <w:rPr>
          <w:rFonts w:ascii="Arial" w:hAnsi="Arial" w:cs="Arial"/>
          <w:sz w:val="22"/>
          <w:szCs w:val="22"/>
        </w:rPr>
        <w:t xml:space="preserve"> </w:t>
      </w:r>
      <w:r w:rsidR="00015EAE">
        <w:rPr>
          <w:rFonts w:ascii="Arial" w:hAnsi="Arial" w:cs="Arial"/>
          <w:sz w:val="22"/>
          <w:szCs w:val="22"/>
        </w:rPr>
        <w:t>we conducted</w:t>
      </w:r>
      <w:r w:rsidR="00F04BF9">
        <w:rPr>
          <w:rFonts w:ascii="Arial" w:hAnsi="Arial" w:cs="Arial"/>
          <w:sz w:val="22"/>
          <w:szCs w:val="22"/>
        </w:rPr>
        <w:t xml:space="preserve"> the model again with the use of Bothsampling method.</w:t>
      </w:r>
    </w:p>
    <w:p w14:paraId="73AA815C" w14:textId="3DC7702D" w:rsidR="002C2955" w:rsidRDefault="002C2955" w:rsidP="00A646E1"/>
    <w:p w14:paraId="5AE9C6E0" w14:textId="6B172360" w:rsidR="002C2955" w:rsidRDefault="00F04BF9" w:rsidP="00F04BF9">
      <w:pPr>
        <w:jc w:val="center"/>
      </w:pPr>
      <w:r>
        <w:rPr>
          <w:noProof/>
        </w:rPr>
        <w:drawing>
          <wp:inline distT="0" distB="0" distL="0" distR="0" wp14:anchorId="43FF112F" wp14:editId="13C4BAC0">
            <wp:extent cx="4508885" cy="2525486"/>
            <wp:effectExtent l="0" t="0" r="0" b="190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2011"/>
                    <a:stretch/>
                  </pic:blipFill>
                  <pic:spPr bwMode="auto">
                    <a:xfrm>
                      <a:off x="0" y="0"/>
                      <a:ext cx="4530267" cy="253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51CD9" w14:textId="4C209E27" w:rsidR="00F04BF9" w:rsidRDefault="00F04BF9" w:rsidP="00F04BF9">
      <w:pPr>
        <w:jc w:val="center"/>
      </w:pPr>
    </w:p>
    <w:p w14:paraId="1A60189C" w14:textId="77777777" w:rsidR="00F04BF9" w:rsidRDefault="00F04BF9" w:rsidP="00F04BF9">
      <w:pPr>
        <w:jc w:val="center"/>
      </w:pPr>
    </w:p>
    <w:p w14:paraId="086D43E5" w14:textId="6A699712" w:rsidR="00F04BF9" w:rsidRDefault="00F04BF9" w:rsidP="00236C49">
      <w:pPr>
        <w:jc w:val="center"/>
      </w:pPr>
      <w:r>
        <w:rPr>
          <w:noProof/>
        </w:rPr>
        <w:drawing>
          <wp:inline distT="0" distB="0" distL="0" distR="0" wp14:anchorId="6A864C51" wp14:editId="406DF6B0">
            <wp:extent cx="3142976" cy="4188823"/>
            <wp:effectExtent l="0" t="0" r="0" b="2540"/>
            <wp:docPr id="53" name="그림 53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영수증, 스크린샷이(가) 표시된 사진&#10;&#10;자동 생성된 설명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" r="1822" b="803"/>
                    <a:stretch/>
                  </pic:blipFill>
                  <pic:spPr bwMode="auto">
                    <a:xfrm>
                      <a:off x="0" y="0"/>
                      <a:ext cx="3184301" cy="424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11D4D" w14:textId="1FB2A6F5" w:rsidR="00F04BF9" w:rsidRPr="001D00CE" w:rsidRDefault="00F04BF9" w:rsidP="001D00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0CE">
        <w:rPr>
          <w:rFonts w:ascii="Arial" w:hAnsi="Arial" w:cs="Arial"/>
          <w:sz w:val="22"/>
          <w:szCs w:val="22"/>
        </w:rPr>
        <w:lastRenderedPageBreak/>
        <w:t xml:space="preserve">With the adjusted random forest model, </w:t>
      </w:r>
      <w:r w:rsidR="001D00CE" w:rsidRPr="001D00CE">
        <w:rPr>
          <w:rFonts w:ascii="Arial" w:hAnsi="Arial" w:cs="Arial"/>
          <w:sz w:val="22"/>
          <w:szCs w:val="22"/>
        </w:rPr>
        <w:t xml:space="preserve">we </w:t>
      </w:r>
      <w:r w:rsidR="003138CB">
        <w:rPr>
          <w:rFonts w:ascii="Arial" w:hAnsi="Arial" w:cs="Arial"/>
          <w:sz w:val="22"/>
          <w:szCs w:val="22"/>
        </w:rPr>
        <w:t>identified</w:t>
      </w:r>
      <w:r w:rsidR="001D00CE" w:rsidRPr="001D00CE">
        <w:rPr>
          <w:rFonts w:ascii="Arial" w:hAnsi="Arial" w:cs="Arial"/>
          <w:sz w:val="22"/>
          <w:szCs w:val="22"/>
        </w:rPr>
        <w:t xml:space="preserve"> that the sensitivity</w:t>
      </w:r>
      <w:r w:rsidR="003138CB">
        <w:rPr>
          <w:rFonts w:ascii="Arial" w:hAnsi="Arial" w:cs="Arial"/>
          <w:sz w:val="22"/>
          <w:szCs w:val="22"/>
        </w:rPr>
        <w:t xml:space="preserve"> rate</w:t>
      </w:r>
      <w:r w:rsidR="001D00CE" w:rsidRPr="001D00CE">
        <w:rPr>
          <w:rFonts w:ascii="Arial" w:hAnsi="Arial" w:cs="Arial"/>
          <w:sz w:val="22"/>
          <w:szCs w:val="22"/>
        </w:rPr>
        <w:t xml:space="preserve"> has increased from 16% to 35% although its accuracy and specificity have reduced</w:t>
      </w:r>
      <w:r w:rsidR="00265C68">
        <w:rPr>
          <w:rFonts w:ascii="Arial" w:hAnsi="Arial" w:cs="Arial"/>
          <w:sz w:val="22"/>
          <w:szCs w:val="22"/>
        </w:rPr>
        <w:t xml:space="preserve"> by small amount</w:t>
      </w:r>
      <w:r w:rsidR="001D00CE" w:rsidRPr="001D00CE">
        <w:rPr>
          <w:rFonts w:ascii="Arial" w:hAnsi="Arial" w:cs="Arial"/>
          <w:sz w:val="22"/>
          <w:szCs w:val="22"/>
        </w:rPr>
        <w:t>.</w:t>
      </w:r>
    </w:p>
    <w:p w14:paraId="1C6733E2" w14:textId="77777777" w:rsidR="001D00CE" w:rsidRDefault="001D00CE" w:rsidP="00F04BF9">
      <w:pPr>
        <w:jc w:val="both"/>
      </w:pPr>
    </w:p>
    <w:p w14:paraId="4720A7B1" w14:textId="4F4DED31" w:rsidR="00D96C77" w:rsidRDefault="00F04BF9" w:rsidP="00F04BF9">
      <w:pPr>
        <w:jc w:val="center"/>
      </w:pPr>
      <w:r>
        <w:rPr>
          <w:noProof/>
        </w:rPr>
        <w:drawing>
          <wp:inline distT="0" distB="0" distL="0" distR="0" wp14:anchorId="5CA161D9" wp14:editId="39F035D5">
            <wp:extent cx="2795452" cy="3724838"/>
            <wp:effectExtent l="0" t="0" r="0" b="0"/>
            <wp:docPr id="54" name="그림 5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테이블이(가) 표시된 사진&#10;&#10;자동 생성된 설명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t="1166" r="5783" b="4391"/>
                    <a:stretch/>
                  </pic:blipFill>
                  <pic:spPr bwMode="auto">
                    <a:xfrm>
                      <a:off x="0" y="0"/>
                      <a:ext cx="2804663" cy="373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14F35" w14:textId="77777777" w:rsidR="00FC75CA" w:rsidRDefault="00FC75CA" w:rsidP="00F04BF9">
      <w:pPr>
        <w:jc w:val="center"/>
      </w:pPr>
    </w:p>
    <w:p w14:paraId="1F80CE89" w14:textId="6D54A9D6" w:rsidR="001D00CE" w:rsidRPr="004523B3" w:rsidRDefault="001D00CE" w:rsidP="00FC75CA">
      <w:pPr>
        <w:spacing w:line="360" w:lineRule="auto"/>
        <w:jc w:val="both"/>
        <w:rPr>
          <w:rFonts w:ascii="바탕" w:eastAsia="바탕" w:hAnsi="바탕" w:cs="바탕"/>
          <w:sz w:val="22"/>
          <w:szCs w:val="22"/>
          <w:lang w:eastAsia="ko-KR"/>
        </w:rPr>
      </w:pPr>
      <w:r w:rsidRPr="001D00CE">
        <w:rPr>
          <w:rFonts w:ascii="Arial" w:hAnsi="Arial" w:cs="Arial"/>
          <w:sz w:val="22"/>
          <w:szCs w:val="22"/>
        </w:rPr>
        <w:t xml:space="preserve">To conclude, </w:t>
      </w:r>
      <w:r w:rsidR="00265C68">
        <w:rPr>
          <w:rFonts w:ascii="Arial" w:hAnsi="Arial" w:cs="Arial"/>
          <w:sz w:val="22"/>
          <w:szCs w:val="22"/>
        </w:rPr>
        <w:t xml:space="preserve">as we look at the accuracy rate of both Logistic and Random Forest model, Random Forest model </w:t>
      </w:r>
      <w:r w:rsidR="003A2DEC">
        <w:rPr>
          <w:rFonts w:ascii="Arial" w:hAnsi="Arial" w:cs="Arial"/>
          <w:sz w:val="22"/>
          <w:szCs w:val="22"/>
        </w:rPr>
        <w:t>seem</w:t>
      </w:r>
      <w:r w:rsidR="001901B4">
        <w:rPr>
          <w:rFonts w:ascii="Arial" w:hAnsi="Arial" w:cs="Arial"/>
          <w:sz w:val="22"/>
          <w:szCs w:val="22"/>
        </w:rPr>
        <w:t>ed</w:t>
      </w:r>
      <w:r w:rsidR="003A2DEC">
        <w:rPr>
          <w:rFonts w:ascii="Arial" w:hAnsi="Arial" w:cs="Arial"/>
          <w:sz w:val="22"/>
          <w:szCs w:val="22"/>
        </w:rPr>
        <w:t xml:space="preserve"> to </w:t>
      </w:r>
      <w:r w:rsidR="00AA08DD">
        <w:rPr>
          <w:rFonts w:ascii="Arial" w:hAnsi="Arial" w:cs="Arial"/>
          <w:sz w:val="22"/>
          <w:szCs w:val="22"/>
        </w:rPr>
        <w:t xml:space="preserve">show </w:t>
      </w:r>
      <w:r w:rsidR="003A2DEC">
        <w:rPr>
          <w:rFonts w:ascii="Arial" w:hAnsi="Arial" w:cs="Arial"/>
          <w:sz w:val="22"/>
          <w:szCs w:val="22"/>
        </w:rPr>
        <w:t>better</w:t>
      </w:r>
      <w:r w:rsidR="00AA08DD">
        <w:rPr>
          <w:rFonts w:ascii="Arial" w:hAnsi="Arial" w:cs="Arial"/>
          <w:sz w:val="22"/>
          <w:szCs w:val="22"/>
        </w:rPr>
        <w:t xml:space="preserve"> accuracy</w:t>
      </w:r>
      <w:r w:rsidR="003A2DEC">
        <w:rPr>
          <w:rFonts w:ascii="Arial" w:hAnsi="Arial" w:cs="Arial"/>
          <w:sz w:val="22"/>
          <w:szCs w:val="22"/>
        </w:rPr>
        <w:t xml:space="preserve"> as it </w:t>
      </w:r>
      <w:r w:rsidR="001901B4">
        <w:rPr>
          <w:rFonts w:ascii="Arial" w:hAnsi="Arial" w:cs="Arial"/>
          <w:sz w:val="22"/>
          <w:szCs w:val="22"/>
        </w:rPr>
        <w:t>resulted</w:t>
      </w:r>
      <w:r w:rsidR="003A2DEC">
        <w:rPr>
          <w:rFonts w:ascii="Arial" w:hAnsi="Arial" w:cs="Arial"/>
          <w:sz w:val="22"/>
          <w:szCs w:val="22"/>
        </w:rPr>
        <w:t xml:space="preserve"> higher accuracy</w:t>
      </w:r>
      <w:r w:rsidR="00C84AD8">
        <w:rPr>
          <w:rFonts w:ascii="Arial" w:hAnsi="Arial" w:cs="Arial"/>
          <w:sz w:val="22"/>
          <w:szCs w:val="22"/>
        </w:rPr>
        <w:t xml:space="preserve"> rate</w:t>
      </w:r>
      <w:r w:rsidR="003A2DEC">
        <w:rPr>
          <w:rFonts w:ascii="Arial" w:hAnsi="Arial" w:cs="Arial"/>
          <w:sz w:val="22"/>
          <w:szCs w:val="22"/>
        </w:rPr>
        <w:t>.</w:t>
      </w:r>
      <w:r w:rsidR="00AA08DD">
        <w:rPr>
          <w:rFonts w:ascii="Arial" w:hAnsi="Arial" w:cs="Arial"/>
          <w:sz w:val="22"/>
          <w:szCs w:val="22"/>
        </w:rPr>
        <w:t xml:space="preserve"> However, since our interest was on correctly identifying the clients who would subscribe to a term </w:t>
      </w:r>
      <w:r w:rsidR="004523B3">
        <w:rPr>
          <w:rFonts w:ascii="Arial" w:hAnsi="Arial" w:cs="Arial"/>
          <w:sz w:val="22"/>
          <w:szCs w:val="22"/>
        </w:rPr>
        <w:t>deposit, logistic regression model would be preferred as it showed 63% of sensitivity rate compared to Random Forest model which gave 35%. Furthermore</w:t>
      </w:r>
      <w:r w:rsidR="003A2DEC">
        <w:rPr>
          <w:rFonts w:ascii="Arial" w:hAnsi="Arial" w:cs="Arial"/>
          <w:sz w:val="22"/>
          <w:szCs w:val="22"/>
        </w:rPr>
        <w:t xml:space="preserve">, we should keep in mind that accuracy is not the only evaluation to consider when evaluating the model. </w:t>
      </w:r>
      <w:r w:rsidR="00C84AD8">
        <w:rPr>
          <w:rFonts w:ascii="Arial" w:hAnsi="Arial" w:cs="Arial"/>
          <w:sz w:val="22"/>
          <w:szCs w:val="22"/>
        </w:rPr>
        <w:t>One should also consider the flexibility and robustness of the model when facing new datasets.</w:t>
      </w:r>
    </w:p>
    <w:sectPr w:rsidR="001D00CE" w:rsidRPr="004523B3" w:rsidSect="00793676">
      <w:headerReference w:type="default" r:id="rId45"/>
      <w:footerReference w:type="default" r:id="rId46"/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F9ED" w14:textId="77777777" w:rsidR="0097089A" w:rsidRDefault="0097089A" w:rsidP="006D66DC">
      <w:r>
        <w:separator/>
      </w:r>
    </w:p>
  </w:endnote>
  <w:endnote w:type="continuationSeparator" w:id="0">
    <w:p w14:paraId="0343F900" w14:textId="77777777" w:rsidR="0097089A" w:rsidRDefault="0097089A" w:rsidP="006D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7419" w14:textId="2CDA9B34" w:rsidR="00DD1C72" w:rsidRPr="006D66DC" w:rsidRDefault="00DD1C72" w:rsidP="00CF0B14">
    <w:pPr>
      <w:pStyle w:val="a6"/>
      <w:jc w:val="right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15</w:t>
    </w:r>
    <w:r>
      <w:rPr>
        <w:b/>
        <w:bCs/>
      </w:rPr>
      <w:fldChar w:fldCharType="end"/>
    </w:r>
  </w:p>
  <w:p w14:paraId="6B5A08C6" w14:textId="36A20BDE" w:rsidR="00DD1C72" w:rsidRDefault="00DD1C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1EA7" w14:textId="77777777" w:rsidR="0097089A" w:rsidRDefault="0097089A" w:rsidP="006D66DC">
      <w:r>
        <w:separator/>
      </w:r>
    </w:p>
  </w:footnote>
  <w:footnote w:type="continuationSeparator" w:id="0">
    <w:p w14:paraId="5102B21B" w14:textId="77777777" w:rsidR="0097089A" w:rsidRDefault="0097089A" w:rsidP="006D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A5AE" w14:textId="763B0B63" w:rsidR="000B3D49" w:rsidRPr="00CF0B14" w:rsidRDefault="000B3D49" w:rsidP="000B3D49">
    <w:pPr>
      <w:pStyle w:val="a5"/>
      <w:ind w:right="1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F1B"/>
    <w:multiLevelType w:val="hybridMultilevel"/>
    <w:tmpl w:val="9F261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46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4627B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3C3324"/>
    <w:multiLevelType w:val="hybridMultilevel"/>
    <w:tmpl w:val="95E291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F23ED"/>
    <w:multiLevelType w:val="hybridMultilevel"/>
    <w:tmpl w:val="B33A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11CE"/>
    <w:multiLevelType w:val="hybridMultilevel"/>
    <w:tmpl w:val="A1E07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AB9"/>
    <w:multiLevelType w:val="hybridMultilevel"/>
    <w:tmpl w:val="9F261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58CD"/>
    <w:multiLevelType w:val="hybridMultilevel"/>
    <w:tmpl w:val="6A54B812"/>
    <w:lvl w:ilvl="0" w:tplc="1400A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281F"/>
    <w:multiLevelType w:val="hybridMultilevel"/>
    <w:tmpl w:val="CB4CE246"/>
    <w:lvl w:ilvl="0" w:tplc="58263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F287B"/>
    <w:multiLevelType w:val="hybridMultilevel"/>
    <w:tmpl w:val="A89E53A2"/>
    <w:lvl w:ilvl="0" w:tplc="25AC9C16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44845"/>
    <w:multiLevelType w:val="multilevel"/>
    <w:tmpl w:val="6780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31A4B"/>
    <w:multiLevelType w:val="hybridMultilevel"/>
    <w:tmpl w:val="087843BC"/>
    <w:lvl w:ilvl="0" w:tplc="61DA4D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2B50"/>
    <w:multiLevelType w:val="hybridMultilevel"/>
    <w:tmpl w:val="9F261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8570F"/>
    <w:multiLevelType w:val="hybridMultilevel"/>
    <w:tmpl w:val="4290E60C"/>
    <w:lvl w:ilvl="0" w:tplc="1400A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01003"/>
    <w:multiLevelType w:val="hybridMultilevel"/>
    <w:tmpl w:val="7DF81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A1E4C"/>
    <w:multiLevelType w:val="multilevel"/>
    <w:tmpl w:val="195A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64903"/>
    <w:multiLevelType w:val="hybridMultilevel"/>
    <w:tmpl w:val="90EA0A2C"/>
    <w:lvl w:ilvl="0" w:tplc="58263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D4B8F"/>
    <w:multiLevelType w:val="hybridMultilevel"/>
    <w:tmpl w:val="DF264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6576829">
    <w:abstractNumId w:val="2"/>
  </w:num>
  <w:num w:numId="2" w16cid:durableId="1423642835">
    <w:abstractNumId w:val="11"/>
  </w:num>
  <w:num w:numId="3" w16cid:durableId="619847877">
    <w:abstractNumId w:val="16"/>
  </w:num>
  <w:num w:numId="4" w16cid:durableId="2094665275">
    <w:abstractNumId w:val="8"/>
  </w:num>
  <w:num w:numId="5" w16cid:durableId="403799147">
    <w:abstractNumId w:val="1"/>
  </w:num>
  <w:num w:numId="6" w16cid:durableId="728459989">
    <w:abstractNumId w:val="3"/>
  </w:num>
  <w:num w:numId="7" w16cid:durableId="1389264135">
    <w:abstractNumId w:val="12"/>
  </w:num>
  <w:num w:numId="8" w16cid:durableId="548610505">
    <w:abstractNumId w:val="0"/>
  </w:num>
  <w:num w:numId="9" w16cid:durableId="1092898039">
    <w:abstractNumId w:val="6"/>
  </w:num>
  <w:num w:numId="10" w16cid:durableId="963728195">
    <w:abstractNumId w:val="14"/>
  </w:num>
  <w:num w:numId="11" w16cid:durableId="2038657959">
    <w:abstractNumId w:val="7"/>
  </w:num>
  <w:num w:numId="12" w16cid:durableId="1458648045">
    <w:abstractNumId w:val="17"/>
  </w:num>
  <w:num w:numId="13" w16cid:durableId="949898498">
    <w:abstractNumId w:val="9"/>
  </w:num>
  <w:num w:numId="14" w16cid:durableId="841628555">
    <w:abstractNumId w:val="13"/>
  </w:num>
  <w:num w:numId="15" w16cid:durableId="1203246343">
    <w:abstractNumId w:val="5"/>
  </w:num>
  <w:num w:numId="16" w16cid:durableId="1400790770">
    <w:abstractNumId w:val="4"/>
  </w:num>
  <w:num w:numId="17" w16cid:durableId="695237144">
    <w:abstractNumId w:val="15"/>
  </w:num>
  <w:num w:numId="18" w16cid:durableId="395587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B3"/>
    <w:rsid w:val="00000D3B"/>
    <w:rsid w:val="00001F18"/>
    <w:rsid w:val="00003611"/>
    <w:rsid w:val="00004690"/>
    <w:rsid w:val="00005597"/>
    <w:rsid w:val="00005692"/>
    <w:rsid w:val="00006326"/>
    <w:rsid w:val="00006FC3"/>
    <w:rsid w:val="00007191"/>
    <w:rsid w:val="00007205"/>
    <w:rsid w:val="00007B02"/>
    <w:rsid w:val="00007B56"/>
    <w:rsid w:val="000101CE"/>
    <w:rsid w:val="000129C8"/>
    <w:rsid w:val="000131B6"/>
    <w:rsid w:val="00015EAE"/>
    <w:rsid w:val="000166C2"/>
    <w:rsid w:val="00017425"/>
    <w:rsid w:val="00021696"/>
    <w:rsid w:val="000235CE"/>
    <w:rsid w:val="000235F2"/>
    <w:rsid w:val="000237C8"/>
    <w:rsid w:val="0002437E"/>
    <w:rsid w:val="0002582B"/>
    <w:rsid w:val="00025A06"/>
    <w:rsid w:val="000275DA"/>
    <w:rsid w:val="0002788C"/>
    <w:rsid w:val="00031986"/>
    <w:rsid w:val="00033440"/>
    <w:rsid w:val="000338EF"/>
    <w:rsid w:val="00034848"/>
    <w:rsid w:val="00034CD6"/>
    <w:rsid w:val="00037550"/>
    <w:rsid w:val="00040244"/>
    <w:rsid w:val="000407B5"/>
    <w:rsid w:val="00042C56"/>
    <w:rsid w:val="0004301C"/>
    <w:rsid w:val="00043813"/>
    <w:rsid w:val="00046357"/>
    <w:rsid w:val="000463A9"/>
    <w:rsid w:val="00047B66"/>
    <w:rsid w:val="00050314"/>
    <w:rsid w:val="000508EE"/>
    <w:rsid w:val="000511A2"/>
    <w:rsid w:val="00052C6C"/>
    <w:rsid w:val="00052E3A"/>
    <w:rsid w:val="000568A1"/>
    <w:rsid w:val="00062A5A"/>
    <w:rsid w:val="000636D1"/>
    <w:rsid w:val="000643AE"/>
    <w:rsid w:val="0006497A"/>
    <w:rsid w:val="00065F72"/>
    <w:rsid w:val="00066D54"/>
    <w:rsid w:val="000703B4"/>
    <w:rsid w:val="00071B63"/>
    <w:rsid w:val="000725D6"/>
    <w:rsid w:val="00072F2D"/>
    <w:rsid w:val="0007315A"/>
    <w:rsid w:val="00073360"/>
    <w:rsid w:val="00074B78"/>
    <w:rsid w:val="000757BF"/>
    <w:rsid w:val="0007662D"/>
    <w:rsid w:val="00076B7F"/>
    <w:rsid w:val="0007717E"/>
    <w:rsid w:val="000776DA"/>
    <w:rsid w:val="000778B1"/>
    <w:rsid w:val="00081AA2"/>
    <w:rsid w:val="00082D6F"/>
    <w:rsid w:val="00083B5E"/>
    <w:rsid w:val="000840B5"/>
    <w:rsid w:val="0008452D"/>
    <w:rsid w:val="000846E1"/>
    <w:rsid w:val="0008471F"/>
    <w:rsid w:val="00085FF3"/>
    <w:rsid w:val="000877BF"/>
    <w:rsid w:val="00090DB4"/>
    <w:rsid w:val="00092E21"/>
    <w:rsid w:val="00093DBF"/>
    <w:rsid w:val="00095FFC"/>
    <w:rsid w:val="00097370"/>
    <w:rsid w:val="000A0BA0"/>
    <w:rsid w:val="000A1001"/>
    <w:rsid w:val="000A1846"/>
    <w:rsid w:val="000A21C7"/>
    <w:rsid w:val="000A2BA8"/>
    <w:rsid w:val="000A4930"/>
    <w:rsid w:val="000A4FFF"/>
    <w:rsid w:val="000A5EBA"/>
    <w:rsid w:val="000A7726"/>
    <w:rsid w:val="000A790E"/>
    <w:rsid w:val="000A7ECC"/>
    <w:rsid w:val="000B1253"/>
    <w:rsid w:val="000B2CCE"/>
    <w:rsid w:val="000B379E"/>
    <w:rsid w:val="000B3D49"/>
    <w:rsid w:val="000B43B0"/>
    <w:rsid w:val="000B484B"/>
    <w:rsid w:val="000B61D4"/>
    <w:rsid w:val="000B6AD6"/>
    <w:rsid w:val="000B74B2"/>
    <w:rsid w:val="000B79E2"/>
    <w:rsid w:val="000C2504"/>
    <w:rsid w:val="000C2C7C"/>
    <w:rsid w:val="000C3CCB"/>
    <w:rsid w:val="000C6180"/>
    <w:rsid w:val="000D0738"/>
    <w:rsid w:val="000D08EA"/>
    <w:rsid w:val="000D397A"/>
    <w:rsid w:val="000D4B3A"/>
    <w:rsid w:val="000D4C35"/>
    <w:rsid w:val="000D4E26"/>
    <w:rsid w:val="000D51B5"/>
    <w:rsid w:val="000D6781"/>
    <w:rsid w:val="000D728A"/>
    <w:rsid w:val="000E0A63"/>
    <w:rsid w:val="000E168B"/>
    <w:rsid w:val="000E39A6"/>
    <w:rsid w:val="000E3D0B"/>
    <w:rsid w:val="000E3FA0"/>
    <w:rsid w:val="000E45AB"/>
    <w:rsid w:val="000E4867"/>
    <w:rsid w:val="000E618C"/>
    <w:rsid w:val="000E6F7D"/>
    <w:rsid w:val="000E7FB4"/>
    <w:rsid w:val="000F0380"/>
    <w:rsid w:val="000F05CF"/>
    <w:rsid w:val="000F0EC1"/>
    <w:rsid w:val="000F0FCB"/>
    <w:rsid w:val="000F0FDE"/>
    <w:rsid w:val="000F101C"/>
    <w:rsid w:val="000F1357"/>
    <w:rsid w:val="000F19EE"/>
    <w:rsid w:val="000F23FD"/>
    <w:rsid w:val="000F41EB"/>
    <w:rsid w:val="000F4920"/>
    <w:rsid w:val="000F4E5E"/>
    <w:rsid w:val="000F5822"/>
    <w:rsid w:val="000F67CD"/>
    <w:rsid w:val="000F70E6"/>
    <w:rsid w:val="000F77D7"/>
    <w:rsid w:val="000F7BEC"/>
    <w:rsid w:val="001023B6"/>
    <w:rsid w:val="001029CD"/>
    <w:rsid w:val="00103360"/>
    <w:rsid w:val="00103EA0"/>
    <w:rsid w:val="00104B53"/>
    <w:rsid w:val="0010508A"/>
    <w:rsid w:val="00105431"/>
    <w:rsid w:val="001054C5"/>
    <w:rsid w:val="001062C0"/>
    <w:rsid w:val="00106BAA"/>
    <w:rsid w:val="00107C4C"/>
    <w:rsid w:val="00110454"/>
    <w:rsid w:val="00111B91"/>
    <w:rsid w:val="00112824"/>
    <w:rsid w:val="001132B3"/>
    <w:rsid w:val="00113E16"/>
    <w:rsid w:val="00114029"/>
    <w:rsid w:val="00114C73"/>
    <w:rsid w:val="00117ED6"/>
    <w:rsid w:val="00120646"/>
    <w:rsid w:val="001209F3"/>
    <w:rsid w:val="00121536"/>
    <w:rsid w:val="00121D6C"/>
    <w:rsid w:val="00121EA1"/>
    <w:rsid w:val="00123DB1"/>
    <w:rsid w:val="0012570A"/>
    <w:rsid w:val="00126AA0"/>
    <w:rsid w:val="00127860"/>
    <w:rsid w:val="00127E44"/>
    <w:rsid w:val="001300C4"/>
    <w:rsid w:val="00130793"/>
    <w:rsid w:val="00130CDF"/>
    <w:rsid w:val="00131F54"/>
    <w:rsid w:val="0013215E"/>
    <w:rsid w:val="00132708"/>
    <w:rsid w:val="00133C7D"/>
    <w:rsid w:val="0013565B"/>
    <w:rsid w:val="00135AD0"/>
    <w:rsid w:val="001371AC"/>
    <w:rsid w:val="0014317B"/>
    <w:rsid w:val="001445F7"/>
    <w:rsid w:val="00145402"/>
    <w:rsid w:val="00145C64"/>
    <w:rsid w:val="00146432"/>
    <w:rsid w:val="001468B1"/>
    <w:rsid w:val="00147730"/>
    <w:rsid w:val="00147EBF"/>
    <w:rsid w:val="00151310"/>
    <w:rsid w:val="00153A39"/>
    <w:rsid w:val="00153AB3"/>
    <w:rsid w:val="00153EEA"/>
    <w:rsid w:val="00153FC5"/>
    <w:rsid w:val="00154104"/>
    <w:rsid w:val="00154823"/>
    <w:rsid w:val="00157388"/>
    <w:rsid w:val="00157FD8"/>
    <w:rsid w:val="00160769"/>
    <w:rsid w:val="001618C8"/>
    <w:rsid w:val="00161C9B"/>
    <w:rsid w:val="00162323"/>
    <w:rsid w:val="00162FFE"/>
    <w:rsid w:val="00165F91"/>
    <w:rsid w:val="00166593"/>
    <w:rsid w:val="0016670A"/>
    <w:rsid w:val="00166E4F"/>
    <w:rsid w:val="001718B1"/>
    <w:rsid w:val="00172DD9"/>
    <w:rsid w:val="001730A7"/>
    <w:rsid w:val="001732B4"/>
    <w:rsid w:val="001747E2"/>
    <w:rsid w:val="0017486D"/>
    <w:rsid w:val="00176D47"/>
    <w:rsid w:val="00176F9E"/>
    <w:rsid w:val="00177C5D"/>
    <w:rsid w:val="0018021B"/>
    <w:rsid w:val="001813E4"/>
    <w:rsid w:val="001818D2"/>
    <w:rsid w:val="00182FD6"/>
    <w:rsid w:val="0018361A"/>
    <w:rsid w:val="0018568E"/>
    <w:rsid w:val="00185CF5"/>
    <w:rsid w:val="0018716B"/>
    <w:rsid w:val="001901B4"/>
    <w:rsid w:val="00191FBF"/>
    <w:rsid w:val="00196534"/>
    <w:rsid w:val="00197127"/>
    <w:rsid w:val="001A0B85"/>
    <w:rsid w:val="001A1E44"/>
    <w:rsid w:val="001A4149"/>
    <w:rsid w:val="001A5FEA"/>
    <w:rsid w:val="001A6A4B"/>
    <w:rsid w:val="001A71AB"/>
    <w:rsid w:val="001A7280"/>
    <w:rsid w:val="001A73E3"/>
    <w:rsid w:val="001B040B"/>
    <w:rsid w:val="001B05E4"/>
    <w:rsid w:val="001B09DC"/>
    <w:rsid w:val="001B1A3F"/>
    <w:rsid w:val="001B2604"/>
    <w:rsid w:val="001B2930"/>
    <w:rsid w:val="001B5AEB"/>
    <w:rsid w:val="001B6719"/>
    <w:rsid w:val="001B730F"/>
    <w:rsid w:val="001C0158"/>
    <w:rsid w:val="001C2A90"/>
    <w:rsid w:val="001C323D"/>
    <w:rsid w:val="001C32A8"/>
    <w:rsid w:val="001C3E78"/>
    <w:rsid w:val="001C54D3"/>
    <w:rsid w:val="001C623B"/>
    <w:rsid w:val="001C7681"/>
    <w:rsid w:val="001C7C76"/>
    <w:rsid w:val="001D00CE"/>
    <w:rsid w:val="001D0F67"/>
    <w:rsid w:val="001D2D2C"/>
    <w:rsid w:val="001D3373"/>
    <w:rsid w:val="001D586A"/>
    <w:rsid w:val="001E0C77"/>
    <w:rsid w:val="001E41CD"/>
    <w:rsid w:val="001E435D"/>
    <w:rsid w:val="001E514C"/>
    <w:rsid w:val="001E5F2D"/>
    <w:rsid w:val="001E62A2"/>
    <w:rsid w:val="001E6326"/>
    <w:rsid w:val="001E6B93"/>
    <w:rsid w:val="001E6F2D"/>
    <w:rsid w:val="001F2A20"/>
    <w:rsid w:val="001F2BD4"/>
    <w:rsid w:val="001F2FAE"/>
    <w:rsid w:val="001F3BE3"/>
    <w:rsid w:val="001F3D05"/>
    <w:rsid w:val="001F4922"/>
    <w:rsid w:val="001F5F28"/>
    <w:rsid w:val="001F6726"/>
    <w:rsid w:val="001F6FE3"/>
    <w:rsid w:val="001F7516"/>
    <w:rsid w:val="00201001"/>
    <w:rsid w:val="00203167"/>
    <w:rsid w:val="00203B22"/>
    <w:rsid w:val="00203C50"/>
    <w:rsid w:val="00204B65"/>
    <w:rsid w:val="00205A34"/>
    <w:rsid w:val="00206853"/>
    <w:rsid w:val="00207025"/>
    <w:rsid w:val="00210498"/>
    <w:rsid w:val="0021119D"/>
    <w:rsid w:val="00211C86"/>
    <w:rsid w:val="0021236F"/>
    <w:rsid w:val="002128E5"/>
    <w:rsid w:val="0021392F"/>
    <w:rsid w:val="00214948"/>
    <w:rsid w:val="00215B7B"/>
    <w:rsid w:val="0021698D"/>
    <w:rsid w:val="00220682"/>
    <w:rsid w:val="0022076D"/>
    <w:rsid w:val="00220E5F"/>
    <w:rsid w:val="00221830"/>
    <w:rsid w:val="00221FF6"/>
    <w:rsid w:val="00222DCC"/>
    <w:rsid w:val="00222F32"/>
    <w:rsid w:val="0022562C"/>
    <w:rsid w:val="00226EF8"/>
    <w:rsid w:val="00227678"/>
    <w:rsid w:val="00227A29"/>
    <w:rsid w:val="00227FC0"/>
    <w:rsid w:val="00230889"/>
    <w:rsid w:val="00233482"/>
    <w:rsid w:val="00234472"/>
    <w:rsid w:val="00236C49"/>
    <w:rsid w:val="002374B5"/>
    <w:rsid w:val="002405DE"/>
    <w:rsid w:val="00241BC7"/>
    <w:rsid w:val="00243E25"/>
    <w:rsid w:val="00246103"/>
    <w:rsid w:val="002520B5"/>
    <w:rsid w:val="00254196"/>
    <w:rsid w:val="0025474C"/>
    <w:rsid w:val="002553A0"/>
    <w:rsid w:val="00255E92"/>
    <w:rsid w:val="00257264"/>
    <w:rsid w:val="00257575"/>
    <w:rsid w:val="00260AAE"/>
    <w:rsid w:val="00262CF0"/>
    <w:rsid w:val="002638AA"/>
    <w:rsid w:val="00264571"/>
    <w:rsid w:val="00265C68"/>
    <w:rsid w:val="00266C0D"/>
    <w:rsid w:val="0026770C"/>
    <w:rsid w:val="002709A9"/>
    <w:rsid w:val="0027149E"/>
    <w:rsid w:val="00271929"/>
    <w:rsid w:val="00272909"/>
    <w:rsid w:val="002730A4"/>
    <w:rsid w:val="00273977"/>
    <w:rsid w:val="0027414C"/>
    <w:rsid w:val="00274A11"/>
    <w:rsid w:val="00274EFF"/>
    <w:rsid w:val="0027554C"/>
    <w:rsid w:val="00281717"/>
    <w:rsid w:val="00282385"/>
    <w:rsid w:val="00282A54"/>
    <w:rsid w:val="002839F2"/>
    <w:rsid w:val="002862D4"/>
    <w:rsid w:val="0028693C"/>
    <w:rsid w:val="00286CDD"/>
    <w:rsid w:val="00290784"/>
    <w:rsid w:val="00292DB0"/>
    <w:rsid w:val="00295EDF"/>
    <w:rsid w:val="00296773"/>
    <w:rsid w:val="002A024E"/>
    <w:rsid w:val="002A0492"/>
    <w:rsid w:val="002A0DF0"/>
    <w:rsid w:val="002A0F6D"/>
    <w:rsid w:val="002A18D2"/>
    <w:rsid w:val="002A26F9"/>
    <w:rsid w:val="002A31A9"/>
    <w:rsid w:val="002A3A0D"/>
    <w:rsid w:val="002A3BAE"/>
    <w:rsid w:val="002A3CAB"/>
    <w:rsid w:val="002A4BAE"/>
    <w:rsid w:val="002A50DF"/>
    <w:rsid w:val="002A644D"/>
    <w:rsid w:val="002A683D"/>
    <w:rsid w:val="002A7066"/>
    <w:rsid w:val="002B01D3"/>
    <w:rsid w:val="002B13B4"/>
    <w:rsid w:val="002B29CF"/>
    <w:rsid w:val="002B2DE2"/>
    <w:rsid w:val="002C2955"/>
    <w:rsid w:val="002C32A3"/>
    <w:rsid w:val="002C36E2"/>
    <w:rsid w:val="002C373A"/>
    <w:rsid w:val="002C4583"/>
    <w:rsid w:val="002C61D6"/>
    <w:rsid w:val="002C65B1"/>
    <w:rsid w:val="002C6D38"/>
    <w:rsid w:val="002C7666"/>
    <w:rsid w:val="002D2B5D"/>
    <w:rsid w:val="002D3346"/>
    <w:rsid w:val="002D53E6"/>
    <w:rsid w:val="002D585F"/>
    <w:rsid w:val="002D6195"/>
    <w:rsid w:val="002E0F70"/>
    <w:rsid w:val="002E10D7"/>
    <w:rsid w:val="002E1BC3"/>
    <w:rsid w:val="002E217C"/>
    <w:rsid w:val="002E2CBD"/>
    <w:rsid w:val="002E3395"/>
    <w:rsid w:val="002E4701"/>
    <w:rsid w:val="002E4C21"/>
    <w:rsid w:val="002E4DC2"/>
    <w:rsid w:val="002E4FFC"/>
    <w:rsid w:val="002E5E0A"/>
    <w:rsid w:val="002E6087"/>
    <w:rsid w:val="002E65AA"/>
    <w:rsid w:val="002E6DB5"/>
    <w:rsid w:val="002E6F04"/>
    <w:rsid w:val="002E75D2"/>
    <w:rsid w:val="002E7AB1"/>
    <w:rsid w:val="002E7CE5"/>
    <w:rsid w:val="002E7E32"/>
    <w:rsid w:val="002F0AB3"/>
    <w:rsid w:val="002F2BC7"/>
    <w:rsid w:val="002F2E38"/>
    <w:rsid w:val="002F3AB5"/>
    <w:rsid w:val="002F4CFA"/>
    <w:rsid w:val="002F4D54"/>
    <w:rsid w:val="002F4ED3"/>
    <w:rsid w:val="002F50F1"/>
    <w:rsid w:val="002F5224"/>
    <w:rsid w:val="002F57D0"/>
    <w:rsid w:val="002F5CD1"/>
    <w:rsid w:val="002F77CE"/>
    <w:rsid w:val="00300774"/>
    <w:rsid w:val="003011BA"/>
    <w:rsid w:val="00302F53"/>
    <w:rsid w:val="0030395F"/>
    <w:rsid w:val="00306099"/>
    <w:rsid w:val="00306612"/>
    <w:rsid w:val="00306869"/>
    <w:rsid w:val="00307909"/>
    <w:rsid w:val="00310281"/>
    <w:rsid w:val="003109AC"/>
    <w:rsid w:val="003115F9"/>
    <w:rsid w:val="00311FD8"/>
    <w:rsid w:val="003138CB"/>
    <w:rsid w:val="00316415"/>
    <w:rsid w:val="00322D7E"/>
    <w:rsid w:val="00325153"/>
    <w:rsid w:val="00325406"/>
    <w:rsid w:val="00325BD7"/>
    <w:rsid w:val="003261B0"/>
    <w:rsid w:val="00326847"/>
    <w:rsid w:val="00327DB5"/>
    <w:rsid w:val="003313F7"/>
    <w:rsid w:val="00333FA0"/>
    <w:rsid w:val="00335245"/>
    <w:rsid w:val="003355BF"/>
    <w:rsid w:val="003357AC"/>
    <w:rsid w:val="00337268"/>
    <w:rsid w:val="0033755A"/>
    <w:rsid w:val="003411D7"/>
    <w:rsid w:val="00341ABE"/>
    <w:rsid w:val="00341D19"/>
    <w:rsid w:val="0034382D"/>
    <w:rsid w:val="003440FF"/>
    <w:rsid w:val="003456E2"/>
    <w:rsid w:val="003459DE"/>
    <w:rsid w:val="0034681F"/>
    <w:rsid w:val="00347381"/>
    <w:rsid w:val="0034772A"/>
    <w:rsid w:val="003479D3"/>
    <w:rsid w:val="00347D4A"/>
    <w:rsid w:val="0035186F"/>
    <w:rsid w:val="0035518E"/>
    <w:rsid w:val="0035544C"/>
    <w:rsid w:val="003557F6"/>
    <w:rsid w:val="0035604C"/>
    <w:rsid w:val="003577DF"/>
    <w:rsid w:val="0036162B"/>
    <w:rsid w:val="00361AE5"/>
    <w:rsid w:val="0036213E"/>
    <w:rsid w:val="003632C7"/>
    <w:rsid w:val="00363683"/>
    <w:rsid w:val="00364CA9"/>
    <w:rsid w:val="00365684"/>
    <w:rsid w:val="00366E56"/>
    <w:rsid w:val="00366FB9"/>
    <w:rsid w:val="00367F13"/>
    <w:rsid w:val="00370915"/>
    <w:rsid w:val="00372454"/>
    <w:rsid w:val="00374239"/>
    <w:rsid w:val="0037473A"/>
    <w:rsid w:val="003753B2"/>
    <w:rsid w:val="00376311"/>
    <w:rsid w:val="0037660F"/>
    <w:rsid w:val="003836EA"/>
    <w:rsid w:val="0038544D"/>
    <w:rsid w:val="00386959"/>
    <w:rsid w:val="003879EE"/>
    <w:rsid w:val="00387DB6"/>
    <w:rsid w:val="003909D3"/>
    <w:rsid w:val="0039282D"/>
    <w:rsid w:val="003934FA"/>
    <w:rsid w:val="0039360F"/>
    <w:rsid w:val="00394712"/>
    <w:rsid w:val="00394C44"/>
    <w:rsid w:val="003954C6"/>
    <w:rsid w:val="0039666F"/>
    <w:rsid w:val="00397E3F"/>
    <w:rsid w:val="00397EEA"/>
    <w:rsid w:val="003A14CD"/>
    <w:rsid w:val="003A2DEC"/>
    <w:rsid w:val="003A38A9"/>
    <w:rsid w:val="003A3A66"/>
    <w:rsid w:val="003A3B88"/>
    <w:rsid w:val="003A3C65"/>
    <w:rsid w:val="003A3D53"/>
    <w:rsid w:val="003A44C4"/>
    <w:rsid w:val="003A4F49"/>
    <w:rsid w:val="003A5F3E"/>
    <w:rsid w:val="003A6F6A"/>
    <w:rsid w:val="003A758F"/>
    <w:rsid w:val="003B07CC"/>
    <w:rsid w:val="003B16C5"/>
    <w:rsid w:val="003B18DD"/>
    <w:rsid w:val="003B2DAE"/>
    <w:rsid w:val="003B339A"/>
    <w:rsid w:val="003B3845"/>
    <w:rsid w:val="003B4EFF"/>
    <w:rsid w:val="003B53D6"/>
    <w:rsid w:val="003B7D3E"/>
    <w:rsid w:val="003C068B"/>
    <w:rsid w:val="003C238E"/>
    <w:rsid w:val="003C4C82"/>
    <w:rsid w:val="003C5FD4"/>
    <w:rsid w:val="003C6995"/>
    <w:rsid w:val="003C6A48"/>
    <w:rsid w:val="003C6C99"/>
    <w:rsid w:val="003D1681"/>
    <w:rsid w:val="003D20A5"/>
    <w:rsid w:val="003D32D6"/>
    <w:rsid w:val="003D48FA"/>
    <w:rsid w:val="003D4C41"/>
    <w:rsid w:val="003D7277"/>
    <w:rsid w:val="003D76E5"/>
    <w:rsid w:val="003E47CF"/>
    <w:rsid w:val="003E4ABC"/>
    <w:rsid w:val="003E5038"/>
    <w:rsid w:val="003E56A6"/>
    <w:rsid w:val="003E75C2"/>
    <w:rsid w:val="003F01B3"/>
    <w:rsid w:val="003F1067"/>
    <w:rsid w:val="003F34F3"/>
    <w:rsid w:val="003F3697"/>
    <w:rsid w:val="003F3F22"/>
    <w:rsid w:val="003F6737"/>
    <w:rsid w:val="00400849"/>
    <w:rsid w:val="004019E0"/>
    <w:rsid w:val="004021D4"/>
    <w:rsid w:val="004034C1"/>
    <w:rsid w:val="0040365C"/>
    <w:rsid w:val="00403996"/>
    <w:rsid w:val="004046E9"/>
    <w:rsid w:val="0040472C"/>
    <w:rsid w:val="004069EF"/>
    <w:rsid w:val="00407551"/>
    <w:rsid w:val="00407AF7"/>
    <w:rsid w:val="00411207"/>
    <w:rsid w:val="00411654"/>
    <w:rsid w:val="00411E02"/>
    <w:rsid w:val="004129B0"/>
    <w:rsid w:val="004132C6"/>
    <w:rsid w:val="00414650"/>
    <w:rsid w:val="00415919"/>
    <w:rsid w:val="004165AF"/>
    <w:rsid w:val="004165C9"/>
    <w:rsid w:val="00417E0A"/>
    <w:rsid w:val="004201F8"/>
    <w:rsid w:val="004210ED"/>
    <w:rsid w:val="004221F5"/>
    <w:rsid w:val="004229AD"/>
    <w:rsid w:val="00422F6F"/>
    <w:rsid w:val="00424545"/>
    <w:rsid w:val="00424DAA"/>
    <w:rsid w:val="00424DD9"/>
    <w:rsid w:val="00424FCA"/>
    <w:rsid w:val="004250AC"/>
    <w:rsid w:val="00430A1F"/>
    <w:rsid w:val="00430D2C"/>
    <w:rsid w:val="004327E8"/>
    <w:rsid w:val="0043312C"/>
    <w:rsid w:val="004359AA"/>
    <w:rsid w:val="00435B2E"/>
    <w:rsid w:val="00435FDD"/>
    <w:rsid w:val="00436B2F"/>
    <w:rsid w:val="0043728D"/>
    <w:rsid w:val="00442BD2"/>
    <w:rsid w:val="0044406E"/>
    <w:rsid w:val="004446D6"/>
    <w:rsid w:val="00444B34"/>
    <w:rsid w:val="00445482"/>
    <w:rsid w:val="00446254"/>
    <w:rsid w:val="004479BF"/>
    <w:rsid w:val="00447C6D"/>
    <w:rsid w:val="0045009C"/>
    <w:rsid w:val="00450BA9"/>
    <w:rsid w:val="0045186F"/>
    <w:rsid w:val="004523B3"/>
    <w:rsid w:val="004524E0"/>
    <w:rsid w:val="004532EB"/>
    <w:rsid w:val="0045496E"/>
    <w:rsid w:val="00455F76"/>
    <w:rsid w:val="00456D9D"/>
    <w:rsid w:val="0046058A"/>
    <w:rsid w:val="004605E8"/>
    <w:rsid w:val="004606DC"/>
    <w:rsid w:val="00460A05"/>
    <w:rsid w:val="004623DF"/>
    <w:rsid w:val="0046345C"/>
    <w:rsid w:val="00464050"/>
    <w:rsid w:val="004648A0"/>
    <w:rsid w:val="004652EA"/>
    <w:rsid w:val="004666B5"/>
    <w:rsid w:val="004675C7"/>
    <w:rsid w:val="00467AF7"/>
    <w:rsid w:val="00470F4D"/>
    <w:rsid w:val="004719B3"/>
    <w:rsid w:val="00473040"/>
    <w:rsid w:val="004730DD"/>
    <w:rsid w:val="004730E3"/>
    <w:rsid w:val="004733C4"/>
    <w:rsid w:val="00473E39"/>
    <w:rsid w:val="00474FE4"/>
    <w:rsid w:val="0047512C"/>
    <w:rsid w:val="00475614"/>
    <w:rsid w:val="00476152"/>
    <w:rsid w:val="00476753"/>
    <w:rsid w:val="0047691A"/>
    <w:rsid w:val="0047756E"/>
    <w:rsid w:val="00480710"/>
    <w:rsid w:val="004809D0"/>
    <w:rsid w:val="00480AA0"/>
    <w:rsid w:val="0048181A"/>
    <w:rsid w:val="00482C6F"/>
    <w:rsid w:val="00482D6E"/>
    <w:rsid w:val="00484D07"/>
    <w:rsid w:val="00485082"/>
    <w:rsid w:val="00486F0E"/>
    <w:rsid w:val="00486F37"/>
    <w:rsid w:val="0048753B"/>
    <w:rsid w:val="00487E20"/>
    <w:rsid w:val="00491CF2"/>
    <w:rsid w:val="00492D74"/>
    <w:rsid w:val="00493AE9"/>
    <w:rsid w:val="00494486"/>
    <w:rsid w:val="00494DDC"/>
    <w:rsid w:val="0049532A"/>
    <w:rsid w:val="00495428"/>
    <w:rsid w:val="004959B5"/>
    <w:rsid w:val="00496660"/>
    <w:rsid w:val="00496C50"/>
    <w:rsid w:val="004A0BA3"/>
    <w:rsid w:val="004A104D"/>
    <w:rsid w:val="004A1474"/>
    <w:rsid w:val="004A1DFA"/>
    <w:rsid w:val="004A1EF0"/>
    <w:rsid w:val="004A28DD"/>
    <w:rsid w:val="004A4B74"/>
    <w:rsid w:val="004A4EAF"/>
    <w:rsid w:val="004A52EF"/>
    <w:rsid w:val="004A5F61"/>
    <w:rsid w:val="004A5F76"/>
    <w:rsid w:val="004A62F9"/>
    <w:rsid w:val="004A6E0D"/>
    <w:rsid w:val="004A6F00"/>
    <w:rsid w:val="004A717A"/>
    <w:rsid w:val="004A7352"/>
    <w:rsid w:val="004A7BFF"/>
    <w:rsid w:val="004A7EA2"/>
    <w:rsid w:val="004B2957"/>
    <w:rsid w:val="004B4AE5"/>
    <w:rsid w:val="004B5B86"/>
    <w:rsid w:val="004B680D"/>
    <w:rsid w:val="004B681E"/>
    <w:rsid w:val="004B79DD"/>
    <w:rsid w:val="004C1084"/>
    <w:rsid w:val="004C27FC"/>
    <w:rsid w:val="004C3249"/>
    <w:rsid w:val="004C3BEB"/>
    <w:rsid w:val="004C4EB4"/>
    <w:rsid w:val="004C505E"/>
    <w:rsid w:val="004C53D7"/>
    <w:rsid w:val="004C58D8"/>
    <w:rsid w:val="004C6634"/>
    <w:rsid w:val="004C7D25"/>
    <w:rsid w:val="004C7EFA"/>
    <w:rsid w:val="004D00DD"/>
    <w:rsid w:val="004D151A"/>
    <w:rsid w:val="004D1D1E"/>
    <w:rsid w:val="004D26C9"/>
    <w:rsid w:val="004D344F"/>
    <w:rsid w:val="004D4048"/>
    <w:rsid w:val="004D4AAE"/>
    <w:rsid w:val="004D6D1B"/>
    <w:rsid w:val="004D71A5"/>
    <w:rsid w:val="004E0FF5"/>
    <w:rsid w:val="004E24B4"/>
    <w:rsid w:val="004E2D5F"/>
    <w:rsid w:val="004E36DB"/>
    <w:rsid w:val="004E38B1"/>
    <w:rsid w:val="004E4277"/>
    <w:rsid w:val="004E4451"/>
    <w:rsid w:val="004E45F8"/>
    <w:rsid w:val="004E6136"/>
    <w:rsid w:val="004E70E0"/>
    <w:rsid w:val="004E7424"/>
    <w:rsid w:val="004F035A"/>
    <w:rsid w:val="004F06DC"/>
    <w:rsid w:val="004F0FBF"/>
    <w:rsid w:val="004F24A6"/>
    <w:rsid w:val="004F2BDE"/>
    <w:rsid w:val="004F34BF"/>
    <w:rsid w:val="004F3F62"/>
    <w:rsid w:val="004F437A"/>
    <w:rsid w:val="004F53B0"/>
    <w:rsid w:val="004F5CFE"/>
    <w:rsid w:val="004F60CD"/>
    <w:rsid w:val="004F6CD1"/>
    <w:rsid w:val="004F7083"/>
    <w:rsid w:val="00500A6B"/>
    <w:rsid w:val="00501038"/>
    <w:rsid w:val="00501059"/>
    <w:rsid w:val="00502081"/>
    <w:rsid w:val="005024E7"/>
    <w:rsid w:val="00504851"/>
    <w:rsid w:val="00504994"/>
    <w:rsid w:val="00504B58"/>
    <w:rsid w:val="00505E4B"/>
    <w:rsid w:val="0051030A"/>
    <w:rsid w:val="00510F75"/>
    <w:rsid w:val="0051247A"/>
    <w:rsid w:val="00513753"/>
    <w:rsid w:val="00514110"/>
    <w:rsid w:val="00514DDB"/>
    <w:rsid w:val="00515191"/>
    <w:rsid w:val="005151CB"/>
    <w:rsid w:val="00516006"/>
    <w:rsid w:val="005162FE"/>
    <w:rsid w:val="00516642"/>
    <w:rsid w:val="00520DB7"/>
    <w:rsid w:val="005221D0"/>
    <w:rsid w:val="005234F5"/>
    <w:rsid w:val="005240E8"/>
    <w:rsid w:val="0052539E"/>
    <w:rsid w:val="005268C6"/>
    <w:rsid w:val="0052711B"/>
    <w:rsid w:val="00527282"/>
    <w:rsid w:val="00527CAB"/>
    <w:rsid w:val="0053392D"/>
    <w:rsid w:val="00533CF2"/>
    <w:rsid w:val="00535C95"/>
    <w:rsid w:val="0054049E"/>
    <w:rsid w:val="00540F17"/>
    <w:rsid w:val="005414AE"/>
    <w:rsid w:val="0054342C"/>
    <w:rsid w:val="005465F3"/>
    <w:rsid w:val="00547535"/>
    <w:rsid w:val="00551000"/>
    <w:rsid w:val="005526C8"/>
    <w:rsid w:val="00553802"/>
    <w:rsid w:val="005541A1"/>
    <w:rsid w:val="0055447B"/>
    <w:rsid w:val="005552AD"/>
    <w:rsid w:val="00555F2B"/>
    <w:rsid w:val="00556126"/>
    <w:rsid w:val="00556BA3"/>
    <w:rsid w:val="00560FA8"/>
    <w:rsid w:val="00561DC0"/>
    <w:rsid w:val="00563417"/>
    <w:rsid w:val="005637EE"/>
    <w:rsid w:val="005649B7"/>
    <w:rsid w:val="00565275"/>
    <w:rsid w:val="00565D84"/>
    <w:rsid w:val="00565F6C"/>
    <w:rsid w:val="00565F6D"/>
    <w:rsid w:val="005673E9"/>
    <w:rsid w:val="005709CA"/>
    <w:rsid w:val="00571EED"/>
    <w:rsid w:val="00572169"/>
    <w:rsid w:val="005721B8"/>
    <w:rsid w:val="00572D05"/>
    <w:rsid w:val="00572EF1"/>
    <w:rsid w:val="00573041"/>
    <w:rsid w:val="00573B79"/>
    <w:rsid w:val="00575BAE"/>
    <w:rsid w:val="005767EF"/>
    <w:rsid w:val="00580456"/>
    <w:rsid w:val="00581CA8"/>
    <w:rsid w:val="00581ECB"/>
    <w:rsid w:val="00583170"/>
    <w:rsid w:val="00583BDF"/>
    <w:rsid w:val="00584356"/>
    <w:rsid w:val="005847CF"/>
    <w:rsid w:val="005865E9"/>
    <w:rsid w:val="00590938"/>
    <w:rsid w:val="00590AF2"/>
    <w:rsid w:val="00590C58"/>
    <w:rsid w:val="0059183B"/>
    <w:rsid w:val="005926D5"/>
    <w:rsid w:val="0059300E"/>
    <w:rsid w:val="00593B57"/>
    <w:rsid w:val="00593F0C"/>
    <w:rsid w:val="005941A2"/>
    <w:rsid w:val="005956DA"/>
    <w:rsid w:val="00595CC0"/>
    <w:rsid w:val="00596B01"/>
    <w:rsid w:val="00597208"/>
    <w:rsid w:val="00597B36"/>
    <w:rsid w:val="00597CE9"/>
    <w:rsid w:val="005A0944"/>
    <w:rsid w:val="005A0EBB"/>
    <w:rsid w:val="005A5850"/>
    <w:rsid w:val="005A6DA7"/>
    <w:rsid w:val="005A6F58"/>
    <w:rsid w:val="005A758D"/>
    <w:rsid w:val="005B079B"/>
    <w:rsid w:val="005B1E72"/>
    <w:rsid w:val="005B24B8"/>
    <w:rsid w:val="005B26C6"/>
    <w:rsid w:val="005B2EEC"/>
    <w:rsid w:val="005B319B"/>
    <w:rsid w:val="005B3444"/>
    <w:rsid w:val="005B3B98"/>
    <w:rsid w:val="005B3FE3"/>
    <w:rsid w:val="005B4A01"/>
    <w:rsid w:val="005B575A"/>
    <w:rsid w:val="005B5B87"/>
    <w:rsid w:val="005B78A7"/>
    <w:rsid w:val="005C18D0"/>
    <w:rsid w:val="005C34ED"/>
    <w:rsid w:val="005C37B1"/>
    <w:rsid w:val="005C4665"/>
    <w:rsid w:val="005C4D1C"/>
    <w:rsid w:val="005C752E"/>
    <w:rsid w:val="005D03FC"/>
    <w:rsid w:val="005D20E5"/>
    <w:rsid w:val="005D2474"/>
    <w:rsid w:val="005D3812"/>
    <w:rsid w:val="005D3C6E"/>
    <w:rsid w:val="005D5AD7"/>
    <w:rsid w:val="005D637A"/>
    <w:rsid w:val="005D6FA4"/>
    <w:rsid w:val="005D7F1F"/>
    <w:rsid w:val="005E39B4"/>
    <w:rsid w:val="005E620F"/>
    <w:rsid w:val="005F33C2"/>
    <w:rsid w:val="005F466C"/>
    <w:rsid w:val="005F497A"/>
    <w:rsid w:val="005F49CC"/>
    <w:rsid w:val="005F5452"/>
    <w:rsid w:val="005F6348"/>
    <w:rsid w:val="005F6CF5"/>
    <w:rsid w:val="005F7516"/>
    <w:rsid w:val="005F765C"/>
    <w:rsid w:val="005F768D"/>
    <w:rsid w:val="005F7CA1"/>
    <w:rsid w:val="00600172"/>
    <w:rsid w:val="00600DAA"/>
    <w:rsid w:val="00603680"/>
    <w:rsid w:val="00603E12"/>
    <w:rsid w:val="00604F12"/>
    <w:rsid w:val="006050A2"/>
    <w:rsid w:val="00606395"/>
    <w:rsid w:val="006069B9"/>
    <w:rsid w:val="006111B2"/>
    <w:rsid w:val="006111CB"/>
    <w:rsid w:val="00611508"/>
    <w:rsid w:val="00611A3C"/>
    <w:rsid w:val="00612904"/>
    <w:rsid w:val="006129C5"/>
    <w:rsid w:val="00612B0C"/>
    <w:rsid w:val="006150D5"/>
    <w:rsid w:val="00615522"/>
    <w:rsid w:val="0061608E"/>
    <w:rsid w:val="006164B0"/>
    <w:rsid w:val="00616849"/>
    <w:rsid w:val="00616981"/>
    <w:rsid w:val="00617CE4"/>
    <w:rsid w:val="00617E08"/>
    <w:rsid w:val="00620549"/>
    <w:rsid w:val="00620556"/>
    <w:rsid w:val="0062082B"/>
    <w:rsid w:val="00621EBC"/>
    <w:rsid w:val="00623218"/>
    <w:rsid w:val="00624E24"/>
    <w:rsid w:val="00627268"/>
    <w:rsid w:val="00627633"/>
    <w:rsid w:val="00630324"/>
    <w:rsid w:val="00630933"/>
    <w:rsid w:val="00630B36"/>
    <w:rsid w:val="00630EE9"/>
    <w:rsid w:val="006319F2"/>
    <w:rsid w:val="0063278B"/>
    <w:rsid w:val="00633F9B"/>
    <w:rsid w:val="00634177"/>
    <w:rsid w:val="0063532E"/>
    <w:rsid w:val="00640DD2"/>
    <w:rsid w:val="0064165C"/>
    <w:rsid w:val="00642622"/>
    <w:rsid w:val="00644B75"/>
    <w:rsid w:val="00645B4A"/>
    <w:rsid w:val="0064685F"/>
    <w:rsid w:val="0064762F"/>
    <w:rsid w:val="0064776A"/>
    <w:rsid w:val="00651C54"/>
    <w:rsid w:val="00652A4C"/>
    <w:rsid w:val="00652EDC"/>
    <w:rsid w:val="0065393D"/>
    <w:rsid w:val="00653C2E"/>
    <w:rsid w:val="00653E15"/>
    <w:rsid w:val="0065497C"/>
    <w:rsid w:val="006549EF"/>
    <w:rsid w:val="00655B1B"/>
    <w:rsid w:val="006562AD"/>
    <w:rsid w:val="0065641C"/>
    <w:rsid w:val="0065755F"/>
    <w:rsid w:val="00657C39"/>
    <w:rsid w:val="006602DE"/>
    <w:rsid w:val="00660402"/>
    <w:rsid w:val="0066081E"/>
    <w:rsid w:val="006617AE"/>
    <w:rsid w:val="006651A6"/>
    <w:rsid w:val="00666987"/>
    <w:rsid w:val="0067227A"/>
    <w:rsid w:val="00672398"/>
    <w:rsid w:val="006725CE"/>
    <w:rsid w:val="00673DE6"/>
    <w:rsid w:val="0067479A"/>
    <w:rsid w:val="00675018"/>
    <w:rsid w:val="00676716"/>
    <w:rsid w:val="0067674F"/>
    <w:rsid w:val="0067696A"/>
    <w:rsid w:val="00677DA3"/>
    <w:rsid w:val="0068006D"/>
    <w:rsid w:val="006808E3"/>
    <w:rsid w:val="00680CF0"/>
    <w:rsid w:val="0068245C"/>
    <w:rsid w:val="00682A50"/>
    <w:rsid w:val="00682C69"/>
    <w:rsid w:val="00682DBD"/>
    <w:rsid w:val="00684601"/>
    <w:rsid w:val="006869C3"/>
    <w:rsid w:val="00687E2C"/>
    <w:rsid w:val="006919D7"/>
    <w:rsid w:val="00691CEF"/>
    <w:rsid w:val="0069212A"/>
    <w:rsid w:val="006926E7"/>
    <w:rsid w:val="00692F73"/>
    <w:rsid w:val="00694DBF"/>
    <w:rsid w:val="00695801"/>
    <w:rsid w:val="006960FD"/>
    <w:rsid w:val="00697FD2"/>
    <w:rsid w:val="006A1D14"/>
    <w:rsid w:val="006A293F"/>
    <w:rsid w:val="006A2F8E"/>
    <w:rsid w:val="006A3F9C"/>
    <w:rsid w:val="006A6231"/>
    <w:rsid w:val="006A69C2"/>
    <w:rsid w:val="006B0DF4"/>
    <w:rsid w:val="006B1B8D"/>
    <w:rsid w:val="006B1C00"/>
    <w:rsid w:val="006B2148"/>
    <w:rsid w:val="006B23B8"/>
    <w:rsid w:val="006B242C"/>
    <w:rsid w:val="006B26D0"/>
    <w:rsid w:val="006B3607"/>
    <w:rsid w:val="006B369F"/>
    <w:rsid w:val="006B3F95"/>
    <w:rsid w:val="006B459F"/>
    <w:rsid w:val="006B5A51"/>
    <w:rsid w:val="006B5F97"/>
    <w:rsid w:val="006B6517"/>
    <w:rsid w:val="006B6F79"/>
    <w:rsid w:val="006C34AB"/>
    <w:rsid w:val="006C3FB7"/>
    <w:rsid w:val="006C5E0A"/>
    <w:rsid w:val="006D0A6F"/>
    <w:rsid w:val="006D0EDC"/>
    <w:rsid w:val="006D35F8"/>
    <w:rsid w:val="006D467D"/>
    <w:rsid w:val="006D4F6F"/>
    <w:rsid w:val="006D54AC"/>
    <w:rsid w:val="006D55EA"/>
    <w:rsid w:val="006D5BE3"/>
    <w:rsid w:val="006D6535"/>
    <w:rsid w:val="006D66DC"/>
    <w:rsid w:val="006E03AF"/>
    <w:rsid w:val="006E1D9B"/>
    <w:rsid w:val="006E1E2D"/>
    <w:rsid w:val="006E202C"/>
    <w:rsid w:val="006E2780"/>
    <w:rsid w:val="006E2B63"/>
    <w:rsid w:val="006E3E50"/>
    <w:rsid w:val="006E5D64"/>
    <w:rsid w:val="006F0BCF"/>
    <w:rsid w:val="006F0F61"/>
    <w:rsid w:val="006F3656"/>
    <w:rsid w:val="006F46AE"/>
    <w:rsid w:val="006F4BFA"/>
    <w:rsid w:val="006F5A0D"/>
    <w:rsid w:val="006F6504"/>
    <w:rsid w:val="006F6A9F"/>
    <w:rsid w:val="006F724B"/>
    <w:rsid w:val="006F7260"/>
    <w:rsid w:val="006F72E5"/>
    <w:rsid w:val="007001FB"/>
    <w:rsid w:val="0070077B"/>
    <w:rsid w:val="00701720"/>
    <w:rsid w:val="007018D9"/>
    <w:rsid w:val="00701B8F"/>
    <w:rsid w:val="0070264F"/>
    <w:rsid w:val="007033C4"/>
    <w:rsid w:val="00703D3F"/>
    <w:rsid w:val="00704209"/>
    <w:rsid w:val="00704953"/>
    <w:rsid w:val="007058F8"/>
    <w:rsid w:val="00710033"/>
    <w:rsid w:val="0071028B"/>
    <w:rsid w:val="007126B3"/>
    <w:rsid w:val="0071531B"/>
    <w:rsid w:val="00715C06"/>
    <w:rsid w:val="00716612"/>
    <w:rsid w:val="007167F6"/>
    <w:rsid w:val="007179F4"/>
    <w:rsid w:val="00720875"/>
    <w:rsid w:val="00720E88"/>
    <w:rsid w:val="007219CF"/>
    <w:rsid w:val="00723084"/>
    <w:rsid w:val="00723434"/>
    <w:rsid w:val="007239F4"/>
    <w:rsid w:val="0072454F"/>
    <w:rsid w:val="00724C38"/>
    <w:rsid w:val="00726190"/>
    <w:rsid w:val="00726DBF"/>
    <w:rsid w:val="007306B7"/>
    <w:rsid w:val="0073080D"/>
    <w:rsid w:val="007320D2"/>
    <w:rsid w:val="00732B52"/>
    <w:rsid w:val="00734349"/>
    <w:rsid w:val="007352A8"/>
    <w:rsid w:val="00735A41"/>
    <w:rsid w:val="00736780"/>
    <w:rsid w:val="007367CF"/>
    <w:rsid w:val="00736E69"/>
    <w:rsid w:val="00740488"/>
    <w:rsid w:val="00740EEE"/>
    <w:rsid w:val="00744E8B"/>
    <w:rsid w:val="00744F4E"/>
    <w:rsid w:val="007453E1"/>
    <w:rsid w:val="00745B83"/>
    <w:rsid w:val="00746E3C"/>
    <w:rsid w:val="00747173"/>
    <w:rsid w:val="007473FC"/>
    <w:rsid w:val="007478AB"/>
    <w:rsid w:val="00747BC6"/>
    <w:rsid w:val="007531B2"/>
    <w:rsid w:val="007532A2"/>
    <w:rsid w:val="00753383"/>
    <w:rsid w:val="0075363E"/>
    <w:rsid w:val="00753E80"/>
    <w:rsid w:val="0075580B"/>
    <w:rsid w:val="00755BF8"/>
    <w:rsid w:val="00755FF8"/>
    <w:rsid w:val="007560E8"/>
    <w:rsid w:val="007570B1"/>
    <w:rsid w:val="00757B6D"/>
    <w:rsid w:val="00760BBE"/>
    <w:rsid w:val="0076218E"/>
    <w:rsid w:val="00762FA8"/>
    <w:rsid w:val="007639C7"/>
    <w:rsid w:val="00763B29"/>
    <w:rsid w:val="0076429C"/>
    <w:rsid w:val="007647FE"/>
    <w:rsid w:val="007649B6"/>
    <w:rsid w:val="00764EEE"/>
    <w:rsid w:val="00766AAB"/>
    <w:rsid w:val="00766F49"/>
    <w:rsid w:val="00767620"/>
    <w:rsid w:val="00770DE7"/>
    <w:rsid w:val="00770FF4"/>
    <w:rsid w:val="00771AF9"/>
    <w:rsid w:val="007743EF"/>
    <w:rsid w:val="00774543"/>
    <w:rsid w:val="00774DDC"/>
    <w:rsid w:val="0077506A"/>
    <w:rsid w:val="007768B1"/>
    <w:rsid w:val="00777F87"/>
    <w:rsid w:val="00780EB0"/>
    <w:rsid w:val="00780EFF"/>
    <w:rsid w:val="007810D5"/>
    <w:rsid w:val="00781A28"/>
    <w:rsid w:val="00782809"/>
    <w:rsid w:val="00782936"/>
    <w:rsid w:val="00783312"/>
    <w:rsid w:val="007851CF"/>
    <w:rsid w:val="00786426"/>
    <w:rsid w:val="00786CAF"/>
    <w:rsid w:val="007920A6"/>
    <w:rsid w:val="00793676"/>
    <w:rsid w:val="0079377E"/>
    <w:rsid w:val="0079387E"/>
    <w:rsid w:val="0079510A"/>
    <w:rsid w:val="007963F7"/>
    <w:rsid w:val="007975CE"/>
    <w:rsid w:val="00797A42"/>
    <w:rsid w:val="007A0F71"/>
    <w:rsid w:val="007A20B8"/>
    <w:rsid w:val="007A28F8"/>
    <w:rsid w:val="007A2A08"/>
    <w:rsid w:val="007A48E2"/>
    <w:rsid w:val="007A59C5"/>
    <w:rsid w:val="007A5F75"/>
    <w:rsid w:val="007A655B"/>
    <w:rsid w:val="007A694B"/>
    <w:rsid w:val="007B02F5"/>
    <w:rsid w:val="007B05E6"/>
    <w:rsid w:val="007B0A17"/>
    <w:rsid w:val="007B1FE2"/>
    <w:rsid w:val="007B6A3E"/>
    <w:rsid w:val="007B6C51"/>
    <w:rsid w:val="007B6F0E"/>
    <w:rsid w:val="007B7097"/>
    <w:rsid w:val="007C0430"/>
    <w:rsid w:val="007C0F7D"/>
    <w:rsid w:val="007C18DB"/>
    <w:rsid w:val="007C20F6"/>
    <w:rsid w:val="007C517A"/>
    <w:rsid w:val="007C53EB"/>
    <w:rsid w:val="007C64D3"/>
    <w:rsid w:val="007C682F"/>
    <w:rsid w:val="007D0C15"/>
    <w:rsid w:val="007D1237"/>
    <w:rsid w:val="007D227A"/>
    <w:rsid w:val="007D23C9"/>
    <w:rsid w:val="007D37B4"/>
    <w:rsid w:val="007D3837"/>
    <w:rsid w:val="007D3905"/>
    <w:rsid w:val="007D3D52"/>
    <w:rsid w:val="007D45A8"/>
    <w:rsid w:val="007D46F4"/>
    <w:rsid w:val="007D63AA"/>
    <w:rsid w:val="007D6616"/>
    <w:rsid w:val="007D7045"/>
    <w:rsid w:val="007D768C"/>
    <w:rsid w:val="007E07E8"/>
    <w:rsid w:val="007E0E96"/>
    <w:rsid w:val="007E1D6D"/>
    <w:rsid w:val="007E26C0"/>
    <w:rsid w:val="007E2EFF"/>
    <w:rsid w:val="007E361E"/>
    <w:rsid w:val="007E3778"/>
    <w:rsid w:val="007E409F"/>
    <w:rsid w:val="007E421C"/>
    <w:rsid w:val="007E47EC"/>
    <w:rsid w:val="007E4858"/>
    <w:rsid w:val="007E5785"/>
    <w:rsid w:val="007E6948"/>
    <w:rsid w:val="007E6EC3"/>
    <w:rsid w:val="007F0A72"/>
    <w:rsid w:val="007F287D"/>
    <w:rsid w:val="007F363E"/>
    <w:rsid w:val="007F40CB"/>
    <w:rsid w:val="007F4605"/>
    <w:rsid w:val="007F4709"/>
    <w:rsid w:val="007F5625"/>
    <w:rsid w:val="007F6F40"/>
    <w:rsid w:val="007F73EE"/>
    <w:rsid w:val="008005E7"/>
    <w:rsid w:val="008012D6"/>
    <w:rsid w:val="00802965"/>
    <w:rsid w:val="00804A63"/>
    <w:rsid w:val="00804C59"/>
    <w:rsid w:val="008051F9"/>
    <w:rsid w:val="00805B03"/>
    <w:rsid w:val="00806C40"/>
    <w:rsid w:val="008103C8"/>
    <w:rsid w:val="00811D73"/>
    <w:rsid w:val="0081231B"/>
    <w:rsid w:val="008123CB"/>
    <w:rsid w:val="0081645A"/>
    <w:rsid w:val="008169C6"/>
    <w:rsid w:val="00816C7B"/>
    <w:rsid w:val="00822091"/>
    <w:rsid w:val="00823BB7"/>
    <w:rsid w:val="00823DFC"/>
    <w:rsid w:val="00823F96"/>
    <w:rsid w:val="0082410C"/>
    <w:rsid w:val="00824164"/>
    <w:rsid w:val="00824B1A"/>
    <w:rsid w:val="00825041"/>
    <w:rsid w:val="008251A7"/>
    <w:rsid w:val="00827988"/>
    <w:rsid w:val="008307A1"/>
    <w:rsid w:val="00830B48"/>
    <w:rsid w:val="00830FA0"/>
    <w:rsid w:val="0083161E"/>
    <w:rsid w:val="0083174B"/>
    <w:rsid w:val="008329E4"/>
    <w:rsid w:val="00833DD4"/>
    <w:rsid w:val="00834E49"/>
    <w:rsid w:val="00836B64"/>
    <w:rsid w:val="00837362"/>
    <w:rsid w:val="00837C02"/>
    <w:rsid w:val="00837D3B"/>
    <w:rsid w:val="00837E31"/>
    <w:rsid w:val="0084374A"/>
    <w:rsid w:val="00844517"/>
    <w:rsid w:val="00844AB8"/>
    <w:rsid w:val="00844B8D"/>
    <w:rsid w:val="008459D4"/>
    <w:rsid w:val="00846326"/>
    <w:rsid w:val="008465B2"/>
    <w:rsid w:val="008476E6"/>
    <w:rsid w:val="00847D02"/>
    <w:rsid w:val="008503B1"/>
    <w:rsid w:val="00850C34"/>
    <w:rsid w:val="008519A4"/>
    <w:rsid w:val="008530CD"/>
    <w:rsid w:val="00853233"/>
    <w:rsid w:val="008546C5"/>
    <w:rsid w:val="008547DC"/>
    <w:rsid w:val="00854B11"/>
    <w:rsid w:val="00855284"/>
    <w:rsid w:val="008556BD"/>
    <w:rsid w:val="00855C51"/>
    <w:rsid w:val="008561FA"/>
    <w:rsid w:val="008565E7"/>
    <w:rsid w:val="00861B81"/>
    <w:rsid w:val="0086365F"/>
    <w:rsid w:val="0086465A"/>
    <w:rsid w:val="0086549C"/>
    <w:rsid w:val="00872013"/>
    <w:rsid w:val="008723F9"/>
    <w:rsid w:val="008743B0"/>
    <w:rsid w:val="008750C3"/>
    <w:rsid w:val="00875128"/>
    <w:rsid w:val="00876423"/>
    <w:rsid w:val="00877D05"/>
    <w:rsid w:val="00880390"/>
    <w:rsid w:val="00880DFD"/>
    <w:rsid w:val="00882EA7"/>
    <w:rsid w:val="00883AF4"/>
    <w:rsid w:val="00883DF6"/>
    <w:rsid w:val="00884356"/>
    <w:rsid w:val="0088479B"/>
    <w:rsid w:val="00884C3B"/>
    <w:rsid w:val="00885D20"/>
    <w:rsid w:val="008861BD"/>
    <w:rsid w:val="00886A7F"/>
    <w:rsid w:val="00887388"/>
    <w:rsid w:val="00887F0A"/>
    <w:rsid w:val="00890BFD"/>
    <w:rsid w:val="0089171E"/>
    <w:rsid w:val="00891F40"/>
    <w:rsid w:val="0089248D"/>
    <w:rsid w:val="00892BA7"/>
    <w:rsid w:val="00893250"/>
    <w:rsid w:val="00895C78"/>
    <w:rsid w:val="00896CF6"/>
    <w:rsid w:val="008A031A"/>
    <w:rsid w:val="008A03D8"/>
    <w:rsid w:val="008A1ACD"/>
    <w:rsid w:val="008A2896"/>
    <w:rsid w:val="008A346A"/>
    <w:rsid w:val="008A69A7"/>
    <w:rsid w:val="008A75A4"/>
    <w:rsid w:val="008A7787"/>
    <w:rsid w:val="008A77C0"/>
    <w:rsid w:val="008A7BCA"/>
    <w:rsid w:val="008B01AB"/>
    <w:rsid w:val="008B0A69"/>
    <w:rsid w:val="008B167C"/>
    <w:rsid w:val="008B29F2"/>
    <w:rsid w:val="008B2F18"/>
    <w:rsid w:val="008B39A2"/>
    <w:rsid w:val="008B39E1"/>
    <w:rsid w:val="008B4565"/>
    <w:rsid w:val="008B4D0C"/>
    <w:rsid w:val="008B5064"/>
    <w:rsid w:val="008B62B4"/>
    <w:rsid w:val="008B75B4"/>
    <w:rsid w:val="008B7F5C"/>
    <w:rsid w:val="008C0335"/>
    <w:rsid w:val="008C0862"/>
    <w:rsid w:val="008C133B"/>
    <w:rsid w:val="008C1610"/>
    <w:rsid w:val="008C2A2F"/>
    <w:rsid w:val="008C2D69"/>
    <w:rsid w:val="008C3596"/>
    <w:rsid w:val="008C3C60"/>
    <w:rsid w:val="008C4023"/>
    <w:rsid w:val="008C5417"/>
    <w:rsid w:val="008C780D"/>
    <w:rsid w:val="008D0AED"/>
    <w:rsid w:val="008D0D14"/>
    <w:rsid w:val="008D1717"/>
    <w:rsid w:val="008D1EEA"/>
    <w:rsid w:val="008D1F32"/>
    <w:rsid w:val="008D2BB8"/>
    <w:rsid w:val="008D49B0"/>
    <w:rsid w:val="008D5BEA"/>
    <w:rsid w:val="008D7ED7"/>
    <w:rsid w:val="008E0DEB"/>
    <w:rsid w:val="008E1D4A"/>
    <w:rsid w:val="008E2402"/>
    <w:rsid w:val="008E2B8A"/>
    <w:rsid w:val="008E370A"/>
    <w:rsid w:val="008E392D"/>
    <w:rsid w:val="008E3965"/>
    <w:rsid w:val="008E3B79"/>
    <w:rsid w:val="008E3BAA"/>
    <w:rsid w:val="008E3F43"/>
    <w:rsid w:val="008E42E5"/>
    <w:rsid w:val="008E4F25"/>
    <w:rsid w:val="008E64B0"/>
    <w:rsid w:val="008E6FC6"/>
    <w:rsid w:val="008E71A4"/>
    <w:rsid w:val="008E7A30"/>
    <w:rsid w:val="008F22EA"/>
    <w:rsid w:val="008F3BDB"/>
    <w:rsid w:val="008F509C"/>
    <w:rsid w:val="008F52D5"/>
    <w:rsid w:val="008F6684"/>
    <w:rsid w:val="00901C0A"/>
    <w:rsid w:val="009028A9"/>
    <w:rsid w:val="00902AD5"/>
    <w:rsid w:val="00905D1A"/>
    <w:rsid w:val="00905FE7"/>
    <w:rsid w:val="009066F2"/>
    <w:rsid w:val="00906A5A"/>
    <w:rsid w:val="00911080"/>
    <w:rsid w:val="00912947"/>
    <w:rsid w:val="00913A00"/>
    <w:rsid w:val="00913A62"/>
    <w:rsid w:val="00913EE1"/>
    <w:rsid w:val="009158AB"/>
    <w:rsid w:val="00916DF9"/>
    <w:rsid w:val="00917019"/>
    <w:rsid w:val="00924CDF"/>
    <w:rsid w:val="00925CE1"/>
    <w:rsid w:val="00926155"/>
    <w:rsid w:val="009277C5"/>
    <w:rsid w:val="00930344"/>
    <w:rsid w:val="00931F41"/>
    <w:rsid w:val="0093220C"/>
    <w:rsid w:val="0093287A"/>
    <w:rsid w:val="00932AEA"/>
    <w:rsid w:val="00933AC4"/>
    <w:rsid w:val="00933CAD"/>
    <w:rsid w:val="00935FE4"/>
    <w:rsid w:val="009364CA"/>
    <w:rsid w:val="0094035A"/>
    <w:rsid w:val="0094113C"/>
    <w:rsid w:val="00941219"/>
    <w:rsid w:val="00943723"/>
    <w:rsid w:val="00943E6E"/>
    <w:rsid w:val="00944A31"/>
    <w:rsid w:val="0094594D"/>
    <w:rsid w:val="00945F4F"/>
    <w:rsid w:val="0095071E"/>
    <w:rsid w:val="00951286"/>
    <w:rsid w:val="0095247F"/>
    <w:rsid w:val="009526F7"/>
    <w:rsid w:val="00952889"/>
    <w:rsid w:val="00952CE2"/>
    <w:rsid w:val="009542F3"/>
    <w:rsid w:val="009606B8"/>
    <w:rsid w:val="0096073A"/>
    <w:rsid w:val="00961DCC"/>
    <w:rsid w:val="009622F8"/>
    <w:rsid w:val="009628ED"/>
    <w:rsid w:val="00966A5C"/>
    <w:rsid w:val="00966C5E"/>
    <w:rsid w:val="00967EAD"/>
    <w:rsid w:val="009704DF"/>
    <w:rsid w:val="0097089A"/>
    <w:rsid w:val="00970EF5"/>
    <w:rsid w:val="00971F4A"/>
    <w:rsid w:val="00972310"/>
    <w:rsid w:val="009732DA"/>
    <w:rsid w:val="009746A3"/>
    <w:rsid w:val="009747C9"/>
    <w:rsid w:val="00974CB6"/>
    <w:rsid w:val="00975C03"/>
    <w:rsid w:val="00980E11"/>
    <w:rsid w:val="00982001"/>
    <w:rsid w:val="009821ED"/>
    <w:rsid w:val="00985D48"/>
    <w:rsid w:val="00986069"/>
    <w:rsid w:val="00990CDC"/>
    <w:rsid w:val="00992F01"/>
    <w:rsid w:val="00994584"/>
    <w:rsid w:val="00995329"/>
    <w:rsid w:val="00995EEF"/>
    <w:rsid w:val="0099659E"/>
    <w:rsid w:val="009978AE"/>
    <w:rsid w:val="00997C3C"/>
    <w:rsid w:val="00997CEC"/>
    <w:rsid w:val="009A02C1"/>
    <w:rsid w:val="009A0985"/>
    <w:rsid w:val="009A205B"/>
    <w:rsid w:val="009A3C58"/>
    <w:rsid w:val="009A4114"/>
    <w:rsid w:val="009A4818"/>
    <w:rsid w:val="009A4EC8"/>
    <w:rsid w:val="009A5720"/>
    <w:rsid w:val="009A5B92"/>
    <w:rsid w:val="009A6269"/>
    <w:rsid w:val="009A665B"/>
    <w:rsid w:val="009A6874"/>
    <w:rsid w:val="009A731C"/>
    <w:rsid w:val="009A7344"/>
    <w:rsid w:val="009B123D"/>
    <w:rsid w:val="009B1721"/>
    <w:rsid w:val="009B181C"/>
    <w:rsid w:val="009B2430"/>
    <w:rsid w:val="009B38B2"/>
    <w:rsid w:val="009B452E"/>
    <w:rsid w:val="009B459A"/>
    <w:rsid w:val="009B74A9"/>
    <w:rsid w:val="009B79F2"/>
    <w:rsid w:val="009C10C9"/>
    <w:rsid w:val="009C1C2F"/>
    <w:rsid w:val="009C1D32"/>
    <w:rsid w:val="009C2B09"/>
    <w:rsid w:val="009C32B8"/>
    <w:rsid w:val="009C477C"/>
    <w:rsid w:val="009C5706"/>
    <w:rsid w:val="009C6086"/>
    <w:rsid w:val="009C6E00"/>
    <w:rsid w:val="009C732A"/>
    <w:rsid w:val="009C7CAC"/>
    <w:rsid w:val="009D08B1"/>
    <w:rsid w:val="009D0FEC"/>
    <w:rsid w:val="009D3D11"/>
    <w:rsid w:val="009D46BE"/>
    <w:rsid w:val="009D50C7"/>
    <w:rsid w:val="009D5A50"/>
    <w:rsid w:val="009D5B7E"/>
    <w:rsid w:val="009E3590"/>
    <w:rsid w:val="009E57AA"/>
    <w:rsid w:val="009E63AE"/>
    <w:rsid w:val="009E6D00"/>
    <w:rsid w:val="009F0134"/>
    <w:rsid w:val="009F0BBD"/>
    <w:rsid w:val="009F2D9A"/>
    <w:rsid w:val="009F4600"/>
    <w:rsid w:val="009F4DB4"/>
    <w:rsid w:val="009F55DC"/>
    <w:rsid w:val="009F63B4"/>
    <w:rsid w:val="00A00189"/>
    <w:rsid w:val="00A00DF1"/>
    <w:rsid w:val="00A00F28"/>
    <w:rsid w:val="00A014B4"/>
    <w:rsid w:val="00A020FD"/>
    <w:rsid w:val="00A02408"/>
    <w:rsid w:val="00A029A1"/>
    <w:rsid w:val="00A02C7E"/>
    <w:rsid w:val="00A053EF"/>
    <w:rsid w:val="00A0635D"/>
    <w:rsid w:val="00A07F20"/>
    <w:rsid w:val="00A10FE0"/>
    <w:rsid w:val="00A12270"/>
    <w:rsid w:val="00A12A6A"/>
    <w:rsid w:val="00A12AE6"/>
    <w:rsid w:val="00A133AB"/>
    <w:rsid w:val="00A155FE"/>
    <w:rsid w:val="00A20768"/>
    <w:rsid w:val="00A21DFC"/>
    <w:rsid w:val="00A22417"/>
    <w:rsid w:val="00A23037"/>
    <w:rsid w:val="00A24933"/>
    <w:rsid w:val="00A256CD"/>
    <w:rsid w:val="00A257B7"/>
    <w:rsid w:val="00A25B6E"/>
    <w:rsid w:val="00A26600"/>
    <w:rsid w:val="00A26FF2"/>
    <w:rsid w:val="00A27BC9"/>
    <w:rsid w:val="00A30B5D"/>
    <w:rsid w:val="00A31977"/>
    <w:rsid w:val="00A32167"/>
    <w:rsid w:val="00A3270F"/>
    <w:rsid w:val="00A32DD1"/>
    <w:rsid w:val="00A34B02"/>
    <w:rsid w:val="00A35153"/>
    <w:rsid w:val="00A36D88"/>
    <w:rsid w:val="00A405FA"/>
    <w:rsid w:val="00A40E3C"/>
    <w:rsid w:val="00A419D4"/>
    <w:rsid w:val="00A41ED5"/>
    <w:rsid w:val="00A42955"/>
    <w:rsid w:val="00A43190"/>
    <w:rsid w:val="00A44195"/>
    <w:rsid w:val="00A4492F"/>
    <w:rsid w:val="00A44FC1"/>
    <w:rsid w:val="00A45516"/>
    <w:rsid w:val="00A458C0"/>
    <w:rsid w:val="00A47DFF"/>
    <w:rsid w:val="00A511E4"/>
    <w:rsid w:val="00A517BC"/>
    <w:rsid w:val="00A51A00"/>
    <w:rsid w:val="00A527A6"/>
    <w:rsid w:val="00A531DC"/>
    <w:rsid w:val="00A5391B"/>
    <w:rsid w:val="00A5526B"/>
    <w:rsid w:val="00A56252"/>
    <w:rsid w:val="00A56B62"/>
    <w:rsid w:val="00A601C0"/>
    <w:rsid w:val="00A6050C"/>
    <w:rsid w:val="00A60827"/>
    <w:rsid w:val="00A614DC"/>
    <w:rsid w:val="00A618CB"/>
    <w:rsid w:val="00A627F6"/>
    <w:rsid w:val="00A62A4B"/>
    <w:rsid w:val="00A62DDD"/>
    <w:rsid w:val="00A63027"/>
    <w:rsid w:val="00A63110"/>
    <w:rsid w:val="00A64634"/>
    <w:rsid w:val="00A646E1"/>
    <w:rsid w:val="00A6500B"/>
    <w:rsid w:val="00A65CAD"/>
    <w:rsid w:val="00A65F33"/>
    <w:rsid w:val="00A66C6A"/>
    <w:rsid w:val="00A67C23"/>
    <w:rsid w:val="00A704FE"/>
    <w:rsid w:val="00A72D4E"/>
    <w:rsid w:val="00A72F65"/>
    <w:rsid w:val="00A74984"/>
    <w:rsid w:val="00A75D0A"/>
    <w:rsid w:val="00A772BA"/>
    <w:rsid w:val="00A77BDE"/>
    <w:rsid w:val="00A80366"/>
    <w:rsid w:val="00A82206"/>
    <w:rsid w:val="00A82EB2"/>
    <w:rsid w:val="00A84792"/>
    <w:rsid w:val="00A866DB"/>
    <w:rsid w:val="00A870A1"/>
    <w:rsid w:val="00A90465"/>
    <w:rsid w:val="00A90546"/>
    <w:rsid w:val="00A90BCE"/>
    <w:rsid w:val="00A920C4"/>
    <w:rsid w:val="00A92466"/>
    <w:rsid w:val="00A92F05"/>
    <w:rsid w:val="00A942D3"/>
    <w:rsid w:val="00A951D3"/>
    <w:rsid w:val="00A95CF2"/>
    <w:rsid w:val="00A977D8"/>
    <w:rsid w:val="00AA08D2"/>
    <w:rsid w:val="00AA08DD"/>
    <w:rsid w:val="00AA0A82"/>
    <w:rsid w:val="00AA11FC"/>
    <w:rsid w:val="00AA2557"/>
    <w:rsid w:val="00AA2ECD"/>
    <w:rsid w:val="00AA36BB"/>
    <w:rsid w:val="00AA39FE"/>
    <w:rsid w:val="00AA4D98"/>
    <w:rsid w:val="00AA67A0"/>
    <w:rsid w:val="00AA7C2F"/>
    <w:rsid w:val="00AB2779"/>
    <w:rsid w:val="00AB3444"/>
    <w:rsid w:val="00AB4555"/>
    <w:rsid w:val="00AB5068"/>
    <w:rsid w:val="00AB55F2"/>
    <w:rsid w:val="00AB5A14"/>
    <w:rsid w:val="00AB6A14"/>
    <w:rsid w:val="00AB7C55"/>
    <w:rsid w:val="00AC0470"/>
    <w:rsid w:val="00AC057C"/>
    <w:rsid w:val="00AC1AFC"/>
    <w:rsid w:val="00AC2669"/>
    <w:rsid w:val="00AC4659"/>
    <w:rsid w:val="00AC505F"/>
    <w:rsid w:val="00AC64C3"/>
    <w:rsid w:val="00AD0857"/>
    <w:rsid w:val="00AD0E83"/>
    <w:rsid w:val="00AD3E48"/>
    <w:rsid w:val="00AD4993"/>
    <w:rsid w:val="00AD51C8"/>
    <w:rsid w:val="00AD6C14"/>
    <w:rsid w:val="00AD7A89"/>
    <w:rsid w:val="00AE06F0"/>
    <w:rsid w:val="00AE0C93"/>
    <w:rsid w:val="00AE1275"/>
    <w:rsid w:val="00AE282E"/>
    <w:rsid w:val="00AE29D1"/>
    <w:rsid w:val="00AE3763"/>
    <w:rsid w:val="00AE391D"/>
    <w:rsid w:val="00AE3F2D"/>
    <w:rsid w:val="00AE4914"/>
    <w:rsid w:val="00AE4BEF"/>
    <w:rsid w:val="00AE58FC"/>
    <w:rsid w:val="00AE5CB1"/>
    <w:rsid w:val="00AE5D68"/>
    <w:rsid w:val="00AE6501"/>
    <w:rsid w:val="00AE7D5C"/>
    <w:rsid w:val="00AE7F9D"/>
    <w:rsid w:val="00AF01A4"/>
    <w:rsid w:val="00AF0492"/>
    <w:rsid w:val="00AF04EB"/>
    <w:rsid w:val="00AF3098"/>
    <w:rsid w:val="00AF423F"/>
    <w:rsid w:val="00AF5BBD"/>
    <w:rsid w:val="00AF6161"/>
    <w:rsid w:val="00AF7F5D"/>
    <w:rsid w:val="00B02FF4"/>
    <w:rsid w:val="00B05F6D"/>
    <w:rsid w:val="00B07E83"/>
    <w:rsid w:val="00B104F2"/>
    <w:rsid w:val="00B1189D"/>
    <w:rsid w:val="00B12216"/>
    <w:rsid w:val="00B123C2"/>
    <w:rsid w:val="00B12993"/>
    <w:rsid w:val="00B13CAE"/>
    <w:rsid w:val="00B148D9"/>
    <w:rsid w:val="00B16831"/>
    <w:rsid w:val="00B16E79"/>
    <w:rsid w:val="00B202BA"/>
    <w:rsid w:val="00B20BA0"/>
    <w:rsid w:val="00B20E51"/>
    <w:rsid w:val="00B22023"/>
    <w:rsid w:val="00B22072"/>
    <w:rsid w:val="00B22440"/>
    <w:rsid w:val="00B252EA"/>
    <w:rsid w:val="00B25582"/>
    <w:rsid w:val="00B270C8"/>
    <w:rsid w:val="00B27710"/>
    <w:rsid w:val="00B27782"/>
    <w:rsid w:val="00B301D4"/>
    <w:rsid w:val="00B32EA7"/>
    <w:rsid w:val="00B33B0E"/>
    <w:rsid w:val="00B34DD4"/>
    <w:rsid w:val="00B356BA"/>
    <w:rsid w:val="00B35800"/>
    <w:rsid w:val="00B36E65"/>
    <w:rsid w:val="00B403AF"/>
    <w:rsid w:val="00B40BEB"/>
    <w:rsid w:val="00B411E4"/>
    <w:rsid w:val="00B41EE7"/>
    <w:rsid w:val="00B42EDE"/>
    <w:rsid w:val="00B44D3D"/>
    <w:rsid w:val="00B45C5C"/>
    <w:rsid w:val="00B46FDC"/>
    <w:rsid w:val="00B4712D"/>
    <w:rsid w:val="00B476D9"/>
    <w:rsid w:val="00B507F9"/>
    <w:rsid w:val="00B52354"/>
    <w:rsid w:val="00B53020"/>
    <w:rsid w:val="00B53851"/>
    <w:rsid w:val="00B53C9E"/>
    <w:rsid w:val="00B54B27"/>
    <w:rsid w:val="00B551A6"/>
    <w:rsid w:val="00B57055"/>
    <w:rsid w:val="00B60FD7"/>
    <w:rsid w:val="00B613B6"/>
    <w:rsid w:val="00B62532"/>
    <w:rsid w:val="00B63323"/>
    <w:rsid w:val="00B63B90"/>
    <w:rsid w:val="00B664E9"/>
    <w:rsid w:val="00B674FE"/>
    <w:rsid w:val="00B67769"/>
    <w:rsid w:val="00B7035E"/>
    <w:rsid w:val="00B70826"/>
    <w:rsid w:val="00B714E1"/>
    <w:rsid w:val="00B71F6C"/>
    <w:rsid w:val="00B77037"/>
    <w:rsid w:val="00B774E1"/>
    <w:rsid w:val="00B8324C"/>
    <w:rsid w:val="00B837DE"/>
    <w:rsid w:val="00B8457E"/>
    <w:rsid w:val="00B84C22"/>
    <w:rsid w:val="00B84C96"/>
    <w:rsid w:val="00B85AE1"/>
    <w:rsid w:val="00B86252"/>
    <w:rsid w:val="00B863BC"/>
    <w:rsid w:val="00B864CF"/>
    <w:rsid w:val="00B873A4"/>
    <w:rsid w:val="00B87B9E"/>
    <w:rsid w:val="00B87FBA"/>
    <w:rsid w:val="00B902D5"/>
    <w:rsid w:val="00B9149A"/>
    <w:rsid w:val="00B91A2B"/>
    <w:rsid w:val="00B91A6C"/>
    <w:rsid w:val="00B93922"/>
    <w:rsid w:val="00B95241"/>
    <w:rsid w:val="00B96459"/>
    <w:rsid w:val="00BA0338"/>
    <w:rsid w:val="00BA103A"/>
    <w:rsid w:val="00BA2BBB"/>
    <w:rsid w:val="00BA2DC0"/>
    <w:rsid w:val="00BA375B"/>
    <w:rsid w:val="00BA3B58"/>
    <w:rsid w:val="00BA46EB"/>
    <w:rsid w:val="00BA4C5A"/>
    <w:rsid w:val="00BA4E2D"/>
    <w:rsid w:val="00BA7091"/>
    <w:rsid w:val="00BB0FD5"/>
    <w:rsid w:val="00BB1F6C"/>
    <w:rsid w:val="00BB26F7"/>
    <w:rsid w:val="00BB27CE"/>
    <w:rsid w:val="00BB3779"/>
    <w:rsid w:val="00BB4B7E"/>
    <w:rsid w:val="00BB5AD1"/>
    <w:rsid w:val="00BC017A"/>
    <w:rsid w:val="00BC0D02"/>
    <w:rsid w:val="00BC1591"/>
    <w:rsid w:val="00BC167F"/>
    <w:rsid w:val="00BC30F9"/>
    <w:rsid w:val="00BC326A"/>
    <w:rsid w:val="00BC5822"/>
    <w:rsid w:val="00BC6321"/>
    <w:rsid w:val="00BC68FF"/>
    <w:rsid w:val="00BD050C"/>
    <w:rsid w:val="00BD09B0"/>
    <w:rsid w:val="00BD09C0"/>
    <w:rsid w:val="00BD1173"/>
    <w:rsid w:val="00BD3E8B"/>
    <w:rsid w:val="00BD4D18"/>
    <w:rsid w:val="00BD6547"/>
    <w:rsid w:val="00BE037B"/>
    <w:rsid w:val="00BE04AC"/>
    <w:rsid w:val="00BE0D7E"/>
    <w:rsid w:val="00BE3698"/>
    <w:rsid w:val="00BE3F9F"/>
    <w:rsid w:val="00BE49A2"/>
    <w:rsid w:val="00BE58A1"/>
    <w:rsid w:val="00BE7666"/>
    <w:rsid w:val="00BE7BAD"/>
    <w:rsid w:val="00BF01AD"/>
    <w:rsid w:val="00BF1467"/>
    <w:rsid w:val="00BF227D"/>
    <w:rsid w:val="00BF2B5F"/>
    <w:rsid w:val="00BF2C7F"/>
    <w:rsid w:val="00BF4084"/>
    <w:rsid w:val="00BF40E2"/>
    <w:rsid w:val="00BF40F2"/>
    <w:rsid w:val="00BF480F"/>
    <w:rsid w:val="00BF59B3"/>
    <w:rsid w:val="00BF6B78"/>
    <w:rsid w:val="00BF6D98"/>
    <w:rsid w:val="00BF7C67"/>
    <w:rsid w:val="00C01044"/>
    <w:rsid w:val="00C01404"/>
    <w:rsid w:val="00C017FD"/>
    <w:rsid w:val="00C018FD"/>
    <w:rsid w:val="00C01E4B"/>
    <w:rsid w:val="00C0235F"/>
    <w:rsid w:val="00C05232"/>
    <w:rsid w:val="00C0553A"/>
    <w:rsid w:val="00C06AF2"/>
    <w:rsid w:val="00C074F8"/>
    <w:rsid w:val="00C115FD"/>
    <w:rsid w:val="00C1262B"/>
    <w:rsid w:val="00C13CD2"/>
    <w:rsid w:val="00C142D5"/>
    <w:rsid w:val="00C1553D"/>
    <w:rsid w:val="00C17E8C"/>
    <w:rsid w:val="00C22487"/>
    <w:rsid w:val="00C247F5"/>
    <w:rsid w:val="00C24DBA"/>
    <w:rsid w:val="00C250E1"/>
    <w:rsid w:val="00C25865"/>
    <w:rsid w:val="00C27D6F"/>
    <w:rsid w:val="00C27FF7"/>
    <w:rsid w:val="00C31007"/>
    <w:rsid w:val="00C31C47"/>
    <w:rsid w:val="00C35559"/>
    <w:rsid w:val="00C356AA"/>
    <w:rsid w:val="00C361E4"/>
    <w:rsid w:val="00C3647D"/>
    <w:rsid w:val="00C4044C"/>
    <w:rsid w:val="00C41B76"/>
    <w:rsid w:val="00C4230E"/>
    <w:rsid w:val="00C42773"/>
    <w:rsid w:val="00C438A2"/>
    <w:rsid w:val="00C438FD"/>
    <w:rsid w:val="00C44065"/>
    <w:rsid w:val="00C442E3"/>
    <w:rsid w:val="00C46195"/>
    <w:rsid w:val="00C4754C"/>
    <w:rsid w:val="00C50B3E"/>
    <w:rsid w:val="00C51DA3"/>
    <w:rsid w:val="00C5204E"/>
    <w:rsid w:val="00C53815"/>
    <w:rsid w:val="00C53EA1"/>
    <w:rsid w:val="00C54939"/>
    <w:rsid w:val="00C54A29"/>
    <w:rsid w:val="00C54D2C"/>
    <w:rsid w:val="00C56826"/>
    <w:rsid w:val="00C57BE6"/>
    <w:rsid w:val="00C6060D"/>
    <w:rsid w:val="00C611AF"/>
    <w:rsid w:val="00C61BF2"/>
    <w:rsid w:val="00C6282E"/>
    <w:rsid w:val="00C637F2"/>
    <w:rsid w:val="00C63925"/>
    <w:rsid w:val="00C63A6D"/>
    <w:rsid w:val="00C6416A"/>
    <w:rsid w:val="00C64E01"/>
    <w:rsid w:val="00C65D84"/>
    <w:rsid w:val="00C666C2"/>
    <w:rsid w:val="00C67AA3"/>
    <w:rsid w:val="00C701A8"/>
    <w:rsid w:val="00C71432"/>
    <w:rsid w:val="00C71B0C"/>
    <w:rsid w:val="00C72174"/>
    <w:rsid w:val="00C73FB5"/>
    <w:rsid w:val="00C7427D"/>
    <w:rsid w:val="00C74B79"/>
    <w:rsid w:val="00C76ADB"/>
    <w:rsid w:val="00C76CBD"/>
    <w:rsid w:val="00C809B9"/>
    <w:rsid w:val="00C81658"/>
    <w:rsid w:val="00C81A04"/>
    <w:rsid w:val="00C81BB3"/>
    <w:rsid w:val="00C82CE1"/>
    <w:rsid w:val="00C82D65"/>
    <w:rsid w:val="00C83021"/>
    <w:rsid w:val="00C837EB"/>
    <w:rsid w:val="00C83F12"/>
    <w:rsid w:val="00C84AD8"/>
    <w:rsid w:val="00C86AEB"/>
    <w:rsid w:val="00C8789E"/>
    <w:rsid w:val="00C909B1"/>
    <w:rsid w:val="00C90EB1"/>
    <w:rsid w:val="00C91950"/>
    <w:rsid w:val="00C919F1"/>
    <w:rsid w:val="00C91EA7"/>
    <w:rsid w:val="00C91F1F"/>
    <w:rsid w:val="00C9295D"/>
    <w:rsid w:val="00C93C59"/>
    <w:rsid w:val="00C942D7"/>
    <w:rsid w:val="00C95211"/>
    <w:rsid w:val="00C973C1"/>
    <w:rsid w:val="00CA03CA"/>
    <w:rsid w:val="00CA23FA"/>
    <w:rsid w:val="00CA25F1"/>
    <w:rsid w:val="00CA28B4"/>
    <w:rsid w:val="00CA3759"/>
    <w:rsid w:val="00CA4477"/>
    <w:rsid w:val="00CA4BAD"/>
    <w:rsid w:val="00CB306E"/>
    <w:rsid w:val="00CB3DE3"/>
    <w:rsid w:val="00CB4E8D"/>
    <w:rsid w:val="00CB7949"/>
    <w:rsid w:val="00CB7A76"/>
    <w:rsid w:val="00CC02BE"/>
    <w:rsid w:val="00CC1888"/>
    <w:rsid w:val="00CC1B6A"/>
    <w:rsid w:val="00CC23F5"/>
    <w:rsid w:val="00CC3366"/>
    <w:rsid w:val="00CC3577"/>
    <w:rsid w:val="00CC380D"/>
    <w:rsid w:val="00CC3B40"/>
    <w:rsid w:val="00CC5614"/>
    <w:rsid w:val="00CC5AEB"/>
    <w:rsid w:val="00CC5BA0"/>
    <w:rsid w:val="00CC61BC"/>
    <w:rsid w:val="00CC718A"/>
    <w:rsid w:val="00CC7824"/>
    <w:rsid w:val="00CD1DB7"/>
    <w:rsid w:val="00CD29F1"/>
    <w:rsid w:val="00CD2C77"/>
    <w:rsid w:val="00CD45B6"/>
    <w:rsid w:val="00CD45F9"/>
    <w:rsid w:val="00CD6690"/>
    <w:rsid w:val="00CD68F5"/>
    <w:rsid w:val="00CD7D71"/>
    <w:rsid w:val="00CE1261"/>
    <w:rsid w:val="00CE18B1"/>
    <w:rsid w:val="00CE2351"/>
    <w:rsid w:val="00CE2DDE"/>
    <w:rsid w:val="00CE3181"/>
    <w:rsid w:val="00CE36D8"/>
    <w:rsid w:val="00CE376C"/>
    <w:rsid w:val="00CE3A75"/>
    <w:rsid w:val="00CE4049"/>
    <w:rsid w:val="00CE5AC6"/>
    <w:rsid w:val="00CE70F8"/>
    <w:rsid w:val="00CF0B14"/>
    <w:rsid w:val="00CF11B4"/>
    <w:rsid w:val="00CF367D"/>
    <w:rsid w:val="00CF3808"/>
    <w:rsid w:val="00CF3CA4"/>
    <w:rsid w:val="00CF623C"/>
    <w:rsid w:val="00CF7729"/>
    <w:rsid w:val="00D01960"/>
    <w:rsid w:val="00D02BD4"/>
    <w:rsid w:val="00D02E0C"/>
    <w:rsid w:val="00D05267"/>
    <w:rsid w:val="00D06FDA"/>
    <w:rsid w:val="00D0794C"/>
    <w:rsid w:val="00D109AB"/>
    <w:rsid w:val="00D1110E"/>
    <w:rsid w:val="00D11607"/>
    <w:rsid w:val="00D1300B"/>
    <w:rsid w:val="00D13F71"/>
    <w:rsid w:val="00D141DA"/>
    <w:rsid w:val="00D15B8D"/>
    <w:rsid w:val="00D16A38"/>
    <w:rsid w:val="00D16B28"/>
    <w:rsid w:val="00D16E91"/>
    <w:rsid w:val="00D17810"/>
    <w:rsid w:val="00D17A8F"/>
    <w:rsid w:val="00D231AD"/>
    <w:rsid w:val="00D257B2"/>
    <w:rsid w:val="00D30D36"/>
    <w:rsid w:val="00D32025"/>
    <w:rsid w:val="00D3373B"/>
    <w:rsid w:val="00D33A24"/>
    <w:rsid w:val="00D345F4"/>
    <w:rsid w:val="00D34BC4"/>
    <w:rsid w:val="00D34D8E"/>
    <w:rsid w:val="00D3575D"/>
    <w:rsid w:val="00D36C32"/>
    <w:rsid w:val="00D37651"/>
    <w:rsid w:val="00D40A8B"/>
    <w:rsid w:val="00D40C13"/>
    <w:rsid w:val="00D41181"/>
    <w:rsid w:val="00D415CD"/>
    <w:rsid w:val="00D41D0F"/>
    <w:rsid w:val="00D4271B"/>
    <w:rsid w:val="00D42A20"/>
    <w:rsid w:val="00D46CD5"/>
    <w:rsid w:val="00D47DFE"/>
    <w:rsid w:val="00D47ECC"/>
    <w:rsid w:val="00D50601"/>
    <w:rsid w:val="00D51304"/>
    <w:rsid w:val="00D51C27"/>
    <w:rsid w:val="00D51F57"/>
    <w:rsid w:val="00D520DC"/>
    <w:rsid w:val="00D521B8"/>
    <w:rsid w:val="00D54017"/>
    <w:rsid w:val="00D54654"/>
    <w:rsid w:val="00D56299"/>
    <w:rsid w:val="00D5648F"/>
    <w:rsid w:val="00D56E5F"/>
    <w:rsid w:val="00D577CD"/>
    <w:rsid w:val="00D60FC7"/>
    <w:rsid w:val="00D6125E"/>
    <w:rsid w:val="00D62429"/>
    <w:rsid w:val="00D62858"/>
    <w:rsid w:val="00D62CE0"/>
    <w:rsid w:val="00D6398F"/>
    <w:rsid w:val="00D63E90"/>
    <w:rsid w:val="00D64D95"/>
    <w:rsid w:val="00D65F72"/>
    <w:rsid w:val="00D668A4"/>
    <w:rsid w:val="00D669D1"/>
    <w:rsid w:val="00D72449"/>
    <w:rsid w:val="00D728D9"/>
    <w:rsid w:val="00D72E5A"/>
    <w:rsid w:val="00D745A8"/>
    <w:rsid w:val="00D74F4C"/>
    <w:rsid w:val="00D751B9"/>
    <w:rsid w:val="00D768ED"/>
    <w:rsid w:val="00D77632"/>
    <w:rsid w:val="00D776E6"/>
    <w:rsid w:val="00D779DB"/>
    <w:rsid w:val="00D81021"/>
    <w:rsid w:val="00D81A6E"/>
    <w:rsid w:val="00D826CF"/>
    <w:rsid w:val="00D827F8"/>
    <w:rsid w:val="00D82A7C"/>
    <w:rsid w:val="00D83C72"/>
    <w:rsid w:val="00D84520"/>
    <w:rsid w:val="00D85075"/>
    <w:rsid w:val="00D85D5B"/>
    <w:rsid w:val="00D865D8"/>
    <w:rsid w:val="00D90D4F"/>
    <w:rsid w:val="00D91927"/>
    <w:rsid w:val="00D91BE8"/>
    <w:rsid w:val="00D927D7"/>
    <w:rsid w:val="00D93915"/>
    <w:rsid w:val="00D956B7"/>
    <w:rsid w:val="00D95C35"/>
    <w:rsid w:val="00D95C9E"/>
    <w:rsid w:val="00D96C77"/>
    <w:rsid w:val="00D96DB9"/>
    <w:rsid w:val="00D97AE5"/>
    <w:rsid w:val="00DA0802"/>
    <w:rsid w:val="00DA403A"/>
    <w:rsid w:val="00DA4E45"/>
    <w:rsid w:val="00DA5E6E"/>
    <w:rsid w:val="00DA7390"/>
    <w:rsid w:val="00DA7404"/>
    <w:rsid w:val="00DB0BCF"/>
    <w:rsid w:val="00DB1D40"/>
    <w:rsid w:val="00DB263D"/>
    <w:rsid w:val="00DB657F"/>
    <w:rsid w:val="00DB6581"/>
    <w:rsid w:val="00DB79A1"/>
    <w:rsid w:val="00DB7AC7"/>
    <w:rsid w:val="00DB7DC1"/>
    <w:rsid w:val="00DC0356"/>
    <w:rsid w:val="00DC0DAF"/>
    <w:rsid w:val="00DC1D67"/>
    <w:rsid w:val="00DC21E6"/>
    <w:rsid w:val="00DC26D7"/>
    <w:rsid w:val="00DC2C34"/>
    <w:rsid w:val="00DC3F35"/>
    <w:rsid w:val="00DC423C"/>
    <w:rsid w:val="00DC4A2A"/>
    <w:rsid w:val="00DD114C"/>
    <w:rsid w:val="00DD1C72"/>
    <w:rsid w:val="00DD4365"/>
    <w:rsid w:val="00DD529D"/>
    <w:rsid w:val="00DD5A7E"/>
    <w:rsid w:val="00DD5B21"/>
    <w:rsid w:val="00DD6E48"/>
    <w:rsid w:val="00DD712A"/>
    <w:rsid w:val="00DD7C89"/>
    <w:rsid w:val="00DE042E"/>
    <w:rsid w:val="00DE081E"/>
    <w:rsid w:val="00DE155C"/>
    <w:rsid w:val="00DE295B"/>
    <w:rsid w:val="00DE2F13"/>
    <w:rsid w:val="00DE37C2"/>
    <w:rsid w:val="00DE4ACC"/>
    <w:rsid w:val="00DE56D1"/>
    <w:rsid w:val="00DE766D"/>
    <w:rsid w:val="00DE76B0"/>
    <w:rsid w:val="00DF102D"/>
    <w:rsid w:val="00DF16B9"/>
    <w:rsid w:val="00DF1757"/>
    <w:rsid w:val="00DF1C90"/>
    <w:rsid w:val="00DF1F31"/>
    <w:rsid w:val="00DF222B"/>
    <w:rsid w:val="00DF42AB"/>
    <w:rsid w:val="00DF5BBE"/>
    <w:rsid w:val="00DF650C"/>
    <w:rsid w:val="00DF6796"/>
    <w:rsid w:val="00DF6BFA"/>
    <w:rsid w:val="00DF6D90"/>
    <w:rsid w:val="00DF7E8C"/>
    <w:rsid w:val="00E00CA9"/>
    <w:rsid w:val="00E0240A"/>
    <w:rsid w:val="00E1060F"/>
    <w:rsid w:val="00E10907"/>
    <w:rsid w:val="00E10C19"/>
    <w:rsid w:val="00E12A4F"/>
    <w:rsid w:val="00E15419"/>
    <w:rsid w:val="00E16681"/>
    <w:rsid w:val="00E16DC8"/>
    <w:rsid w:val="00E171D3"/>
    <w:rsid w:val="00E177AE"/>
    <w:rsid w:val="00E216A3"/>
    <w:rsid w:val="00E22293"/>
    <w:rsid w:val="00E2280F"/>
    <w:rsid w:val="00E24DDF"/>
    <w:rsid w:val="00E25635"/>
    <w:rsid w:val="00E25CED"/>
    <w:rsid w:val="00E269EF"/>
    <w:rsid w:val="00E270CD"/>
    <w:rsid w:val="00E27216"/>
    <w:rsid w:val="00E30E7E"/>
    <w:rsid w:val="00E31B42"/>
    <w:rsid w:val="00E31BE1"/>
    <w:rsid w:val="00E31CF8"/>
    <w:rsid w:val="00E3242F"/>
    <w:rsid w:val="00E34196"/>
    <w:rsid w:val="00E34496"/>
    <w:rsid w:val="00E361F8"/>
    <w:rsid w:val="00E37C9D"/>
    <w:rsid w:val="00E37CB7"/>
    <w:rsid w:val="00E41B37"/>
    <w:rsid w:val="00E420D1"/>
    <w:rsid w:val="00E424CD"/>
    <w:rsid w:val="00E440AD"/>
    <w:rsid w:val="00E44FBD"/>
    <w:rsid w:val="00E45DE1"/>
    <w:rsid w:val="00E46C57"/>
    <w:rsid w:val="00E4703B"/>
    <w:rsid w:val="00E47F75"/>
    <w:rsid w:val="00E508BA"/>
    <w:rsid w:val="00E51C3E"/>
    <w:rsid w:val="00E52B88"/>
    <w:rsid w:val="00E53A39"/>
    <w:rsid w:val="00E53D61"/>
    <w:rsid w:val="00E5419D"/>
    <w:rsid w:val="00E545DB"/>
    <w:rsid w:val="00E54B4D"/>
    <w:rsid w:val="00E54E74"/>
    <w:rsid w:val="00E56D23"/>
    <w:rsid w:val="00E57805"/>
    <w:rsid w:val="00E60864"/>
    <w:rsid w:val="00E614AB"/>
    <w:rsid w:val="00E62ED2"/>
    <w:rsid w:val="00E64221"/>
    <w:rsid w:val="00E665B6"/>
    <w:rsid w:val="00E66ADF"/>
    <w:rsid w:val="00E67E80"/>
    <w:rsid w:val="00E72B40"/>
    <w:rsid w:val="00E73465"/>
    <w:rsid w:val="00E739F7"/>
    <w:rsid w:val="00E76E2C"/>
    <w:rsid w:val="00E76F1E"/>
    <w:rsid w:val="00E80227"/>
    <w:rsid w:val="00E80317"/>
    <w:rsid w:val="00E8035F"/>
    <w:rsid w:val="00E810F5"/>
    <w:rsid w:val="00E814FA"/>
    <w:rsid w:val="00E81F72"/>
    <w:rsid w:val="00E82DAF"/>
    <w:rsid w:val="00E840BE"/>
    <w:rsid w:val="00E85CEC"/>
    <w:rsid w:val="00E90D88"/>
    <w:rsid w:val="00E9173B"/>
    <w:rsid w:val="00E93521"/>
    <w:rsid w:val="00E950B1"/>
    <w:rsid w:val="00E95C8F"/>
    <w:rsid w:val="00E96072"/>
    <w:rsid w:val="00E96099"/>
    <w:rsid w:val="00EA012D"/>
    <w:rsid w:val="00EA0B83"/>
    <w:rsid w:val="00EA23A7"/>
    <w:rsid w:val="00EA2B7B"/>
    <w:rsid w:val="00EA3712"/>
    <w:rsid w:val="00EA3F98"/>
    <w:rsid w:val="00EA4500"/>
    <w:rsid w:val="00EA5A35"/>
    <w:rsid w:val="00EA61BE"/>
    <w:rsid w:val="00EA70A0"/>
    <w:rsid w:val="00EA7EF1"/>
    <w:rsid w:val="00EB0412"/>
    <w:rsid w:val="00EB0E51"/>
    <w:rsid w:val="00EB2231"/>
    <w:rsid w:val="00EB3DE5"/>
    <w:rsid w:val="00EB41BE"/>
    <w:rsid w:val="00EB4683"/>
    <w:rsid w:val="00EB58FE"/>
    <w:rsid w:val="00EB6D43"/>
    <w:rsid w:val="00EB70CF"/>
    <w:rsid w:val="00EB7E4A"/>
    <w:rsid w:val="00EB7EFA"/>
    <w:rsid w:val="00EC1A76"/>
    <w:rsid w:val="00EC3094"/>
    <w:rsid w:val="00EC421B"/>
    <w:rsid w:val="00EC693D"/>
    <w:rsid w:val="00EC77D4"/>
    <w:rsid w:val="00EC7EC4"/>
    <w:rsid w:val="00ED0357"/>
    <w:rsid w:val="00ED2ADB"/>
    <w:rsid w:val="00ED2E46"/>
    <w:rsid w:val="00ED3B4A"/>
    <w:rsid w:val="00ED41A0"/>
    <w:rsid w:val="00ED5706"/>
    <w:rsid w:val="00EE0475"/>
    <w:rsid w:val="00EE1778"/>
    <w:rsid w:val="00EE2CF7"/>
    <w:rsid w:val="00EE3202"/>
    <w:rsid w:val="00EE41A3"/>
    <w:rsid w:val="00EE420D"/>
    <w:rsid w:val="00EE4A2B"/>
    <w:rsid w:val="00EF1504"/>
    <w:rsid w:val="00EF1FEF"/>
    <w:rsid w:val="00EF26B6"/>
    <w:rsid w:val="00EF2AF4"/>
    <w:rsid w:val="00EF2B2A"/>
    <w:rsid w:val="00EF3B99"/>
    <w:rsid w:val="00EF3DBF"/>
    <w:rsid w:val="00EF45EC"/>
    <w:rsid w:val="00EF484D"/>
    <w:rsid w:val="00EF6A2C"/>
    <w:rsid w:val="00F0048F"/>
    <w:rsid w:val="00F036FB"/>
    <w:rsid w:val="00F03759"/>
    <w:rsid w:val="00F04BF9"/>
    <w:rsid w:val="00F04F9F"/>
    <w:rsid w:val="00F055EF"/>
    <w:rsid w:val="00F05EC4"/>
    <w:rsid w:val="00F06DE2"/>
    <w:rsid w:val="00F06FC5"/>
    <w:rsid w:val="00F10244"/>
    <w:rsid w:val="00F10F65"/>
    <w:rsid w:val="00F12A83"/>
    <w:rsid w:val="00F133EA"/>
    <w:rsid w:val="00F134CB"/>
    <w:rsid w:val="00F14CBE"/>
    <w:rsid w:val="00F159E6"/>
    <w:rsid w:val="00F16217"/>
    <w:rsid w:val="00F16453"/>
    <w:rsid w:val="00F167E0"/>
    <w:rsid w:val="00F20B21"/>
    <w:rsid w:val="00F2135F"/>
    <w:rsid w:val="00F21E94"/>
    <w:rsid w:val="00F22292"/>
    <w:rsid w:val="00F24C1D"/>
    <w:rsid w:val="00F26FBE"/>
    <w:rsid w:val="00F275D0"/>
    <w:rsid w:val="00F3041E"/>
    <w:rsid w:val="00F31132"/>
    <w:rsid w:val="00F31EDF"/>
    <w:rsid w:val="00F31F29"/>
    <w:rsid w:val="00F33A96"/>
    <w:rsid w:val="00F34BE2"/>
    <w:rsid w:val="00F34D0F"/>
    <w:rsid w:val="00F36083"/>
    <w:rsid w:val="00F360FC"/>
    <w:rsid w:val="00F363A7"/>
    <w:rsid w:val="00F36B7C"/>
    <w:rsid w:val="00F40408"/>
    <w:rsid w:val="00F40D14"/>
    <w:rsid w:val="00F42D95"/>
    <w:rsid w:val="00F44386"/>
    <w:rsid w:val="00F45854"/>
    <w:rsid w:val="00F4724A"/>
    <w:rsid w:val="00F47333"/>
    <w:rsid w:val="00F474B5"/>
    <w:rsid w:val="00F50531"/>
    <w:rsid w:val="00F5057B"/>
    <w:rsid w:val="00F50B0F"/>
    <w:rsid w:val="00F51B0C"/>
    <w:rsid w:val="00F52E66"/>
    <w:rsid w:val="00F5398B"/>
    <w:rsid w:val="00F5575E"/>
    <w:rsid w:val="00F55ADA"/>
    <w:rsid w:val="00F5703A"/>
    <w:rsid w:val="00F60529"/>
    <w:rsid w:val="00F622DA"/>
    <w:rsid w:val="00F62E3A"/>
    <w:rsid w:val="00F63144"/>
    <w:rsid w:val="00F6382B"/>
    <w:rsid w:val="00F64BCC"/>
    <w:rsid w:val="00F6532D"/>
    <w:rsid w:val="00F65365"/>
    <w:rsid w:val="00F671DA"/>
    <w:rsid w:val="00F67797"/>
    <w:rsid w:val="00F67955"/>
    <w:rsid w:val="00F67AAE"/>
    <w:rsid w:val="00F70B5B"/>
    <w:rsid w:val="00F71267"/>
    <w:rsid w:val="00F7197D"/>
    <w:rsid w:val="00F71DE1"/>
    <w:rsid w:val="00F72013"/>
    <w:rsid w:val="00F73043"/>
    <w:rsid w:val="00F7435E"/>
    <w:rsid w:val="00F7506B"/>
    <w:rsid w:val="00F76B07"/>
    <w:rsid w:val="00F772AB"/>
    <w:rsid w:val="00F77A8C"/>
    <w:rsid w:val="00F77ACA"/>
    <w:rsid w:val="00F77AD5"/>
    <w:rsid w:val="00F82040"/>
    <w:rsid w:val="00F82969"/>
    <w:rsid w:val="00F8387E"/>
    <w:rsid w:val="00F838C9"/>
    <w:rsid w:val="00F855B9"/>
    <w:rsid w:val="00F864D0"/>
    <w:rsid w:val="00F86CCC"/>
    <w:rsid w:val="00F86F29"/>
    <w:rsid w:val="00F90281"/>
    <w:rsid w:val="00F909A9"/>
    <w:rsid w:val="00F916AC"/>
    <w:rsid w:val="00F91CC1"/>
    <w:rsid w:val="00F93270"/>
    <w:rsid w:val="00F937DA"/>
    <w:rsid w:val="00F93DA2"/>
    <w:rsid w:val="00F95AB8"/>
    <w:rsid w:val="00F95FED"/>
    <w:rsid w:val="00F96B9F"/>
    <w:rsid w:val="00F96F67"/>
    <w:rsid w:val="00F97470"/>
    <w:rsid w:val="00F97EB5"/>
    <w:rsid w:val="00FA0585"/>
    <w:rsid w:val="00FA0715"/>
    <w:rsid w:val="00FA083E"/>
    <w:rsid w:val="00FA10DD"/>
    <w:rsid w:val="00FA18CC"/>
    <w:rsid w:val="00FA2C16"/>
    <w:rsid w:val="00FA2FA2"/>
    <w:rsid w:val="00FA348C"/>
    <w:rsid w:val="00FB079C"/>
    <w:rsid w:val="00FB0DB7"/>
    <w:rsid w:val="00FB105D"/>
    <w:rsid w:val="00FB2535"/>
    <w:rsid w:val="00FB2A4E"/>
    <w:rsid w:val="00FB5740"/>
    <w:rsid w:val="00FB757A"/>
    <w:rsid w:val="00FB7DCB"/>
    <w:rsid w:val="00FC31E7"/>
    <w:rsid w:val="00FC3F4B"/>
    <w:rsid w:val="00FC6E68"/>
    <w:rsid w:val="00FC75CA"/>
    <w:rsid w:val="00FC7687"/>
    <w:rsid w:val="00FD0381"/>
    <w:rsid w:val="00FD18B6"/>
    <w:rsid w:val="00FD1FD3"/>
    <w:rsid w:val="00FD2540"/>
    <w:rsid w:val="00FD275E"/>
    <w:rsid w:val="00FD3E85"/>
    <w:rsid w:val="00FD4CBC"/>
    <w:rsid w:val="00FD575B"/>
    <w:rsid w:val="00FD5ED2"/>
    <w:rsid w:val="00FD6172"/>
    <w:rsid w:val="00FD61B7"/>
    <w:rsid w:val="00FD7895"/>
    <w:rsid w:val="00FD7A57"/>
    <w:rsid w:val="00FD7DFF"/>
    <w:rsid w:val="00FE043B"/>
    <w:rsid w:val="00FE0892"/>
    <w:rsid w:val="00FE1C05"/>
    <w:rsid w:val="00FE2109"/>
    <w:rsid w:val="00FE4652"/>
    <w:rsid w:val="00FE4695"/>
    <w:rsid w:val="00FE5B66"/>
    <w:rsid w:val="00FE61A9"/>
    <w:rsid w:val="00FE655F"/>
    <w:rsid w:val="00FE67AF"/>
    <w:rsid w:val="00FE7078"/>
    <w:rsid w:val="00FF02CD"/>
    <w:rsid w:val="00FF1E20"/>
    <w:rsid w:val="00FF1E40"/>
    <w:rsid w:val="00FF1F2F"/>
    <w:rsid w:val="00FF33CF"/>
    <w:rsid w:val="00FF3CC3"/>
    <w:rsid w:val="00FF4E87"/>
    <w:rsid w:val="00FF5335"/>
    <w:rsid w:val="00FF5DB1"/>
    <w:rsid w:val="00FF61EE"/>
    <w:rsid w:val="00FF7439"/>
    <w:rsid w:val="00FF74A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ADB6"/>
  <w15:chartTrackingRefBased/>
  <w15:docId w15:val="{9CE10B2F-DF6D-4280-9455-DDA12BBE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ore-KR"/>
    </w:rPr>
  </w:style>
  <w:style w:type="paragraph" w:styleId="1">
    <w:name w:val="heading 1"/>
    <w:basedOn w:val="a"/>
    <w:next w:val="a"/>
    <w:link w:val="1Char"/>
    <w:uiPriority w:val="9"/>
    <w:qFormat/>
    <w:rsid w:val="006D66D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3E9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3E9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3E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3E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3E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3E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3E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3E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CEC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sid w:val="006D6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66DC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7D6616"/>
    <w:pPr>
      <w:tabs>
        <w:tab w:val="left" w:pos="880"/>
        <w:tab w:val="right" w:leader="dot" w:pos="9016"/>
      </w:tabs>
      <w:spacing w:after="100"/>
      <w:ind w:left="220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6D66DC"/>
    <w:pPr>
      <w:spacing w:after="100"/>
    </w:pPr>
    <w:rPr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6D66DC"/>
    <w:pPr>
      <w:spacing w:after="100"/>
      <w:ind w:left="440"/>
    </w:pPr>
    <w:rPr>
      <w:lang w:eastAsia="en-US"/>
    </w:rPr>
  </w:style>
  <w:style w:type="paragraph" w:styleId="a4">
    <w:name w:val="No Spacing"/>
    <w:link w:val="Char"/>
    <w:uiPriority w:val="1"/>
    <w:qFormat/>
    <w:rsid w:val="006D66DC"/>
    <w:pPr>
      <w:spacing w:after="0" w:line="240" w:lineRule="auto"/>
    </w:pPr>
    <w:rPr>
      <w:lang w:eastAsia="en-US"/>
    </w:rPr>
  </w:style>
  <w:style w:type="character" w:customStyle="1" w:styleId="Char">
    <w:name w:val="간격 없음 Char"/>
    <w:basedOn w:val="a0"/>
    <w:link w:val="a4"/>
    <w:uiPriority w:val="1"/>
    <w:rsid w:val="006D66DC"/>
    <w:rPr>
      <w:lang w:eastAsia="en-US"/>
    </w:rPr>
  </w:style>
  <w:style w:type="paragraph" w:styleId="a5">
    <w:name w:val="header"/>
    <w:basedOn w:val="a"/>
    <w:link w:val="Char0"/>
    <w:uiPriority w:val="99"/>
    <w:unhideWhenUsed/>
    <w:rsid w:val="006D66DC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uiPriority w:val="99"/>
    <w:rsid w:val="006D66DC"/>
  </w:style>
  <w:style w:type="paragraph" w:styleId="a6">
    <w:name w:val="footer"/>
    <w:basedOn w:val="a"/>
    <w:link w:val="Char1"/>
    <w:uiPriority w:val="99"/>
    <w:unhideWhenUsed/>
    <w:rsid w:val="006D66DC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uiPriority w:val="99"/>
    <w:rsid w:val="006D66DC"/>
  </w:style>
  <w:style w:type="character" w:styleId="a7">
    <w:name w:val="Hyperlink"/>
    <w:basedOn w:val="a0"/>
    <w:uiPriority w:val="99"/>
    <w:unhideWhenUsed/>
    <w:rsid w:val="0020702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702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751B9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D63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D63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63E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D63E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D63E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D63E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제목 8 Char"/>
    <w:basedOn w:val="a0"/>
    <w:link w:val="8"/>
    <w:uiPriority w:val="9"/>
    <w:semiHidden/>
    <w:rsid w:val="00D63E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D63E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a">
    <w:name w:val="Table Grid"/>
    <w:basedOn w:val="a1"/>
    <w:uiPriority w:val="39"/>
    <w:rsid w:val="0016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F55DC"/>
    <w:rPr>
      <w:i/>
      <w:iCs/>
    </w:rPr>
  </w:style>
  <w:style w:type="table" w:styleId="50">
    <w:name w:val="Plain Table 5"/>
    <w:basedOn w:val="a1"/>
    <w:uiPriority w:val="45"/>
    <w:rsid w:val="002B2D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246103"/>
  </w:style>
  <w:style w:type="character" w:styleId="ac">
    <w:name w:val="Strong"/>
    <w:basedOn w:val="a0"/>
    <w:uiPriority w:val="22"/>
    <w:qFormat/>
    <w:rsid w:val="0024610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46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46103"/>
    <w:rPr>
      <w:rFonts w:ascii="Courier New" w:eastAsia="Times New Roman" w:hAnsi="Courier New" w:cs="Courier New"/>
      <w:sz w:val="2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2461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70C1C-8522-4CBC-BED8-7AE5D79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1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arket Research Proposal for Carnival Corporation &amp; PLC</vt:lpstr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3188_COursework</dc:subject>
  <dc:creator>Sangbin Lim</dc:creator>
  <cp:keywords/>
  <dc:description/>
  <cp:lastModifiedBy>LIM SANG BIN</cp:lastModifiedBy>
  <cp:revision>62</cp:revision>
  <cp:lastPrinted>2021-02-26T11:48:00Z</cp:lastPrinted>
  <dcterms:created xsi:type="dcterms:W3CDTF">2022-03-02T11:50:00Z</dcterms:created>
  <dcterms:modified xsi:type="dcterms:W3CDTF">2022-03-31T09:26:00Z</dcterms:modified>
</cp:coreProperties>
</file>